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AD" w:rsidRDefault="00FF38AD" w:rsidP="00406DDD">
      <w:pPr>
        <w:pStyle w:val="a3"/>
        <w:ind w:firstLine="567"/>
        <w:rPr>
          <w:rFonts w:ascii="Arial" w:hAnsi="Arial" w:cs="Arial"/>
          <w:b/>
        </w:rPr>
      </w:pPr>
    </w:p>
    <w:p w:rsidR="00D8468C" w:rsidRDefault="00D8468C" w:rsidP="00406DDD">
      <w:pPr>
        <w:pStyle w:val="a3"/>
        <w:ind w:firstLine="567"/>
        <w:rPr>
          <w:rFonts w:ascii="Arial" w:hAnsi="Arial" w:cs="Arial"/>
          <w:b/>
        </w:rPr>
      </w:pPr>
    </w:p>
    <w:p w:rsidR="00D8468C" w:rsidRDefault="00D8468C" w:rsidP="00406DDD">
      <w:pPr>
        <w:pStyle w:val="a3"/>
        <w:ind w:firstLine="567"/>
        <w:rPr>
          <w:rFonts w:ascii="Arial" w:hAnsi="Arial" w:cs="Arial"/>
          <w:b/>
        </w:rPr>
      </w:pPr>
    </w:p>
    <w:p w:rsidR="00D8468C" w:rsidRDefault="00D8468C" w:rsidP="00406DDD">
      <w:pPr>
        <w:pStyle w:val="a3"/>
        <w:ind w:firstLine="567"/>
        <w:rPr>
          <w:rFonts w:ascii="Arial" w:hAnsi="Arial" w:cs="Arial"/>
          <w:b/>
        </w:rPr>
      </w:pPr>
    </w:p>
    <w:p w:rsidR="00D8468C" w:rsidRPr="00D8468C" w:rsidRDefault="00D8468C" w:rsidP="00406DDD">
      <w:pPr>
        <w:pStyle w:val="a3"/>
        <w:ind w:firstLine="567"/>
        <w:rPr>
          <w:rFonts w:ascii="Arial" w:hAnsi="Arial" w:cs="Arial"/>
          <w:b/>
        </w:rPr>
      </w:pPr>
    </w:p>
    <w:p w:rsidR="008B4AB4" w:rsidRPr="00947A1F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947A1F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Default="008B4AB4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991DC3" w:rsidRDefault="00991DC3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991DC3" w:rsidRDefault="00991DC3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991DC3" w:rsidRDefault="00991DC3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991DC3" w:rsidRDefault="00991DC3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991DC3" w:rsidRPr="00E546C5" w:rsidRDefault="00991DC3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8B4AB4" w:rsidRPr="00E546C5" w:rsidRDefault="008B4AB4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8B4AB4" w:rsidRPr="004F11C5" w:rsidRDefault="008B4AB4" w:rsidP="00683311">
      <w:pPr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F11C5">
        <w:rPr>
          <w:rFonts w:ascii="Arial" w:hAnsi="Arial" w:cs="Arial"/>
          <w:b/>
          <w:color w:val="1D1D1D"/>
          <w:sz w:val="28"/>
          <w:szCs w:val="28"/>
          <w:lang w:val="ru-RU"/>
        </w:rPr>
        <w:t>ТЕНДЕРНАЯ ДОКУМЕНТАЦИЯ</w:t>
      </w:r>
    </w:p>
    <w:p w:rsidR="008B4AB4" w:rsidRPr="00E546C5" w:rsidRDefault="008B4AB4" w:rsidP="00683311">
      <w:pPr>
        <w:pStyle w:val="2"/>
        <w:tabs>
          <w:tab w:val="left" w:pos="6283"/>
        </w:tabs>
        <w:ind w:left="0" w:right="410" w:firstLine="567"/>
        <w:jc w:val="center"/>
        <w:rPr>
          <w:rFonts w:ascii="Arial" w:hAnsi="Arial" w:cs="Arial"/>
          <w:color w:val="1D1D1D"/>
          <w:sz w:val="24"/>
          <w:szCs w:val="24"/>
          <w:lang w:val="ru-RU"/>
        </w:rPr>
      </w:pPr>
      <w:r w:rsidRPr="00E546C5">
        <w:rPr>
          <w:rFonts w:ascii="Arial" w:hAnsi="Arial" w:cs="Arial"/>
          <w:color w:val="1D1D1D"/>
          <w:sz w:val="24"/>
          <w:szCs w:val="24"/>
          <w:lang w:val="ru-RU"/>
        </w:rPr>
        <w:t>на выполнение работ</w:t>
      </w:r>
      <w:r w:rsidR="004F0FC6" w:rsidRPr="00E546C5">
        <w:rPr>
          <w:rFonts w:ascii="Arial" w:hAnsi="Arial" w:cs="Arial"/>
          <w:color w:val="1D1D1D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D1D1D"/>
          <w:sz w:val="24"/>
          <w:szCs w:val="24"/>
          <w:lang w:val="ru-RU"/>
        </w:rPr>
        <w:t>(услуг) по объекту:</w:t>
      </w:r>
    </w:p>
    <w:p w:rsidR="008B4AB4" w:rsidRPr="00E546C5" w:rsidRDefault="00683311" w:rsidP="005079BE">
      <w:pPr>
        <w:pStyle w:val="a3"/>
        <w:ind w:left="284"/>
        <w:jc w:val="center"/>
        <w:rPr>
          <w:rFonts w:ascii="Arial" w:hAnsi="Arial" w:cs="Arial"/>
          <w:b/>
          <w:lang w:val="ru-RU"/>
        </w:rPr>
      </w:pPr>
      <w:r w:rsidRPr="00947A1F">
        <w:rPr>
          <w:rFonts w:ascii="Arial" w:hAnsi="Arial" w:cs="Arial"/>
          <w:b/>
          <w:snapToGrid w:val="0"/>
          <w:lang w:val="ru-RU" w:eastAsia="ru-RU"/>
        </w:rPr>
        <w:t>«</w:t>
      </w:r>
      <w:r>
        <w:rPr>
          <w:rFonts w:ascii="Arial" w:hAnsi="Arial" w:cs="Arial"/>
          <w:b/>
          <w:snapToGrid w:val="0"/>
          <w:lang w:val="ru-RU" w:eastAsia="ru-RU"/>
        </w:rPr>
        <w:t>Строительств</w:t>
      </w:r>
      <w:r w:rsidR="00991DC3">
        <w:rPr>
          <w:rFonts w:ascii="Arial" w:hAnsi="Arial" w:cs="Arial"/>
          <w:b/>
          <w:snapToGrid w:val="0"/>
          <w:lang w:val="ru-RU" w:eastAsia="ru-RU"/>
        </w:rPr>
        <w:t>о</w:t>
      </w:r>
      <w:r>
        <w:rPr>
          <w:rFonts w:ascii="Arial" w:hAnsi="Arial" w:cs="Arial"/>
          <w:b/>
          <w:snapToGrid w:val="0"/>
          <w:lang w:val="ru-RU" w:eastAsia="ru-RU"/>
        </w:rPr>
        <w:t xml:space="preserve"> Каракалпакского </w:t>
      </w:r>
      <w:r w:rsidR="00991DC3">
        <w:rPr>
          <w:rFonts w:ascii="Arial" w:hAnsi="Arial" w:cs="Arial"/>
          <w:b/>
          <w:snapToGrid w:val="0"/>
          <w:lang w:val="ru-RU" w:eastAsia="ru-RU"/>
        </w:rPr>
        <w:t>филиала АО</w:t>
      </w:r>
      <w:r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991DC3">
        <w:rPr>
          <w:rFonts w:ascii="Arial" w:hAnsi="Arial" w:cs="Arial"/>
          <w:b/>
          <w:snapToGrid w:val="0"/>
          <w:lang w:val="ru-RU" w:eastAsia="ru-RU"/>
        </w:rPr>
        <w:t>«</w:t>
      </w:r>
      <w:r>
        <w:rPr>
          <w:rFonts w:ascii="Arial" w:hAnsi="Arial" w:cs="Arial"/>
          <w:b/>
          <w:snapToGrid w:val="0"/>
          <w:lang w:val="ru-RU" w:eastAsia="ru-RU"/>
        </w:rPr>
        <w:t>Национальн</w:t>
      </w:r>
      <w:r w:rsidR="00991DC3">
        <w:rPr>
          <w:rFonts w:ascii="Arial" w:hAnsi="Arial" w:cs="Arial"/>
          <w:b/>
          <w:snapToGrid w:val="0"/>
          <w:lang w:val="ru-RU" w:eastAsia="ru-RU"/>
        </w:rPr>
        <w:t>ый</w:t>
      </w:r>
      <w:r>
        <w:rPr>
          <w:rFonts w:ascii="Arial" w:hAnsi="Arial" w:cs="Arial"/>
          <w:b/>
          <w:snapToGrid w:val="0"/>
          <w:lang w:val="ru-RU" w:eastAsia="ru-RU"/>
        </w:rPr>
        <w:t xml:space="preserve"> банк ВЭД РУ</w:t>
      </w:r>
      <w:r w:rsidR="00991DC3">
        <w:rPr>
          <w:rFonts w:ascii="Arial" w:hAnsi="Arial" w:cs="Arial"/>
          <w:b/>
          <w:snapToGrid w:val="0"/>
          <w:lang w:val="ru-RU" w:eastAsia="ru-RU"/>
        </w:rPr>
        <w:t xml:space="preserve">» </w:t>
      </w:r>
      <w:r>
        <w:rPr>
          <w:rFonts w:ascii="Arial" w:hAnsi="Arial" w:cs="Arial"/>
          <w:b/>
          <w:snapToGrid w:val="0"/>
          <w:lang w:val="ru-RU" w:eastAsia="ru-RU"/>
        </w:rPr>
        <w:t>по улице А.</w:t>
      </w:r>
      <w:r w:rsidR="00D8468C" w:rsidRPr="00D8468C">
        <w:rPr>
          <w:rFonts w:ascii="Arial" w:hAnsi="Arial" w:cs="Arial"/>
          <w:b/>
          <w:snapToGrid w:val="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napToGrid w:val="0"/>
          <w:lang w:val="ru-RU" w:eastAsia="ru-RU"/>
        </w:rPr>
        <w:t>Досназарова</w:t>
      </w:r>
      <w:proofErr w:type="spellEnd"/>
      <w:r>
        <w:rPr>
          <w:rFonts w:ascii="Arial" w:hAnsi="Arial" w:cs="Arial"/>
          <w:b/>
          <w:snapToGrid w:val="0"/>
          <w:lang w:val="ru-RU" w:eastAsia="ru-RU"/>
        </w:rPr>
        <w:t xml:space="preserve"> №68 в г.Нукусе Республика Каракалпакстан</w:t>
      </w:r>
      <w:r w:rsidRPr="00947A1F">
        <w:rPr>
          <w:rFonts w:ascii="Arial" w:hAnsi="Arial" w:cs="Arial"/>
          <w:b/>
          <w:snapToGrid w:val="0"/>
          <w:lang w:val="ru-RU" w:eastAsia="ru-RU"/>
        </w:rPr>
        <w:t>»</w:t>
      </w:r>
    </w:p>
    <w:p w:rsidR="008B4AB4" w:rsidRPr="00E546C5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483A6D" w:rsidRPr="00E546C5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E546C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75ABE" w:rsidRPr="00E546C5" w:rsidRDefault="00E75ABE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75ABE" w:rsidRPr="00E546C5" w:rsidRDefault="00E75ABE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A2E89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243D1A" w:rsidRDefault="008B4AB4" w:rsidP="00683311">
      <w:pPr>
        <w:spacing w:before="89"/>
        <w:ind w:firstLine="567"/>
        <w:jc w:val="center"/>
        <w:rPr>
          <w:rFonts w:ascii="Arial" w:hAnsi="Arial" w:cs="Arial"/>
          <w:color w:val="1D1D1D"/>
          <w:w w:val="103"/>
          <w:sz w:val="24"/>
          <w:szCs w:val="24"/>
          <w:lang w:val="ru-RU"/>
        </w:rPr>
      </w:pPr>
      <w:r w:rsidRPr="00E546C5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Ташкент-20</w:t>
      </w:r>
      <w:r w:rsidR="00991DC3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20</w:t>
      </w:r>
      <w:r w:rsidRPr="00E546C5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г.</w:t>
      </w:r>
      <w:r w:rsidR="00683311" w:rsidRPr="00243D1A">
        <w:rPr>
          <w:rFonts w:ascii="Arial" w:hAnsi="Arial" w:cs="Arial"/>
          <w:b/>
          <w:bCs/>
          <w:color w:val="1D1D1D"/>
          <w:w w:val="103"/>
          <w:sz w:val="24"/>
          <w:szCs w:val="24"/>
          <w:lang w:val="ru-RU"/>
        </w:rPr>
        <w:br w:type="page"/>
      </w:r>
    </w:p>
    <w:p w:rsidR="008B4AB4" w:rsidRPr="00243D1A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243D1A">
        <w:rPr>
          <w:rFonts w:ascii="Arial" w:hAnsi="Arial" w:cs="Arial"/>
          <w:color w:val="1F1F1F"/>
          <w:w w:val="105"/>
          <w:sz w:val="24"/>
          <w:szCs w:val="24"/>
          <w:lang w:val="ru-RU"/>
        </w:rPr>
        <w:t>ОГЛАВЛЕНИЕ</w:t>
      </w:r>
    </w:p>
    <w:p w:rsidR="008B4AB4" w:rsidRPr="00243D1A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:rsidR="008B4AB4" w:rsidRPr="00243D1A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83DDF">
        <w:rPr>
          <w:rFonts w:ascii="Arial" w:hAnsi="Arial" w:cs="Arial"/>
          <w:color w:val="1F1F1F"/>
          <w:sz w:val="24"/>
          <w:szCs w:val="24"/>
          <w:lang w:val="ru-RU"/>
        </w:rPr>
        <w:tab/>
      </w:r>
      <w:r w:rsidR="008B4AB4" w:rsidRPr="00243D1A">
        <w:rPr>
          <w:rFonts w:ascii="Arial" w:hAnsi="Arial" w:cs="Arial"/>
          <w:color w:val="1F1F1F"/>
          <w:sz w:val="24"/>
          <w:szCs w:val="24"/>
          <w:lang w:val="ru-RU"/>
        </w:rPr>
        <w:t>Инструкция для участника</w:t>
      </w:r>
      <w:r w:rsidR="008B4AB4" w:rsidRPr="00243D1A">
        <w:rPr>
          <w:rFonts w:ascii="Arial" w:hAnsi="Arial" w:cs="Arial"/>
          <w:color w:val="1F1F1F"/>
          <w:spacing w:val="-5"/>
          <w:sz w:val="24"/>
          <w:szCs w:val="24"/>
          <w:lang w:val="ru-RU"/>
        </w:rPr>
        <w:t xml:space="preserve"> </w:t>
      </w:r>
      <w:r w:rsidR="008B4AB4" w:rsidRPr="00243D1A">
        <w:rPr>
          <w:rFonts w:ascii="Arial" w:hAnsi="Arial" w:cs="Arial"/>
          <w:color w:val="1F1F1F"/>
          <w:sz w:val="24"/>
          <w:szCs w:val="24"/>
          <w:lang w:val="ru-RU"/>
        </w:rPr>
        <w:t>тендера.</w:t>
      </w:r>
    </w:p>
    <w:p w:rsidR="008B4AB4" w:rsidRPr="00E546C5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1F1F1F"/>
          <w:sz w:val="24"/>
          <w:szCs w:val="24"/>
        </w:rPr>
        <w:t>II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.</w:t>
      </w:r>
      <w:r w:rsidRPr="00243D1A">
        <w:rPr>
          <w:rFonts w:ascii="Arial" w:hAnsi="Arial" w:cs="Arial"/>
          <w:b/>
          <w:color w:val="1F1F1F"/>
          <w:sz w:val="24"/>
          <w:szCs w:val="24"/>
          <w:lang w:val="ru-RU"/>
        </w:rPr>
        <w:tab/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Техническая часть</w:t>
      </w:r>
      <w:r w:rsidR="008B4AB4" w:rsidRPr="00E546C5">
        <w:rPr>
          <w:rFonts w:ascii="Arial" w:hAnsi="Arial" w:cs="Arial"/>
          <w:b/>
          <w:color w:val="1F1F1F"/>
          <w:spacing w:val="-19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тендера.</w:t>
      </w:r>
    </w:p>
    <w:p w:rsidR="008B4AB4" w:rsidRPr="00243D1A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color w:val="1F1F1F"/>
          <w:sz w:val="24"/>
          <w:szCs w:val="24"/>
          <w:lang w:val="ru-RU"/>
        </w:rPr>
      </w:pPr>
      <w:r>
        <w:rPr>
          <w:rFonts w:ascii="Arial" w:hAnsi="Arial" w:cs="Arial"/>
          <w:b/>
          <w:color w:val="1F1F1F"/>
          <w:sz w:val="24"/>
          <w:szCs w:val="24"/>
        </w:rPr>
        <w:t>III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.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ab/>
        <w:t>Ценовая часть</w:t>
      </w:r>
      <w:r w:rsidR="008B4AB4" w:rsidRPr="00E546C5">
        <w:rPr>
          <w:rFonts w:ascii="Arial" w:hAnsi="Arial" w:cs="Arial"/>
          <w:b/>
          <w:color w:val="1F1F1F"/>
          <w:spacing w:val="-30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тендера.</w:t>
      </w:r>
    </w:p>
    <w:p w:rsidR="008B4AB4" w:rsidRPr="00243D1A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IV</w:t>
      </w:r>
      <w:r w:rsidRPr="00783DDF">
        <w:rPr>
          <w:rFonts w:ascii="Arial" w:hAnsi="Arial" w:cs="Arial"/>
          <w:b/>
          <w:sz w:val="24"/>
          <w:szCs w:val="24"/>
          <w:lang w:val="ru-RU"/>
        </w:rPr>
        <w:t>.</w:t>
      </w:r>
      <w:r w:rsidRPr="00783DDF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243D1A">
        <w:rPr>
          <w:rFonts w:ascii="Arial" w:hAnsi="Arial" w:cs="Arial"/>
          <w:b/>
          <w:color w:val="1F1F1F"/>
          <w:w w:val="105"/>
          <w:sz w:val="24"/>
          <w:szCs w:val="24"/>
          <w:lang w:val="ru-RU"/>
        </w:rPr>
        <w:t>Проект</w:t>
      </w:r>
      <w:r w:rsidR="008B4AB4" w:rsidRPr="00243D1A">
        <w:rPr>
          <w:rFonts w:ascii="Arial" w:hAnsi="Arial" w:cs="Arial"/>
          <w:b/>
          <w:color w:val="1F1F1F"/>
          <w:spacing w:val="6"/>
          <w:w w:val="105"/>
          <w:sz w:val="24"/>
          <w:szCs w:val="24"/>
          <w:lang w:val="ru-RU"/>
        </w:rPr>
        <w:t xml:space="preserve"> </w:t>
      </w:r>
      <w:r w:rsidR="008B4AB4" w:rsidRPr="00243D1A">
        <w:rPr>
          <w:rFonts w:ascii="Arial" w:hAnsi="Arial" w:cs="Arial"/>
          <w:b/>
          <w:color w:val="1F1F1F"/>
          <w:w w:val="105"/>
          <w:sz w:val="24"/>
          <w:szCs w:val="24"/>
          <w:lang w:val="ru-RU"/>
        </w:rPr>
        <w:t>договора.</w:t>
      </w:r>
    </w:p>
    <w:p w:rsidR="00C756E2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Формы</w:t>
      </w:r>
      <w:r w:rsidR="008B4AB4" w:rsidRPr="00E546C5">
        <w:rPr>
          <w:rFonts w:ascii="Arial" w:hAnsi="Arial" w:cs="Arial"/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и</w:t>
      </w:r>
      <w:r w:rsidR="008B4AB4" w:rsidRPr="00E546C5">
        <w:rPr>
          <w:rFonts w:ascii="Arial" w:hAnsi="Arial" w:cs="Arial"/>
          <w:b/>
          <w:i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приложения</w:t>
      </w:r>
      <w:r w:rsidR="008B4AB4" w:rsidRPr="00E546C5">
        <w:rPr>
          <w:rFonts w:ascii="Arial" w:hAnsi="Arial" w:cs="Arial"/>
          <w:b/>
          <w:i/>
          <w:color w:val="1F1F1F"/>
          <w:spacing w:val="-23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тендерной</w:t>
      </w:r>
      <w:r w:rsidR="008B4AB4" w:rsidRPr="00E546C5">
        <w:rPr>
          <w:rFonts w:ascii="Arial" w:hAnsi="Arial" w:cs="Arial"/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документации.</w:t>
      </w:r>
    </w:p>
    <w:p w:rsidR="008B4AB4" w:rsidRPr="00E546C5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Критерии</w:t>
      </w:r>
      <w:r w:rsidR="00E12D1D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,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 xml:space="preserve"> предъявляемые к </w:t>
      </w:r>
      <w:r w:rsidR="004F0FC6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участнику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.</w:t>
      </w:r>
    </w:p>
    <w:p w:rsidR="00C756E2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8B4AB4" w:rsidRPr="00C33E87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здел 1.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ab/>
      </w:r>
      <w:r w:rsidRPr="00C33E87">
        <w:rPr>
          <w:rFonts w:ascii="Arial" w:hAnsi="Arial" w:cs="Arial"/>
          <w:color w:val="1F1F1F"/>
          <w:w w:val="105"/>
          <w:sz w:val="24"/>
          <w:szCs w:val="24"/>
          <w:lang w:val="ru-RU"/>
        </w:rPr>
        <w:t>Инструкция для участника</w:t>
      </w:r>
      <w:r w:rsidRPr="00C33E87">
        <w:rPr>
          <w:rFonts w:ascii="Arial" w:hAnsi="Arial" w:cs="Arial"/>
          <w:color w:val="1F1F1F"/>
          <w:spacing w:val="33"/>
          <w:w w:val="105"/>
          <w:sz w:val="24"/>
          <w:szCs w:val="24"/>
          <w:lang w:val="ru-RU"/>
        </w:rPr>
        <w:t xml:space="preserve"> </w:t>
      </w:r>
      <w:r w:rsidRPr="00C33E87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а</w:t>
      </w:r>
    </w:p>
    <w:p w:rsidR="008B4AB4" w:rsidRPr="00C33E87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:rsidR="008B4AB4" w:rsidRPr="00E546C5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Общие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оложения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Гарантия обеспечения на участие в</w:t>
      </w:r>
      <w:r w:rsidRPr="00E546C5">
        <w:rPr>
          <w:rFonts w:ascii="Arial" w:hAnsi="Arial" w:cs="Arial"/>
          <w:color w:val="1F1F1F"/>
          <w:spacing w:val="11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е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Язык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тендера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единица</w:t>
      </w:r>
      <w:proofErr w:type="spellEnd"/>
      <w:r w:rsidRPr="00E546C5">
        <w:rPr>
          <w:rFonts w:ascii="Arial" w:hAnsi="Arial" w:cs="Arial"/>
          <w:color w:val="1F1F1F"/>
          <w:spacing w:val="10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измерений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r w:rsidRPr="00E546C5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E546C5">
        <w:rPr>
          <w:rFonts w:ascii="Arial" w:hAnsi="Arial" w:cs="Arial"/>
          <w:color w:val="1F1F1F"/>
          <w:spacing w:val="31"/>
          <w:sz w:val="24"/>
          <w:szCs w:val="24"/>
        </w:rPr>
        <w:t xml:space="preserve"> </w:t>
      </w:r>
      <w:proofErr w:type="spellStart"/>
      <w:r w:rsidR="008B4AB4" w:rsidRPr="00E546C5">
        <w:rPr>
          <w:rFonts w:ascii="Arial" w:hAnsi="Arial" w:cs="Arial"/>
          <w:color w:val="1F1F1F"/>
          <w:sz w:val="24"/>
          <w:szCs w:val="24"/>
        </w:rPr>
        <w:t>комиссия</w:t>
      </w:r>
      <w:proofErr w:type="spellEnd"/>
      <w:r w:rsidR="008B4AB4" w:rsidRPr="00E546C5">
        <w:rPr>
          <w:rFonts w:ascii="Arial" w:hAnsi="Arial" w:cs="Arial"/>
          <w:color w:val="1F1F1F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Состав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тендерной</w:t>
      </w:r>
      <w:proofErr w:type="spellEnd"/>
      <w:r w:rsidRPr="00E546C5">
        <w:rPr>
          <w:rFonts w:ascii="Arial" w:hAnsi="Arial" w:cs="Arial"/>
          <w:color w:val="1F1F1F"/>
          <w:spacing w:val="20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документации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5D4CA9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Оформление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ых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Упаковка</w:t>
      </w:r>
      <w:r w:rsidR="00055C31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и маркировка</w:t>
      </w:r>
      <w:r w:rsidRPr="005D4CA9">
        <w:rPr>
          <w:rFonts w:ascii="Arial" w:hAnsi="Arial" w:cs="Arial"/>
          <w:color w:val="1F1F1F"/>
          <w:spacing w:val="25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ов</w:t>
      </w:r>
      <w:r w:rsidR="006431F6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Внешний</w:t>
      </w:r>
      <w:proofErr w:type="spellEnd"/>
      <w:r w:rsidRPr="00E546C5">
        <w:rPr>
          <w:rFonts w:ascii="Arial" w:hAnsi="Arial" w:cs="Arial"/>
          <w:color w:val="1F1F1F"/>
          <w:spacing w:val="13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конверт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нутренний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с</w:t>
      </w:r>
      <w:r w:rsidRPr="00E546C5">
        <w:rPr>
          <w:rFonts w:ascii="Arial" w:hAnsi="Arial" w:cs="Arial"/>
          <w:color w:val="1F1F1F"/>
          <w:spacing w:val="27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хнической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и </w:t>
      </w:r>
      <w:r w:rsidR="00055C31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ценовой </w:t>
      </w:r>
      <w:r w:rsidRPr="00E546C5">
        <w:rPr>
          <w:rFonts w:ascii="Arial" w:hAnsi="Arial" w:cs="Arial"/>
          <w:color w:val="1F1F1F"/>
          <w:sz w:val="24"/>
          <w:szCs w:val="24"/>
          <w:lang w:val="ru-RU"/>
        </w:rPr>
        <w:t xml:space="preserve">частью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ого</w:t>
      </w:r>
      <w:r w:rsidRPr="00E546C5">
        <w:rPr>
          <w:rFonts w:ascii="Arial" w:hAnsi="Arial" w:cs="Arial"/>
          <w:color w:val="1F1F1F"/>
          <w:spacing w:val="21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я.</w:t>
      </w:r>
    </w:p>
    <w:p w:rsidR="008B4AB4" w:rsidRPr="005D4CA9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одача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тендерных</w:t>
      </w:r>
      <w:proofErr w:type="spellEnd"/>
      <w:r w:rsidRPr="00E546C5">
        <w:rPr>
          <w:rFonts w:ascii="Arial" w:hAnsi="Arial" w:cs="Arial"/>
          <w:color w:val="1F1F1F"/>
          <w:spacing w:val="15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редложений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5D4CA9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Срок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действия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и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валюта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ого</w:t>
      </w:r>
      <w:r w:rsidR="004F0FC6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sz w:val="24"/>
          <w:szCs w:val="24"/>
          <w:lang w:val="ru-RU"/>
        </w:rPr>
        <w:t xml:space="preserve">предложения,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5D4CA9">
        <w:rPr>
          <w:rFonts w:ascii="Arial" w:hAnsi="Arial" w:cs="Arial"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бот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несение изменений в тендерную</w:t>
      </w:r>
      <w:r w:rsidRPr="00E546C5">
        <w:rPr>
          <w:rFonts w:ascii="Arial" w:hAnsi="Arial" w:cs="Arial"/>
          <w:color w:val="1F1F1F"/>
          <w:spacing w:val="7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документацию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зъяснения и уточнения участникам, внесение изменений и/или отзыв и продление сроков подачи тендерных предложений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E546C5">
        <w:rPr>
          <w:rFonts w:ascii="Arial" w:hAnsi="Arial" w:cs="Arial"/>
          <w:color w:val="1F1F1F"/>
          <w:spacing w:val="20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е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скрытие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и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оценка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нутренних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ов</w:t>
      </w:r>
      <w:r w:rsidR="004F0FC6"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sz w:val="24"/>
          <w:szCs w:val="24"/>
          <w:lang w:val="ru-RU"/>
        </w:rPr>
        <w:t xml:space="preserve">тендерных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Заключение</w:t>
      </w:r>
      <w:proofErr w:type="spellEnd"/>
      <w:r w:rsidRPr="00E546C5">
        <w:rPr>
          <w:rFonts w:ascii="Arial" w:hAnsi="Arial" w:cs="Arial"/>
          <w:color w:val="1F1F1F"/>
          <w:spacing w:val="22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договора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Заключительные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оложения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5D4CA9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32323"/>
          <w:w w:val="105"/>
          <w:sz w:val="24"/>
          <w:szCs w:val="24"/>
        </w:rPr>
      </w:pPr>
      <w:r>
        <w:rPr>
          <w:rFonts w:ascii="Arial" w:hAnsi="Arial" w:cs="Arial"/>
          <w:b/>
          <w:color w:val="232323"/>
          <w:w w:val="105"/>
          <w:sz w:val="24"/>
          <w:szCs w:val="24"/>
        </w:rPr>
        <w:br w:type="page"/>
      </w:r>
    </w:p>
    <w:p w:rsidR="005D4CA9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color w:val="232323"/>
          <w:w w:val="105"/>
          <w:sz w:val="24"/>
          <w:szCs w:val="24"/>
          <w:lang w:val="ru-RU"/>
        </w:rPr>
      </w:pPr>
    </w:p>
    <w:p w:rsidR="00B36BD5" w:rsidRPr="00E546C5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546C5">
        <w:rPr>
          <w:rFonts w:ascii="Arial" w:hAnsi="Arial" w:cs="Arial"/>
          <w:b/>
          <w:color w:val="232323"/>
          <w:w w:val="105"/>
          <w:sz w:val="24"/>
          <w:szCs w:val="24"/>
        </w:rPr>
        <w:t>1. ИНСТРУКЦИЯ ДЛЯ УЧАСТНИКА ТЕНДЕРА</w:t>
      </w:r>
    </w:p>
    <w:p w:rsidR="00845944" w:rsidRPr="00E546C5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</w:rPr>
      </w:pPr>
    </w:p>
    <w:tbl>
      <w:tblPr>
        <w:tblW w:w="9606" w:type="dxa"/>
        <w:tblLayout w:type="fixed"/>
        <w:tblLook w:val="04A0"/>
      </w:tblPr>
      <w:tblGrid>
        <w:gridCol w:w="3085"/>
        <w:gridCol w:w="6521"/>
      </w:tblGrid>
      <w:tr w:rsidR="00563358" w:rsidRPr="00A36435" w:rsidTr="00A36435">
        <w:tc>
          <w:tcPr>
            <w:tcW w:w="3085" w:type="dxa"/>
            <w:shd w:val="clear" w:color="auto" w:fill="auto"/>
          </w:tcPr>
          <w:p w:rsidR="00F32A79" w:rsidRPr="00A36435" w:rsidRDefault="00243D1A" w:rsidP="00A36435">
            <w:pPr>
              <w:pStyle w:val="a3"/>
              <w:tabs>
                <w:tab w:val="left" w:pos="-4678"/>
              </w:tabs>
              <w:rPr>
                <w:rFonts w:ascii="Arial" w:hAnsi="Arial" w:cs="Arial"/>
              </w:rPr>
            </w:pPr>
            <w:r w:rsidRPr="00A36435">
              <w:rPr>
                <w:rFonts w:ascii="Arial" w:hAnsi="Arial" w:cs="Arial"/>
                <w:b/>
                <w:color w:val="232323"/>
                <w:lang w:val="ru-RU"/>
              </w:rPr>
              <w:t xml:space="preserve">1. </w:t>
            </w:r>
            <w:proofErr w:type="spellStart"/>
            <w:r w:rsidR="00F32A79" w:rsidRPr="00A36435">
              <w:rPr>
                <w:rFonts w:ascii="Arial" w:hAnsi="Arial" w:cs="Arial"/>
                <w:b/>
                <w:color w:val="232323"/>
              </w:rPr>
              <w:t>Общие</w:t>
            </w:r>
            <w:proofErr w:type="spellEnd"/>
            <w:r w:rsidR="00F32A79" w:rsidRPr="00A36435">
              <w:rPr>
                <w:rFonts w:ascii="Arial" w:hAnsi="Arial" w:cs="Arial"/>
                <w:b/>
                <w:color w:val="232323"/>
                <w:spacing w:val="35"/>
              </w:rPr>
              <w:t xml:space="preserve"> </w:t>
            </w:r>
            <w:proofErr w:type="spellStart"/>
            <w:r w:rsidR="00F32A79" w:rsidRPr="00A36435">
              <w:rPr>
                <w:rFonts w:ascii="Arial" w:hAnsi="Arial" w:cs="Arial"/>
                <w:b/>
                <w:color w:val="232323"/>
              </w:rPr>
              <w:t>положения</w:t>
            </w:r>
            <w:proofErr w:type="spellEnd"/>
            <w:r w:rsidR="00F32A79" w:rsidRPr="00A36435">
              <w:rPr>
                <w:rFonts w:ascii="Arial" w:hAnsi="Arial" w:cs="Arial"/>
                <w:b/>
                <w:color w:val="232323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32A79" w:rsidRPr="00A36435" w:rsidRDefault="00F32A79" w:rsidP="00A36435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1.1</w:t>
            </w:r>
            <w:r w:rsidR="00A3787C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астоящая тендерная документация разработана в соответствии с</w:t>
            </w:r>
            <w:r w:rsidR="004F0FC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431F6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 ЗРУ-472 от 09.04.2018г.</w:t>
            </w:r>
            <w:r w:rsidR="00613196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1319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A36435">
              <w:rPr>
                <w:rFonts w:ascii="Arial" w:hAnsi="Arial" w:cs="Arial"/>
                <w:color w:val="232323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да №</w:t>
            </w:r>
            <w:r w:rsidRPr="00A36435">
              <w:rPr>
                <w:rFonts w:ascii="Arial" w:hAnsi="Arial" w:cs="Arial"/>
                <w:color w:val="232323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П-3550</w:t>
            </w:r>
            <w:r w:rsidR="00243D1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«О мерах по совершенствованию порядка проведения экспертизы </w:t>
            </w:r>
            <w:proofErr w:type="spellStart"/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проектной</w:t>
            </w:r>
            <w:proofErr w:type="spellEnd"/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, проектной, тендерной документации и</w:t>
            </w:r>
            <w:r w:rsidRPr="00A36435">
              <w:rPr>
                <w:rFonts w:ascii="Arial" w:hAnsi="Arial" w:cs="Arial"/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Pr="00A36435" w:rsidRDefault="00B532A1" w:rsidP="00A36435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A36435" w:rsidRDefault="00195A76" w:rsidP="00A36435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.2.</w:t>
            </w:r>
            <w:r w:rsidR="001C0BE2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сударственный заказчик тендера</w:t>
            </w:r>
            <w:r w:rsidR="0072509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:</w:t>
            </w:r>
            <w:r w:rsidR="00B36BD5" w:rsidRPr="00A36435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1C0BE2" w:rsidRPr="00A36435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991DC3" w:rsidRPr="00A36435">
              <w:rPr>
                <w:rFonts w:ascii="Arial" w:hAnsi="Arial" w:cs="Arial"/>
                <w:b/>
                <w:color w:val="232323"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991DC3" w:rsidRPr="00A36435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991DC3" w:rsidRPr="00A36435">
              <w:rPr>
                <w:rFonts w:ascii="Arial" w:hAnsi="Arial" w:cs="Arial"/>
                <w:b/>
                <w:color w:val="232323"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243D1A"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ЭД РУ</w:t>
            </w:r>
            <w:r w:rsidR="00991DC3"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  <w:r w:rsidR="00201D7A" w:rsidRPr="00A36435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A36435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лее</w:t>
            </w:r>
            <w:r w:rsidR="0021562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: </w:t>
            </w:r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Строительств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о</w:t>
            </w:r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Каракалпакского 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илиала</w:t>
            </w:r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0252F3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АО «</w:t>
            </w:r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Национальн</w:t>
            </w:r>
            <w:r w:rsidR="000252F3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ый</w:t>
            </w:r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банк ВЭД РУ по улице </w:t>
            </w:r>
            <w:proofErr w:type="spellStart"/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А.Досназарова</w:t>
            </w:r>
            <w:proofErr w:type="spellEnd"/>
            <w:r w:rsidR="00783DDF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№68 в г.Нукусе Республика Каракалпакстан»,</w:t>
            </w:r>
            <w:r w:rsidR="0021562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алее </w:t>
            </w:r>
            <w:r w:rsidR="00B36BD5"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«предмет тендера»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, на условиях разработанной тендерной документации, по определению исполнителя работ по предмету тендера.</w:t>
            </w:r>
          </w:p>
          <w:p w:rsidR="00B532A1" w:rsidRPr="00A36435" w:rsidRDefault="00B532A1" w:rsidP="00A36435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A36435" w:rsidRDefault="00A3787C" w:rsidP="00A36435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аименование предмета тендера, номер тендера, вид тендера, адрес и</w:t>
            </w:r>
            <w:r w:rsidR="00B36BD5" w:rsidRPr="00A36435">
              <w:rPr>
                <w:rFonts w:ascii="Arial" w:hAnsi="Arial" w:cs="Arial"/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«Заказчика» приведены в Информационной таблице тендера</w:t>
            </w:r>
            <w:r w:rsidR="00B36BD5" w:rsidRPr="00A36435">
              <w:rPr>
                <w:rFonts w:ascii="Arial" w:hAnsi="Arial" w:cs="Arial"/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(далее</w:t>
            </w:r>
            <w:r w:rsidR="00B36BD5" w:rsidRPr="00A36435">
              <w:rPr>
                <w:rFonts w:ascii="Arial" w:hAnsi="Arial" w:cs="Arial"/>
                <w:color w:val="232323"/>
                <w:w w:val="115"/>
                <w:sz w:val="24"/>
                <w:szCs w:val="24"/>
                <w:lang w:val="ru-RU"/>
              </w:rPr>
              <w:t>-ИТТ).</w:t>
            </w:r>
          </w:p>
          <w:p w:rsidR="00725095" w:rsidRPr="00A36435" w:rsidRDefault="0072509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Номер тендера:</w:t>
            </w:r>
            <w:r w:rsidR="00A3787C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Т.</w:t>
            </w:r>
          </w:p>
          <w:p w:rsidR="00725095" w:rsidRPr="00A36435" w:rsidRDefault="0072509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Вид тендера:</w:t>
            </w:r>
            <w:r w:rsidR="00A3787C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согласно пункту -4 ИТТ.  </w:t>
            </w:r>
          </w:p>
          <w:p w:rsidR="00725095" w:rsidRPr="00A36435" w:rsidRDefault="00725095" w:rsidP="00A36435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A36435">
                <w:rPr>
                  <w:rFonts w:ascii="Arial" w:hAnsi="Arial" w:cs="Arial"/>
                  <w:sz w:val="24"/>
                  <w:szCs w:val="24"/>
                  <w:lang w:val="ru-RU"/>
                </w:rPr>
                <w:t>100084, г</w:t>
              </w:r>
            </w:smartTag>
            <w:r w:rsidR="00A3787C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A3787C" w:rsidRPr="00A3643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3787C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  <w:p w:rsidR="00725095" w:rsidRPr="00A36435" w:rsidRDefault="0072509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Т.</w:t>
            </w:r>
          </w:p>
          <w:p w:rsidR="00B532A1" w:rsidRPr="00A36435" w:rsidRDefault="00B532A1" w:rsidP="00A36435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A36435" w:rsidRDefault="00B532A1" w:rsidP="00A36435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.4.</w:t>
            </w:r>
            <w:r w:rsidR="00201D7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тендерах могут принять участие любые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A36435">
              <w:rPr>
                <w:rFonts w:ascii="Arial" w:hAnsi="Arial" w:cs="Arial"/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A36435">
              <w:rPr>
                <w:rFonts w:ascii="Arial" w:hAnsi="Arial" w:cs="Arial"/>
                <w:color w:val="232323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а</w:t>
            </w:r>
            <w:r w:rsidR="00613196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Т 13.11.</w:t>
            </w:r>
          </w:p>
          <w:p w:rsidR="00B36BD5" w:rsidRPr="00A36435" w:rsidRDefault="00B36BD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232323"/>
                <w:position w:val="10"/>
                <w:sz w:val="24"/>
                <w:szCs w:val="24"/>
                <w:lang w:val="ru-RU"/>
              </w:rPr>
              <w:t>1</w:t>
            </w:r>
            <w:r w:rsidRPr="00A3643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В тендере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Pr="00A36435" w:rsidRDefault="00B532A1" w:rsidP="00A36435">
            <w:pPr>
              <w:pStyle w:val="3"/>
              <w:tabs>
                <w:tab w:val="left" w:pos="-7763"/>
                <w:tab w:val="left" w:pos="-4678"/>
              </w:tabs>
              <w:ind w:left="0" w:firstLine="567"/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A36435" w:rsidRDefault="00B532A1" w:rsidP="00A36435">
            <w:pPr>
              <w:pStyle w:val="3"/>
              <w:tabs>
                <w:tab w:val="left" w:pos="-7763"/>
                <w:tab w:val="left" w:pos="-4678"/>
              </w:tabs>
              <w:ind w:left="0" w:firstLine="567"/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Для участия в тендере участник должен:</w:t>
            </w:r>
          </w:p>
          <w:p w:rsidR="006E48FC" w:rsidRPr="00A36435" w:rsidRDefault="00E87C4F" w:rsidP="00A36435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A36435">
              <w:rPr>
                <w:rFonts w:ascii="Arial" w:hAnsi="Arial" w:cs="Arial"/>
                <w:lang w:val="ru-RU"/>
              </w:rPr>
              <w:t>а)</w:t>
            </w:r>
            <w:r w:rsidR="00594F0D" w:rsidRPr="00A36435">
              <w:rPr>
                <w:rFonts w:ascii="Arial" w:hAnsi="Arial" w:cs="Arial"/>
                <w:lang w:val="ru-RU"/>
              </w:rPr>
              <w:t xml:space="preserve"> </w:t>
            </w:r>
            <w:r w:rsidR="006E48FC" w:rsidRPr="00A36435">
              <w:rPr>
                <w:rFonts w:ascii="Arial" w:hAnsi="Arial" w:cs="Arial"/>
                <w:lang w:val="ru-RU"/>
              </w:rPr>
              <w:t xml:space="preserve">получить (скачать) электронную версию тендерной документации, размещенной на специальном информационном портале для ознакомления с условиями тендера, а также уведомить заказчика о своем намерении участвовать в данном тендере путем направления официального письма </w:t>
            </w:r>
            <w:r w:rsidR="006E48FC" w:rsidRPr="00A36435">
              <w:rPr>
                <w:rFonts w:ascii="Arial" w:hAnsi="Arial" w:cs="Arial"/>
                <w:lang w:val="ru-RU"/>
              </w:rPr>
              <w:lastRenderedPageBreak/>
              <w:t>(заявки) нарочно или по факсу, почте, электронной почте. При этом, в письме (заявки) должно содержаться наименование участника, предмет тендера, а также адрес и банковские реквизиты участника;</w:t>
            </w:r>
          </w:p>
          <w:p w:rsidR="00E87C4F" w:rsidRPr="00A36435" w:rsidRDefault="00E87C4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 настоящей Инструкции участника тендера (далее - ИУТ), если не оговорена иная форма обеспечения</w:t>
            </w:r>
            <w:r w:rsidRPr="00A36435">
              <w:rPr>
                <w:rFonts w:ascii="Arial" w:hAnsi="Arial" w:cs="Arial"/>
                <w:color w:val="212121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явки</w:t>
            </w:r>
            <w:r w:rsidRPr="00A36435">
              <w:rPr>
                <w:rFonts w:ascii="Arial" w:hAnsi="Arial" w:cs="Arial"/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а</w:t>
            </w:r>
            <w:r w:rsidRPr="00A36435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ие</w:t>
            </w:r>
            <w:r w:rsidRPr="00A36435">
              <w:rPr>
                <w:rFonts w:ascii="Arial" w:hAnsi="Arial" w:cs="Arial"/>
                <w:color w:val="21212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</w:t>
            </w:r>
            <w:r w:rsidRPr="00A36435">
              <w:rPr>
                <w:rFonts w:ascii="Arial" w:hAnsi="Arial" w:cs="Arial"/>
                <w:color w:val="212121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е;</w:t>
            </w:r>
          </w:p>
          <w:p w:rsidR="00DB00A0" w:rsidRPr="00A36435" w:rsidRDefault="00DB00A0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)</w:t>
            </w:r>
            <w:r w:rsidR="00C861CC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кационные документы и тендерное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Т.</w:t>
            </w:r>
          </w:p>
          <w:p w:rsidR="008B43C8" w:rsidRPr="00A36435" w:rsidRDefault="008B43C8" w:rsidP="00A36435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lang w:val="ru-RU"/>
              </w:rPr>
            </w:pPr>
          </w:p>
          <w:p w:rsidR="00E87C4F" w:rsidRPr="00A36435" w:rsidRDefault="009972AD" w:rsidP="00A36435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lang w:val="ru-RU"/>
              </w:rPr>
              <w:t>1.6</w:t>
            </w:r>
            <w:r w:rsidR="008B43C8" w:rsidRPr="00A36435">
              <w:rPr>
                <w:rFonts w:ascii="Arial" w:hAnsi="Arial" w:cs="Arial"/>
                <w:color w:val="212121"/>
                <w:w w:val="105"/>
                <w:lang w:val="ru-RU"/>
              </w:rPr>
              <w:t>.</w:t>
            </w:r>
            <w:r w:rsidR="001C0BE2" w:rsidRPr="00A36435">
              <w:rPr>
                <w:rFonts w:ascii="Arial" w:hAnsi="Arial" w:cs="Arial"/>
                <w:color w:val="212121"/>
                <w:w w:val="105"/>
                <w:lang w:val="ru-RU"/>
              </w:rPr>
              <w:t xml:space="preserve"> Л</w:t>
            </w:r>
            <w:r w:rsidRPr="00A36435">
              <w:rPr>
                <w:rFonts w:ascii="Arial" w:hAnsi="Arial" w:cs="Arial"/>
                <w:color w:val="212121"/>
                <w:w w:val="105"/>
                <w:lang w:val="ru-RU"/>
              </w:rPr>
              <w:t>юбая документация и информация, представленная участником тендера, является конфиденциальной и не сообщается лицам, официально не имеющим отношения к данному</w:t>
            </w:r>
            <w:r w:rsidRPr="00A36435">
              <w:rPr>
                <w:rFonts w:ascii="Arial" w:hAnsi="Arial" w:cs="Arial"/>
                <w:color w:val="212121"/>
                <w:spacing w:val="-50"/>
                <w:w w:val="105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lang w:val="ru-RU"/>
              </w:rPr>
              <w:t>тендеру</w:t>
            </w:r>
          </w:p>
        </w:tc>
      </w:tr>
      <w:tr w:rsidR="00964E11" w:rsidRPr="00A36435" w:rsidTr="00A36435">
        <w:tc>
          <w:tcPr>
            <w:tcW w:w="3085" w:type="dxa"/>
            <w:shd w:val="clear" w:color="auto" w:fill="auto"/>
          </w:tcPr>
          <w:p w:rsidR="008B43C8" w:rsidRPr="00A36435" w:rsidRDefault="008B43C8" w:rsidP="00A36435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972AD" w:rsidRPr="00A36435" w:rsidRDefault="008B43C8" w:rsidP="00A36435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lang w:val="ru-RU"/>
              </w:rPr>
            </w:pPr>
            <w:r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A36435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C1776"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ндере.</w:t>
            </w:r>
          </w:p>
        </w:tc>
        <w:tc>
          <w:tcPr>
            <w:tcW w:w="6521" w:type="dxa"/>
            <w:shd w:val="clear" w:color="auto" w:fill="auto"/>
          </w:tcPr>
          <w:p w:rsidR="008B43C8" w:rsidRPr="00A36435" w:rsidRDefault="008B43C8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</w:p>
          <w:p w:rsidR="00CC1776" w:rsidRPr="00A36435" w:rsidRDefault="00CC1776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2.1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 w:rsidRPr="00A3643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Для обеспечения </w:t>
            </w:r>
            <w:proofErr w:type="spellStart"/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безотзывности</w:t>
            </w:r>
            <w:proofErr w:type="spellEnd"/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своего тендерного предложения в период его действия участник, принявший решение участвовать в тендере, должен представить гарантию обеспечения на участие в тендере по форме, указанной в</w:t>
            </w:r>
            <w:r w:rsidR="009B089A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ТТ</w:t>
            </w:r>
          </w:p>
          <w:p w:rsidR="002E04B2" w:rsidRPr="00A36435" w:rsidRDefault="002E04B2" w:rsidP="00A36435">
            <w:pPr>
              <w:pStyle w:val="4"/>
              <w:tabs>
                <w:tab w:val="left" w:pos="-7763"/>
                <w:tab w:val="left" w:pos="-4678"/>
              </w:tabs>
              <w:ind w:left="0" w:firstLine="567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B1945" w:rsidRPr="00A36435" w:rsidRDefault="00315355" w:rsidP="00A36435">
            <w:pPr>
              <w:pStyle w:val="4"/>
              <w:tabs>
                <w:tab w:val="left" w:pos="-7763"/>
                <w:tab w:val="left" w:pos="-4678"/>
              </w:tabs>
              <w:ind w:left="0" w:firstLine="567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2</w:t>
            </w:r>
            <w:r w:rsidR="006324C6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 случае, если в ИТТ предусмотрено гарантия обеспечения на участия в тендере в форме денежного задатка, то участник, до завершения сроков подачи тендерного предложения, обязан внести на специальный счет заказчика задаток в сумме, указанной в</w:t>
            </w:r>
            <w:r w:rsidR="001B1945" w:rsidRPr="00A36435">
              <w:rPr>
                <w:rFonts w:ascii="Arial" w:hAnsi="Arial" w:cs="Arial"/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A36435">
              <w:rPr>
                <w:rFonts w:ascii="Arial" w:hAnsi="Arial" w:cs="Arial"/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ИТТ. </w:t>
            </w:r>
          </w:p>
          <w:p w:rsidR="002E04B2" w:rsidRPr="00A36435" w:rsidRDefault="002E04B2" w:rsidP="00A36435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A36435" w:rsidRDefault="00315355" w:rsidP="00A36435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3</w:t>
            </w:r>
            <w:r w:rsidR="006324C6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Если иное не оговорено в ИТТ, то иностранные юридические лица перечисляют задатки в иностранной валюте в эквиваленте суммы указанной в ИТТ, по курсу Центрального банка Республики Узбекистан на день</w:t>
            </w:r>
            <w:r w:rsidRPr="00A36435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отечественных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A36435" w:rsidRDefault="002E04B2" w:rsidP="00A36435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A36435" w:rsidRDefault="003B30B6" w:rsidP="00A36435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4</w:t>
            </w:r>
            <w:r w:rsidR="006324C6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участником, </w:t>
            </w:r>
            <w:r w:rsidR="00B011C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A36435">
              <w:rPr>
                <w:rFonts w:ascii="Arial" w:hAnsi="Arial" w:cs="Arial"/>
                <w:color w:val="212121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ав</w:t>
            </w:r>
            <w:r w:rsidR="00B011C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на участие в тендере третьим лицам не допускается.</w:t>
            </w:r>
          </w:p>
          <w:p w:rsidR="002E04B2" w:rsidRPr="00A36435" w:rsidRDefault="002E04B2" w:rsidP="00A36435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81FC6" w:rsidRPr="00A36435" w:rsidRDefault="00981FC6" w:rsidP="00A36435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5</w:t>
            </w:r>
            <w:r w:rsidR="006324C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</w:t>
            </w:r>
            <w:r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еспечения на участие в тендере в качестве банковской гарантии,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тендере, составленный в соответствии с условиями н</w:t>
            </w:r>
            <w:r w:rsidR="0021562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астоящей тендерной документации, </w:t>
            </w:r>
            <w:r w:rsidR="0021562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 xml:space="preserve">должен быть представлен вместе с </w:t>
            </w:r>
            <w:r w:rsidR="005C394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:rsidR="009972AD" w:rsidRPr="00A36435" w:rsidRDefault="00764373" w:rsidP="00A36435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6</w:t>
            </w:r>
            <w:r w:rsidR="005A3B9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тендере, участник не будет допущен к тендеру и внутренний конверт с техническим и ценовым предложением будет возвращен участнику без</w:t>
            </w:r>
            <w:r w:rsidRPr="00A36435">
              <w:rPr>
                <w:rFonts w:ascii="Arial" w:hAnsi="Arial" w:cs="Arial"/>
                <w:color w:val="232323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Pr="00A36435" w:rsidRDefault="002E04B2" w:rsidP="00A36435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764373" w:rsidRPr="00A36435" w:rsidRDefault="00764373" w:rsidP="00A36435">
            <w:pPr>
              <w:tabs>
                <w:tab w:val="left" w:pos="-4678"/>
              </w:tabs>
              <w:ind w:firstLine="567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7</w:t>
            </w:r>
            <w:r w:rsidR="009F783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A36435">
              <w:rPr>
                <w:rFonts w:ascii="Arial" w:hAnsi="Arial" w:cs="Arial"/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ам тендера:</w:t>
            </w:r>
          </w:p>
          <w:p w:rsidR="00764373" w:rsidRPr="00A36435" w:rsidRDefault="0076437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) победителю тендера после заключения договора по представлению гарантии обеспечения исполнения договора;</w:t>
            </w:r>
          </w:p>
          <w:p w:rsidR="00764373" w:rsidRPr="00A36435" w:rsidRDefault="00B3006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б</w:t>
            </w:r>
            <w:r w:rsidR="0076437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) остальным участникам после заключения договора с победителем тендера, но не позднее срока действия</w:t>
            </w:r>
            <w:r w:rsidR="00764373" w:rsidRPr="00A36435">
              <w:rPr>
                <w:rFonts w:ascii="Arial" w:hAnsi="Arial" w:cs="Arial"/>
                <w:color w:val="232323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предложения;</w:t>
            </w:r>
          </w:p>
          <w:p w:rsidR="00764373" w:rsidRPr="00A36435" w:rsidRDefault="0076437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A36435" w:rsidRDefault="00B3006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A36435" w:rsidRDefault="00295648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4B4B4B"/>
                <w:position w:val="10"/>
                <w:sz w:val="24"/>
                <w:szCs w:val="24"/>
                <w:lang w:val="ru-RU"/>
              </w:rPr>
              <w:t>2</w:t>
            </w:r>
            <w:r w:rsidRPr="00A36435">
              <w:rPr>
                <w:rFonts w:ascii="Arial" w:hAnsi="Arial" w:cs="Arial"/>
                <w:i/>
                <w:color w:val="4B4B4B"/>
                <w:position w:val="10"/>
                <w:sz w:val="24"/>
                <w:szCs w:val="24"/>
                <w:lang w:val="ru-RU"/>
              </w:rPr>
              <w:tab/>
            </w:r>
            <w:r w:rsidRPr="00A3643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В случае, если в ИТТ указаны иные виды обеспечения, то возврат такого обеспечения производится на тех же условиях, что и возврат</w:t>
            </w:r>
            <w:r w:rsidRPr="00A36435">
              <w:rPr>
                <w:rFonts w:ascii="Arial" w:hAnsi="Arial" w:cs="Arial"/>
                <w:i/>
                <w:color w:val="232323"/>
                <w:spacing w:val="27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задатка.</w:t>
            </w:r>
          </w:p>
          <w:p w:rsidR="00D901E5" w:rsidRPr="00A36435" w:rsidRDefault="00D901E5" w:rsidP="00A36435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113121" w:rsidRPr="00A36435" w:rsidRDefault="00113121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8</w:t>
            </w:r>
            <w:r w:rsidR="009F783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A36435">
              <w:rPr>
                <w:rFonts w:ascii="Arial" w:hAnsi="Arial" w:cs="Arial"/>
                <w:color w:val="232323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A36435">
              <w:rPr>
                <w:rFonts w:ascii="Arial" w:hAnsi="Arial" w:cs="Arial"/>
                <w:color w:val="232323"/>
                <w:w w:val="103"/>
                <w:sz w:val="24"/>
                <w:szCs w:val="24"/>
                <w:lang w:val="ru-RU"/>
              </w:rPr>
              <w:t>а</w:t>
            </w:r>
            <w:r w:rsidR="00215629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7"/>
                <w:sz w:val="24"/>
                <w:szCs w:val="24"/>
                <w:lang w:val="ru-RU"/>
              </w:rPr>
              <w:t>и</w:t>
            </w:r>
            <w:r w:rsidRPr="00A36435">
              <w:rPr>
                <w:rFonts w:ascii="Arial" w:hAnsi="Arial" w:cs="Arial"/>
                <w:color w:val="232323"/>
                <w:spacing w:val="7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Pr="00A36435">
              <w:rPr>
                <w:rFonts w:ascii="Arial" w:hAnsi="Arial" w:cs="Arial"/>
                <w:color w:val="232323"/>
                <w:spacing w:val="10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A36435">
              <w:rPr>
                <w:rFonts w:ascii="Arial" w:hAnsi="Arial" w:cs="Arial"/>
                <w:color w:val="232323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A36435">
              <w:rPr>
                <w:rFonts w:ascii="Arial" w:hAnsi="Arial" w:cs="Arial"/>
                <w:b/>
                <w:color w:val="232323"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 w:rsidRPr="00A36435">
              <w:rPr>
                <w:rFonts w:ascii="Arial" w:hAnsi="Arial" w:cs="Arial"/>
                <w:color w:val="232323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тозвавшим тендерное предложение или внесшим в него изменения по истечении срока подачи тендерных предложений, а также, победителю тендера при отзыве предложения в период её</w:t>
            </w:r>
            <w:r w:rsidRPr="00A36435">
              <w:rPr>
                <w:rFonts w:ascii="Arial" w:hAnsi="Arial" w:cs="Arial"/>
                <w:color w:val="232323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ействия, отказе от заключения договора на условиях, определенных тендерной документацией или от представления гарантии обеспечения исполнения</w:t>
            </w:r>
            <w:r w:rsidRPr="00A36435">
              <w:rPr>
                <w:rFonts w:ascii="Arial" w:hAnsi="Arial" w:cs="Arial"/>
                <w:color w:val="232323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A36435" w:rsidRDefault="00E12D1D" w:rsidP="00A36435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A116CC" w:rsidRPr="00A36435" w:rsidRDefault="00D901E5" w:rsidP="00A3643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i/>
                <w:color w:val="232323"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A36435">
              <w:rPr>
                <w:rFonts w:ascii="Arial" w:hAnsi="Arial" w:cs="Arial"/>
                <w:i/>
                <w:color w:val="232323"/>
                <w:w w:val="105"/>
                <w:sz w:val="24"/>
                <w:szCs w:val="24"/>
                <w:lang w:val="ru-RU"/>
              </w:rPr>
              <w:t>В случае, если ИТТ указаны иные виды обеспечения, например, банковская гарантия, то условия взыскания средств такие же</w:t>
            </w:r>
            <w:r w:rsidR="00A116CC" w:rsidRPr="00A3643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 xml:space="preserve">, </w:t>
            </w:r>
            <w:r w:rsidR="00A116CC" w:rsidRPr="00A36435">
              <w:rPr>
                <w:rFonts w:ascii="Arial" w:hAnsi="Arial" w:cs="Arial"/>
                <w:i/>
                <w:color w:val="232323"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A36435" w:rsidRDefault="00764373" w:rsidP="00A36435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</w:p>
        </w:tc>
      </w:tr>
      <w:tr w:rsidR="00974B75" w:rsidRPr="00A36435" w:rsidTr="00A36435">
        <w:tc>
          <w:tcPr>
            <w:tcW w:w="3085" w:type="dxa"/>
            <w:shd w:val="clear" w:color="auto" w:fill="auto"/>
          </w:tcPr>
          <w:p w:rsidR="00974B75" w:rsidRPr="00A36435" w:rsidRDefault="00D901E5" w:rsidP="00A3643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spellStart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>Язык</w:t>
            </w:r>
            <w:proofErr w:type="spellEnd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>тендера</w:t>
            </w:r>
            <w:proofErr w:type="spellEnd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 xml:space="preserve">, </w:t>
            </w:r>
            <w:proofErr w:type="spellStart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>единица</w:t>
            </w:r>
            <w:proofErr w:type="spellEnd"/>
            <w:r w:rsidR="00974B75" w:rsidRPr="00A36435">
              <w:rPr>
                <w:rFonts w:ascii="Arial" w:hAnsi="Arial" w:cs="Arial"/>
                <w:b/>
                <w:color w:val="232323"/>
                <w:spacing w:val="43"/>
                <w:sz w:val="24"/>
                <w:szCs w:val="24"/>
              </w:rPr>
              <w:t xml:space="preserve"> </w:t>
            </w:r>
            <w:proofErr w:type="spellStart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>измерений</w:t>
            </w:r>
            <w:proofErr w:type="spellEnd"/>
            <w:r w:rsidR="00974B75" w:rsidRPr="00A36435">
              <w:rPr>
                <w:rFonts w:ascii="Arial" w:hAnsi="Arial" w:cs="Arial"/>
                <w:b/>
                <w:color w:val="232323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74B75" w:rsidRPr="00A36435" w:rsidRDefault="00E404C6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3.1</w:t>
            </w:r>
            <w:r w:rsidR="00937262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ое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A36435">
              <w:rPr>
                <w:rFonts w:ascii="Arial" w:hAnsi="Arial" w:cs="Arial"/>
                <w:color w:val="232323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A36435" w:rsidRDefault="005C3948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ное предложение, </w:t>
            </w:r>
            <w:r w:rsidR="00EB72F8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может</w:t>
            </w: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и</w:t>
            </w:r>
            <w:r w:rsidR="00D901E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A36435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A36435">
              <w:rPr>
                <w:rFonts w:ascii="Arial" w:hAnsi="Arial" w:cs="Arial"/>
                <w:color w:val="333333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языке.</w:t>
            </w:r>
            <w:r w:rsidR="00EB72F8" w:rsidRPr="00A36435">
              <w:rPr>
                <w:rFonts w:ascii="Arial" w:hAnsi="Arial" w:cs="Arial"/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раз</w:t>
            </w:r>
            <w:r w:rsidR="00E404C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ночтения в тексте тендерного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гда</w:t>
            </w:r>
            <w:r w:rsidR="00EB72F8" w:rsidRPr="00A36435">
              <w:rPr>
                <w:rFonts w:ascii="Arial" w:hAnsi="Arial" w:cs="Arial"/>
                <w:color w:val="232323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>использ</w:t>
            </w:r>
            <w:r w:rsidRPr="00A3643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д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A36435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A3643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435F9" w:rsidRPr="00A36435" w:rsidRDefault="00D435F9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</w:p>
          <w:p w:rsidR="002B7526" w:rsidRPr="00A36435" w:rsidRDefault="00106B7C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lastRenderedPageBreak/>
              <w:t>3.2</w:t>
            </w:r>
            <w:r w:rsidR="00937262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.</w:t>
            </w:r>
            <w:r w:rsidR="00201D7A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В тендерном предложении должна быть использована метрическая система измерений</w:t>
            </w:r>
            <w:r w:rsidR="002B7526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.</w:t>
            </w:r>
          </w:p>
        </w:tc>
      </w:tr>
      <w:tr w:rsidR="00616999" w:rsidRPr="00A36435" w:rsidTr="00A36435">
        <w:tc>
          <w:tcPr>
            <w:tcW w:w="3085" w:type="dxa"/>
            <w:shd w:val="clear" w:color="auto" w:fill="auto"/>
          </w:tcPr>
          <w:p w:rsidR="00616999" w:rsidRPr="00A36435" w:rsidRDefault="00F560EE" w:rsidP="00A36435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color w:val="232323"/>
                <w:sz w:val="24"/>
                <w:szCs w:val="24"/>
              </w:rPr>
            </w:pPr>
            <w:r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A36435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  <w:shd w:val="clear" w:color="auto" w:fill="auto"/>
          </w:tcPr>
          <w:p w:rsidR="000656EA" w:rsidRPr="00A36435" w:rsidRDefault="000656E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4.1</w:t>
            </w:r>
            <w:r w:rsidR="009F783C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.</w:t>
            </w:r>
            <w:r w:rsidR="00201D7A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A36435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6E48FC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8851EB" w:rsidRPr="00A3643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8851EB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комиссия </w:t>
            </w:r>
            <w:r w:rsidR="008851EB" w:rsidRPr="00A3643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E48FC" w:rsidRPr="00A36435">
              <w:rPr>
                <w:rFonts w:ascii="Arial" w:hAnsi="Arial" w:cs="Arial"/>
                <w:sz w:val="24"/>
                <w:szCs w:val="24"/>
                <w:lang w:val="ru-RU"/>
              </w:rPr>
              <w:t>(далее тендерная комиссия)</w:t>
            </w:r>
            <w:r w:rsidR="006E48FC" w:rsidRPr="00A3643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8851EB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формируется</w:t>
            </w: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A36435" w:rsidRDefault="00C356D3" w:rsidP="00A36435">
            <w:pPr>
              <w:pStyle w:val="4"/>
              <w:tabs>
                <w:tab w:val="left" w:pos="-7763"/>
                <w:tab w:val="left" w:pos="-4678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0656E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тендерную</w:t>
            </w:r>
            <w:r w:rsidR="000656EA" w:rsidRPr="00A3643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ю</w:t>
            </w:r>
            <w:r w:rsidR="000656E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A36435" w:rsidRDefault="00C356D3" w:rsidP="00A36435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б</w:t>
            </w:r>
            <w:r w:rsidR="0094051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)</w:t>
            </w:r>
            <w:r w:rsidR="009F783C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977821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A3643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94051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приема</w:t>
            </w:r>
            <w:r w:rsidR="00940513" w:rsidRPr="00A3643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A3643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77821" w:rsidRPr="00A36435" w:rsidRDefault="00977821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A36435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A36435">
              <w:rPr>
                <w:rStyle w:val="a4"/>
                <w:rFonts w:ascii="Arial" w:hAnsi="Arial" w:cs="Arial"/>
                <w:lang w:val="ru-RU"/>
              </w:rPr>
              <w:t>;</w:t>
            </w:r>
          </w:p>
          <w:p w:rsidR="00977821" w:rsidRPr="00A36435" w:rsidRDefault="00C356D3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г</w:t>
            </w:r>
            <w:r w:rsidR="00977821"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A3643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порядок внесения</w:t>
            </w:r>
            <w:r w:rsidR="006E48FC" w:rsidRPr="00A3643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,</w:t>
            </w:r>
            <w:r w:rsidR="00977821" w:rsidRPr="00A3643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A364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A3643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и </w:t>
            </w:r>
            <w:r w:rsidR="00977821"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A3643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обеспечения</w:t>
            </w:r>
            <w:r w:rsidR="00977821" w:rsidRPr="00A3643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A36435">
              <w:rPr>
                <w:rFonts w:ascii="Arial" w:hAnsi="Arial" w:cs="Arial"/>
                <w:b w:val="0"/>
                <w:color w:val="FF000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A36435" w:rsidRDefault="00C356D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6A6F54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A36435">
              <w:rPr>
                <w:rFonts w:ascii="Arial" w:hAnsi="Arial" w:cs="Arial"/>
                <w:color w:val="232323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A36435" w:rsidRDefault="00C356D3" w:rsidP="00A36435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водит квалификационный отбор, если он предусмотрен условиями тендерной документации;</w:t>
            </w:r>
          </w:p>
          <w:p w:rsidR="00977821" w:rsidRPr="00A36435" w:rsidRDefault="00C356D3" w:rsidP="00A36435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ж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A36435" w:rsidRDefault="00C356D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</w:t>
            </w:r>
            <w:r w:rsidR="0097782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A36435">
              <w:rPr>
                <w:rFonts w:ascii="Arial" w:hAnsi="Arial" w:cs="Arial"/>
                <w:sz w:val="24"/>
                <w:szCs w:val="24"/>
                <w:lang w:val="ru-RU"/>
              </w:rPr>
              <w:t>определяет исполнителя и резервного исполнителя конкурентных видов закупочных процедур или признает тендер несостоявшимся.</w:t>
            </w:r>
          </w:p>
          <w:p w:rsidR="00D435F9" w:rsidRPr="00A36435" w:rsidRDefault="00D435F9" w:rsidP="00A3643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A36435" w:rsidRDefault="006A6F54" w:rsidP="00A3643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Решения</w:t>
            </w:r>
            <w:r w:rsidR="00947A1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ой</w:t>
            </w:r>
            <w:r w:rsidR="00947A1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комиссии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членов тендерной комиссии. При равенстве голосов голос председателя считается</w:t>
            </w:r>
            <w:r w:rsidR="000565B0" w:rsidRPr="00A36435">
              <w:rPr>
                <w:rFonts w:ascii="Arial" w:hAnsi="Arial" w:cs="Arial"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Pr="00A36435" w:rsidRDefault="00D435F9" w:rsidP="00A36435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A36435" w:rsidRDefault="006A6F54" w:rsidP="00A36435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 тендера не вправе оказывать какого-либо давления на членов тендерной комиссии и</w:t>
            </w:r>
            <w:r w:rsidR="000565B0" w:rsidRPr="00A36435">
              <w:rPr>
                <w:rFonts w:ascii="Arial" w:hAnsi="Arial" w:cs="Arial"/>
                <w:color w:val="212121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A36435" w:rsidRDefault="00977821" w:rsidP="00A36435">
            <w:pPr>
              <w:pStyle w:val="3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</w:tc>
      </w:tr>
      <w:tr w:rsidR="004B6BF9" w:rsidRPr="00A36435" w:rsidTr="00A36435">
        <w:tc>
          <w:tcPr>
            <w:tcW w:w="3085" w:type="dxa"/>
            <w:shd w:val="clear" w:color="auto" w:fill="auto"/>
          </w:tcPr>
          <w:p w:rsidR="004B6BF9" w:rsidRPr="00A36435" w:rsidRDefault="00F560EE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5. </w:t>
            </w:r>
            <w:proofErr w:type="spellStart"/>
            <w:r w:rsidR="004B6BF9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>Состав</w:t>
            </w:r>
            <w:proofErr w:type="spellEnd"/>
            <w:r w:rsidR="004B6BF9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="004B6BF9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>тендерной</w:t>
            </w:r>
            <w:proofErr w:type="spellEnd"/>
            <w:r w:rsidR="004B6BF9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="004B6BF9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FF45E1" w:rsidRPr="00A36435" w:rsidRDefault="00947A1F" w:rsidP="00A36435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FF45E1" w:rsidRPr="00A36435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тендерная </w:t>
            </w:r>
            <w:r w:rsidR="00FF45E1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я состоит из инструкции для участника тендера, технической и ценовой частей и проекта</w:t>
            </w:r>
            <w:r w:rsidR="00FF45E1" w:rsidRPr="00A36435">
              <w:rPr>
                <w:rFonts w:ascii="Arial" w:hAnsi="Arial" w:cs="Arial"/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Pr="00A36435" w:rsidRDefault="00D435F9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A36435" w:rsidRDefault="00D435F9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5.2. </w:t>
            </w:r>
            <w:r w:rsidR="00FF45E1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ая документация в том числе включает в себя приглашение участникам тендера, ИТТ включая вложения и приложения.</w:t>
            </w:r>
          </w:p>
          <w:p w:rsidR="00507A2F" w:rsidRPr="00A36435" w:rsidRDefault="00507A2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A36435" w:rsidRDefault="00ED53C9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Pr="00A36435" w:rsidRDefault="00507A2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A36435" w:rsidRDefault="00FF45E1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 тендере.</w:t>
            </w:r>
          </w:p>
          <w:p w:rsidR="00FF45E1" w:rsidRPr="00A36435" w:rsidRDefault="00FF45E1" w:rsidP="00A36435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A36435">
              <w:rPr>
                <w:rFonts w:ascii="Arial" w:hAnsi="Arial" w:cs="Arial"/>
                <w:b/>
                <w:color w:val="212121"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="00507A2F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по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A36435">
              <w:rPr>
                <w:rFonts w:ascii="Arial" w:hAnsi="Arial" w:cs="Arial"/>
                <w:color w:val="21212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A36435" w:rsidRDefault="00FF45E1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бщая информация об участнике тендера.</w:t>
            </w:r>
          </w:p>
          <w:p w:rsidR="00FF45E1" w:rsidRPr="00A36435" w:rsidRDefault="00FF45E1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Финансовое положение участника тендера.</w:t>
            </w:r>
          </w:p>
          <w:p w:rsidR="00FF45E1" w:rsidRPr="00A36435" w:rsidRDefault="00FF45E1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A36435">
              <w:rPr>
                <w:rFonts w:ascii="Arial" w:hAnsi="Arial" w:cs="Arial"/>
                <w:color w:val="21212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A36435" w:rsidRDefault="00FF45E1" w:rsidP="00A36435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A36435">
              <w:rPr>
                <w:rFonts w:ascii="Arial" w:hAnsi="Arial" w:cs="Arial"/>
                <w:b/>
                <w:color w:val="212121"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A36435">
              <w:rPr>
                <w:rFonts w:ascii="Arial" w:hAnsi="Arial" w:cs="Arial"/>
                <w:b/>
                <w:color w:val="212121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ашин</w:t>
            </w:r>
            <w:r w:rsidR="00F7555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3D3D3D"/>
                <w:sz w:val="24"/>
                <w:szCs w:val="24"/>
                <w:lang w:val="ru-RU"/>
              </w:rPr>
              <w:t xml:space="preserve">и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A36435">
              <w:rPr>
                <w:rFonts w:ascii="Arial" w:hAnsi="Arial" w:cs="Arial"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A36435" w:rsidRDefault="00FF45E1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езавершенным </w:t>
            </w:r>
            <w:r w:rsidR="00ED53C9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контрактам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–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редмета тендера.</w:t>
            </w:r>
          </w:p>
          <w:p w:rsidR="00FF45E1" w:rsidRPr="00A36435" w:rsidRDefault="00FF45E1" w:rsidP="00A36435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A36435">
              <w:rPr>
                <w:rFonts w:ascii="Arial" w:hAnsi="Arial" w:cs="Arial"/>
                <w:b/>
                <w:color w:val="212121"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A36435">
              <w:rPr>
                <w:rFonts w:ascii="Arial" w:hAnsi="Arial" w:cs="Arial"/>
                <w:b/>
                <w:color w:val="212121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A36435">
              <w:rPr>
                <w:rFonts w:ascii="Arial" w:hAnsi="Arial" w:cs="Arial"/>
                <w:color w:val="212121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:rsidR="00B94AD0" w:rsidRPr="00A36435" w:rsidRDefault="00B94AD0" w:rsidP="00A36435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и участия в тендере</w:t>
            </w:r>
          </w:p>
          <w:p w:rsidR="00507A2F" w:rsidRPr="00A36435" w:rsidRDefault="00507A2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</w:p>
          <w:p w:rsidR="00FB5721" w:rsidRPr="00A36435" w:rsidRDefault="00414C5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A36435" w:rsidRDefault="00414C5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</w:pPr>
          </w:p>
          <w:p w:rsidR="00414C53" w:rsidRPr="00A36435" w:rsidRDefault="00414C53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.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B45FF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(услуг)</w:t>
            </w:r>
            <w:r w:rsidR="00CE71D0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.</w:t>
            </w:r>
          </w:p>
          <w:p w:rsidR="00CE71D0" w:rsidRPr="00A36435" w:rsidRDefault="00CE71D0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Общий</w:t>
            </w:r>
            <w:r w:rsidR="00507A2F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график </w:t>
            </w:r>
            <w:r w:rsidR="00B16257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строительства</w:t>
            </w:r>
            <w:r w:rsidR="00A57E2E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объекта</w:t>
            </w:r>
            <w:r w:rsidR="00B45FF1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B45FF1" w:rsidRPr="00A36435" w:rsidRDefault="00B45FF1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="00563358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563358" w:rsidRPr="00A36435" w:rsidRDefault="00563358" w:rsidP="00A36435">
            <w:pPr>
              <w:pStyle w:val="2"/>
              <w:tabs>
                <w:tab w:val="left" w:pos="-4678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Сводная таблица</w:t>
            </w:r>
            <w:r w:rsidR="005C7458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б</w:t>
            </w:r>
            <w:r w:rsidR="005C7458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лица цен на основные </w:t>
            </w:r>
            <w:proofErr w:type="spellStart"/>
            <w:r w:rsidR="005C7458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C7458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компоненты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63358" w:rsidRPr="00A36435" w:rsidRDefault="00D368CD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договора</w:t>
            </w:r>
          </w:p>
          <w:p w:rsidR="00507A2F" w:rsidRPr="00A36435" w:rsidRDefault="00507A2F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</w:p>
          <w:p w:rsidR="00947A1F" w:rsidRPr="00A36435" w:rsidRDefault="005C7458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5.</w:t>
            </w:r>
            <w:r w:rsidR="00947A1F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3</w:t>
            </w:r>
            <w:r w:rsidR="00507A2F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  <w:r w:rsidR="00947A1F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Техническая часть тендерной документации включает в себя:</w:t>
            </w:r>
          </w:p>
          <w:p w:rsidR="00947A1F" w:rsidRPr="00A36435" w:rsidRDefault="00E546C5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A36435" w:rsidRDefault="00E546C5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</w:p>
          <w:p w:rsidR="00276A70" w:rsidRPr="00A36435" w:rsidRDefault="00276A70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64E11" w:rsidRPr="00A36435" w:rsidRDefault="00E546C5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5.4</w:t>
            </w:r>
            <w:r w:rsidR="00276A70"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64E11" w:rsidRPr="00A3643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тендерной </w:t>
            </w:r>
            <w:r w:rsidR="00964E11"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A36435">
              <w:rPr>
                <w:rFonts w:ascii="Arial" w:hAnsi="Arial" w:cs="Arial"/>
                <w:b w:val="0"/>
                <w:color w:val="262626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A36435" w:rsidRDefault="00964E11" w:rsidP="00A36435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а)</w:t>
            </w:r>
            <w:r w:rsidR="003907DE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5C7458" w:rsidRPr="00A36435">
              <w:rPr>
                <w:rFonts w:ascii="Arial" w:hAnsi="Arial" w:cs="Arial"/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A36435" w:rsidRDefault="005679E7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B7236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A36435">
              <w:rPr>
                <w:rFonts w:ascii="Arial" w:hAnsi="Arial" w:cs="Arial"/>
                <w:b w:val="0"/>
                <w:color w:val="282828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A36435" w:rsidRDefault="005679E7" w:rsidP="00A36435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соответствующими 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A36435">
              <w:rPr>
                <w:rFonts w:ascii="Arial" w:hAnsi="Arial" w:cs="Arial"/>
                <w:color w:val="282828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Pr="00A36435" w:rsidRDefault="005679E7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приведены в пункте 25 ИТТ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A36435" w:rsidRDefault="00276A70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A36435" w:rsidRDefault="00276A70" w:rsidP="00A36435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lastRenderedPageBreak/>
              <w:t xml:space="preserve">5.5. </w:t>
            </w:r>
            <w:r w:rsidR="003907D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A36435">
              <w:rPr>
                <w:rFonts w:ascii="Arial" w:hAnsi="Arial" w:cs="Arial"/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A36435">
              <w:rPr>
                <w:rFonts w:ascii="Arial" w:hAnsi="Arial" w:cs="Arial"/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ТТ.</w:t>
            </w:r>
          </w:p>
          <w:p w:rsidR="00276A70" w:rsidRPr="00A36435" w:rsidRDefault="00276A70" w:rsidP="00A36435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907DE" w:rsidRPr="00A36435" w:rsidRDefault="00276A70" w:rsidP="00A36435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A36435">
              <w:rPr>
                <w:rFonts w:ascii="Arial" w:hAnsi="Arial" w:cs="Arial"/>
                <w:color w:val="282828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Pr="00A36435" w:rsidRDefault="00FD662E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3907DE" w:rsidRPr="00A36435" w:rsidRDefault="00125300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A36435">
              <w:rPr>
                <w:rFonts w:ascii="Arial" w:hAnsi="Arial" w:cs="Arial"/>
                <w:color w:val="282828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ходе</w:t>
            </w:r>
            <w:r w:rsidR="00FC3798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A36435">
              <w:rPr>
                <w:rFonts w:ascii="Arial" w:hAnsi="Arial" w:cs="Arial"/>
                <w:color w:val="282828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согласно</w:t>
            </w:r>
            <w:r w:rsidR="00FC3798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еспублики</w:t>
            </w:r>
            <w:r w:rsidR="00FC3798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Pr="00A36435" w:rsidRDefault="00FD662E" w:rsidP="00A36435">
            <w:pPr>
              <w:pStyle w:val="3"/>
              <w:tabs>
                <w:tab w:val="left" w:pos="-4678"/>
              </w:tabs>
              <w:ind w:left="0" w:firstLine="601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679E7" w:rsidRPr="00A36435" w:rsidRDefault="00F35426" w:rsidP="00A36435">
            <w:pPr>
              <w:pStyle w:val="3"/>
              <w:tabs>
                <w:tab w:val="left" w:pos="-4678"/>
              </w:tabs>
              <w:ind w:left="0" w:firstLine="601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A36435" w:rsidRDefault="00FD662E" w:rsidP="00A36435">
            <w:pPr>
              <w:pStyle w:val="3"/>
              <w:tabs>
                <w:tab w:val="left" w:pos="-4678"/>
              </w:tabs>
              <w:ind w:left="0" w:firstLine="601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D448F1" w:rsidRPr="00A36435" w:rsidRDefault="00F35426" w:rsidP="00A36435">
            <w:pPr>
              <w:pStyle w:val="3"/>
              <w:tabs>
                <w:tab w:val="left" w:pos="-4678"/>
              </w:tabs>
              <w:ind w:left="0" w:firstLine="601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A36435" w:rsidRDefault="00D22996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заседаний тендерной комиссии;</w:t>
            </w:r>
          </w:p>
          <w:p w:rsidR="00080261" w:rsidRPr="00A36435" w:rsidRDefault="00FD662E" w:rsidP="00A36435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F64C28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я </w:t>
            </w:r>
            <w:r w:rsidR="00164539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A36435" w:rsidRDefault="00FD662E" w:rsidP="00A36435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A36435" w:rsidRDefault="00FD662E" w:rsidP="00A36435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A36435" w:rsidRDefault="00FD662E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– </w:t>
            </w:r>
            <w:r w:rsidR="008B5974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график </w:t>
            </w:r>
            <w:r w:rsidR="008B5974" w:rsidRPr="00A3643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</w:t>
            </w:r>
            <w:r w:rsidR="00693755" w:rsidRPr="00A3643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A3643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A3643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A36435" w:rsidRDefault="00394007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техническая часть включая</w:t>
            </w:r>
            <w:r w:rsidR="008E5B2A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ю</w:t>
            </w:r>
            <w:r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A3643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394007" w:rsidRPr="00A36435" w:rsidRDefault="00054B8D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A36435" w:rsidRDefault="00FD662E" w:rsidP="00A36435">
            <w:pPr>
              <w:pStyle w:val="3"/>
              <w:tabs>
                <w:tab w:val="left" w:pos="-4678"/>
              </w:tabs>
              <w:ind w:left="0" w:firstLine="567"/>
              <w:jc w:val="both"/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</w:pPr>
          </w:p>
        </w:tc>
      </w:tr>
      <w:tr w:rsidR="00FB5721" w:rsidRPr="00243012" w:rsidTr="00A36435">
        <w:tc>
          <w:tcPr>
            <w:tcW w:w="3085" w:type="dxa"/>
            <w:shd w:val="clear" w:color="auto" w:fill="auto"/>
          </w:tcPr>
          <w:p w:rsidR="00FB5721" w:rsidRPr="00A36435" w:rsidRDefault="008D54BE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Оформление тендерных предложений.</w:t>
            </w:r>
            <w:r w:rsidR="00D22996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 </w:t>
            </w:r>
            <w:r w:rsidR="00054B8D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Упаковк</w:t>
            </w:r>
            <w:r w:rsidR="00055C31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а</w:t>
            </w:r>
            <w:r w:rsidR="00054B8D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и</w:t>
            </w:r>
            <w:r w:rsidR="00E12D1D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="00054B8D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  <w:shd w:val="clear" w:color="auto" w:fill="auto"/>
          </w:tcPr>
          <w:p w:rsidR="00C3448F" w:rsidRPr="00A36435" w:rsidRDefault="008D54BE" w:rsidP="00A36435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A36435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A36435" w:rsidRDefault="00C3448F" w:rsidP="00A36435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:rsidR="00C3448F" w:rsidRPr="00A36435" w:rsidRDefault="00253DCE" w:rsidP="00A36435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A36435">
              <w:rPr>
                <w:rFonts w:ascii="Arial" w:hAnsi="Arial" w:cs="Arial"/>
                <w:color w:val="262626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A36435" w:rsidRDefault="007A028B" w:rsidP="00A36435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3448F" w:rsidRPr="00A36435" w:rsidRDefault="00A36435" w:rsidP="00A36435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29" type="#_x0000_t202" style="position:absolute;left:0;text-align:left;margin-left:557.3pt;margin-top:43.45pt;width:2.4pt;height:8.95pt;z-index:-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<v:textbox inset="0,0,0,0">
                    <w:txbxContent>
                      <w:p w:rsidR="001101EC" w:rsidRDefault="001101EC" w:rsidP="00C3448F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62626"/>
                            <w:w w:val="107"/>
                            <w:sz w:val="16"/>
                          </w:rPr>
                          <w:t>,</w:t>
                        </w:r>
                      </w:p>
                    </w:txbxContent>
                  </v:textbox>
                  <w10:wrap anchorx="page"/>
                </v:shape>
              </w:pict>
            </w:r>
            <w:r w:rsidR="00253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C3448F" w:rsidRPr="00A36435">
              <w:rPr>
                <w:rFonts w:ascii="Arial" w:hAnsi="Arial" w:cs="Arial"/>
                <w:color w:val="262626"/>
                <w:spacing w:val="-4"/>
                <w:w w:val="105"/>
                <w:sz w:val="24"/>
                <w:szCs w:val="24"/>
                <w:lang w:val="ru-RU"/>
              </w:rPr>
              <w:t>тендере</w:t>
            </w:r>
            <w:r w:rsidR="00C3448F" w:rsidRPr="00A36435">
              <w:rPr>
                <w:rFonts w:ascii="Arial" w:hAnsi="Arial" w:cs="Arial"/>
                <w:color w:val="262626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A36435">
              <w:rPr>
                <w:rFonts w:ascii="Arial" w:hAnsi="Arial" w:cs="Arial"/>
                <w:color w:val="262626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A36435">
              <w:rPr>
                <w:rFonts w:ascii="Arial" w:hAnsi="Arial" w:cs="Arial"/>
                <w:color w:val="262626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FB5721" w:rsidRPr="00A36435" w:rsidRDefault="00D7734A" w:rsidP="00A36435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262626"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Pr="00A36435">
              <w:rPr>
                <w:rFonts w:ascii="Arial" w:hAnsi="Arial" w:cs="Arial"/>
                <w:i/>
                <w:color w:val="262626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E546C5"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-</w:t>
            </w:r>
            <w:r w:rsidR="0075515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62626"/>
                <w:sz w:val="24"/>
                <w:szCs w:val="24"/>
                <w:lang w:val="ru-RU"/>
              </w:rPr>
              <w:t xml:space="preserve">копия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A36435">
              <w:rPr>
                <w:rFonts w:ascii="Arial" w:hAnsi="Arial" w:cs="Arial"/>
                <w:i/>
                <w:color w:val="262626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-</w:t>
            </w:r>
            <w:r w:rsidR="00D2299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смотрите ИТТ</w:t>
            </w:r>
          </w:p>
          <w:p w:rsidR="007A028B" w:rsidRPr="00A36435" w:rsidRDefault="007A028B" w:rsidP="00A36435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7734A" w:rsidRPr="00A36435" w:rsidRDefault="00253DCE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A36435">
              <w:rPr>
                <w:rFonts w:ascii="Arial" w:hAnsi="Arial" w:cs="Arial"/>
                <w:color w:val="262626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A36435">
              <w:rPr>
                <w:rFonts w:ascii="Arial" w:hAnsi="Arial" w:cs="Arial"/>
                <w:color w:val="262626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A36435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A36435" w:rsidRDefault="001101EC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E4A4C" w:rsidRPr="00A36435" w:rsidRDefault="00757B98" w:rsidP="00A36435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окумент, подтверждающий гарантию  обеспечения на участие в тендере, следует прошивать вместе с квалификационными</w:t>
            </w:r>
            <w:r w:rsidRPr="00A36435">
              <w:rPr>
                <w:rFonts w:ascii="Arial" w:hAnsi="Arial" w:cs="Arial"/>
                <w:i/>
                <w:color w:val="262626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окументами.</w:t>
            </w:r>
          </w:p>
          <w:p w:rsidR="007A028B" w:rsidRPr="00A36435" w:rsidRDefault="007A028B" w:rsidP="00A36435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0366A0" w:rsidRPr="00A36435" w:rsidRDefault="00253DCE" w:rsidP="00A36435">
            <w:pPr>
              <w:pStyle w:val="4"/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ов</w:t>
            </w:r>
            <w:r w:rsidR="0075515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0614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A36435" w:rsidRDefault="007A028B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7B8E" w:rsidRPr="00A36435" w:rsidRDefault="00253DCE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A36435">
              <w:rPr>
                <w:rFonts w:ascii="Arial" w:hAnsi="Arial" w:cs="Arial"/>
                <w:color w:val="262626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A36435">
              <w:rPr>
                <w:rFonts w:ascii="Arial" w:hAnsi="Arial" w:cs="Arial"/>
                <w:color w:val="262626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«копия» тендерная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1735"/>
              </w:tabs>
              <w:ind w:left="34" w:firstLine="567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A36435" w:rsidRDefault="00253DCE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A36435" w:rsidRDefault="008C7BAF" w:rsidP="00A36435">
            <w:pPr>
              <w:pStyle w:val="4"/>
              <w:tabs>
                <w:tab w:val="left" w:pos="-4678"/>
                <w:tab w:val="left" w:pos="1735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</w:t>
            </w:r>
            <w:r w:rsidR="00B102F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A36435" w:rsidRDefault="008C7BAF" w:rsidP="00A36435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 предмета тендера;</w:t>
            </w:r>
          </w:p>
          <w:p w:rsidR="00B102FD" w:rsidRPr="00A36435" w:rsidRDefault="008C7BAF" w:rsidP="00A36435">
            <w:pPr>
              <w:pStyle w:val="4"/>
              <w:tabs>
                <w:tab w:val="left" w:pos="-4678"/>
                <w:tab w:val="left" w:pos="1735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A36435" w:rsidRDefault="008C7BAF" w:rsidP="00A36435">
            <w:pPr>
              <w:pStyle w:val="4"/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75515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дпись «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B102F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A36435" w:rsidRDefault="008C7BAF" w:rsidP="00A36435">
            <w:pPr>
              <w:pStyle w:val="4"/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A36435" w:rsidRDefault="000B52C2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AA221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A36435" w:rsidRDefault="00BB707A" w:rsidP="00A36435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A36435" w:rsidRDefault="000B52C2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A36435" w:rsidRDefault="000B52C2" w:rsidP="00A36435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предмета тендера;</w:t>
            </w:r>
          </w:p>
          <w:p w:rsidR="00AB7BD1" w:rsidRPr="00A36435" w:rsidRDefault="000B52C2" w:rsidP="00A36435">
            <w:pPr>
              <w:pStyle w:val="4"/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A36435" w:rsidRDefault="000B52C2" w:rsidP="00A36435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A36435" w:rsidRDefault="000B52C2" w:rsidP="00A36435">
            <w:pPr>
              <w:pStyle w:val="4"/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E440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ценовой частью»</w:t>
            </w:r>
            <w:r w:rsidR="001C529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;</w:t>
            </w:r>
          </w:p>
          <w:p w:rsidR="001C5293" w:rsidRPr="00A36435" w:rsidRDefault="000B52C2" w:rsidP="00A36435">
            <w:pPr>
              <w:pStyle w:val="4"/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1C529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E431C" w:rsidRPr="00A36435" w:rsidRDefault="00BB707A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</w:t>
            </w:r>
            <w:r w:rsidR="0084583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тендерной комиссии</w:t>
            </w:r>
            <w:r w:rsidR="009F552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тендерная комиссия и заказчик не несут </w:t>
            </w:r>
            <w:r w:rsidR="00D514D2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1C5293" w:rsidRPr="00A36435" w:rsidRDefault="00BB707A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</w:t>
            </w:r>
            <w:r w:rsidR="00D514D2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lastRenderedPageBreak/>
              <w:t>конвертов, заказчик не несет ответственность за сохранность документов и конфиденциальность информации. При этом заказчик имеет</w:t>
            </w:r>
            <w:r w:rsidR="0054100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84583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аво требовать от участника оформить тендерное предложение должным образом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514D2" w:rsidRPr="00A36435" w:rsidRDefault="00BB707A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1. </w:t>
            </w:r>
            <w:r w:rsidR="00A81DC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Документы для которых настоящей инструкцией установлены специальные формы и приложения должны быть представлены в соответствии </w:t>
            </w:r>
            <w:r w:rsidR="000E1FF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м должным образом, могут быть отклонены по решению тендерной комиссии за</w:t>
            </w:r>
            <w:r w:rsidR="0079477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Т.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A733F3" w:rsidRPr="00A36435" w:rsidRDefault="00BB707A" w:rsidP="00A36435">
            <w:pPr>
              <w:pStyle w:val="4"/>
              <w:tabs>
                <w:tab w:val="left" w:pos="-4678"/>
                <w:tab w:val="left" w:pos="601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тендерного предложения </w:t>
            </w:r>
          </w:p>
          <w:p w:rsidR="008C3252" w:rsidRPr="00A36435" w:rsidRDefault="008C3252" w:rsidP="00A36435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</w:tc>
      </w:tr>
      <w:tr w:rsidR="007A028B" w:rsidRPr="00A36435" w:rsidTr="00A36435">
        <w:tc>
          <w:tcPr>
            <w:tcW w:w="3085" w:type="dxa"/>
            <w:shd w:val="clear" w:color="auto" w:fill="auto"/>
          </w:tcPr>
          <w:p w:rsidR="007A028B" w:rsidRPr="00A36435" w:rsidRDefault="007A028B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  <w:shd w:val="clear" w:color="auto" w:fill="auto"/>
          </w:tcPr>
          <w:p w:rsidR="007A028B" w:rsidRPr="00A36435" w:rsidRDefault="007A028B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7.1. Во внешнем конверте должны содержатся требования, оформленные согласно формам №№ 1-9.</w:t>
            </w:r>
          </w:p>
          <w:p w:rsidR="000B52C2" w:rsidRPr="00A36435" w:rsidRDefault="000B52C2" w:rsidP="00A36435">
            <w:pPr>
              <w:pStyle w:val="4"/>
              <w:tabs>
                <w:tab w:val="left" w:pos="-4678"/>
                <w:tab w:val="left" w:pos="1735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1735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A36435" w:rsidRDefault="003D2750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7A028B" w:rsidRPr="00A36435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A36435" w:rsidRDefault="003D2750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:rsidR="007A028B" w:rsidRPr="00A36435" w:rsidRDefault="003D2750" w:rsidP="00A36435">
            <w:pPr>
              <w:pStyle w:val="4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A36435" w:rsidRDefault="003D2750" w:rsidP="00A36435">
            <w:pPr>
              <w:pStyle w:val="4"/>
              <w:tabs>
                <w:tab w:val="left" w:pos="-7905"/>
                <w:tab w:val="left" w:pos="-4678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1735"/>
              </w:tabs>
              <w:ind w:left="0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A36435" w:rsidRDefault="007A028B" w:rsidP="00A36435">
            <w:pPr>
              <w:pStyle w:val="4"/>
              <w:tabs>
                <w:tab w:val="left" w:pos="-4678"/>
                <w:tab w:val="left" w:pos="1735"/>
              </w:tabs>
              <w:ind w:left="0" w:firstLine="567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7.3. Документы, входящие во внешний конверт тендерного предложения, не должны содержать никакой</w:t>
            </w:r>
            <w:r w:rsidRPr="00A36435">
              <w:rPr>
                <w:rFonts w:ascii="Arial" w:hAnsi="Arial" w:cs="Arial"/>
                <w:color w:val="262626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информации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тносительно ценовой части тендерного предложения. Все цены, тарифы и итоговые суммы, составляющие тендерное предложение, содержатся только в документах внутреннего конверта с ценовой частью тендерного предложения.</w:t>
            </w:r>
          </w:p>
          <w:p w:rsidR="007A028B" w:rsidRPr="00A36435" w:rsidRDefault="007A028B" w:rsidP="00A36435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7A028B" w:rsidRPr="00A36435" w:rsidRDefault="007A028B" w:rsidP="00A36435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 в настоящей ИУТ, являются обязательными к представлению. В случае непредставления данных документов, техническая и ценовая часть тендерного предложения не будут рассматриваться и возвращается участнику без</w:t>
            </w:r>
            <w:r w:rsidRPr="00A36435">
              <w:rPr>
                <w:rFonts w:ascii="Arial" w:hAnsi="Arial" w:cs="Arial"/>
                <w:color w:val="212121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7A028B" w:rsidRPr="00A36435" w:rsidTr="00A36435">
        <w:tc>
          <w:tcPr>
            <w:tcW w:w="3085" w:type="dxa"/>
            <w:shd w:val="clear" w:color="auto" w:fill="auto"/>
          </w:tcPr>
          <w:p w:rsidR="007A028B" w:rsidRPr="00A36435" w:rsidRDefault="007A028B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shd w:val="clear" w:color="auto" w:fill="auto"/>
          </w:tcPr>
          <w:p w:rsidR="007A028B" w:rsidRPr="00A36435" w:rsidRDefault="007A028B" w:rsidP="00A36435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</w:tc>
      </w:tr>
      <w:tr w:rsidR="009239FB" w:rsidRPr="00A36435" w:rsidTr="00A36435">
        <w:tc>
          <w:tcPr>
            <w:tcW w:w="3085" w:type="dxa"/>
            <w:shd w:val="clear" w:color="auto" w:fill="auto"/>
          </w:tcPr>
          <w:p w:rsidR="009239FB" w:rsidRPr="00A36435" w:rsidRDefault="00F54657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8. </w:t>
            </w:r>
            <w:r w:rsidR="00E12D1D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ы</w:t>
            </w:r>
            <w:r w:rsidR="008C3252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A36435">
              <w:rPr>
                <w:rFonts w:ascii="Arial" w:hAnsi="Arial" w:cs="Arial"/>
                <w:b/>
                <w:color w:val="212121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частью тендерного предложения.</w:t>
            </w:r>
            <w:r w:rsidR="00456B5F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01ABA" w:rsidRPr="00A36435" w:rsidRDefault="00B01AB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8.1.</w:t>
            </w:r>
            <w:r w:rsidR="00FD4E0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части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тендерного предложения </w:t>
            </w:r>
            <w:r w:rsidR="00E12D1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A36435" w:rsidRDefault="00B01ABA" w:rsidP="00A36435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331416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участника;</w:t>
            </w:r>
          </w:p>
          <w:p w:rsidR="00B01ABA" w:rsidRPr="00A36435" w:rsidRDefault="00B01ABA" w:rsidP="00A36435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A36435">
              <w:rPr>
                <w:rFonts w:ascii="Arial" w:hAnsi="Arial" w:cs="Arial"/>
                <w:color w:val="424242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A36435" w:rsidRDefault="00B01AB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A36435" w:rsidRDefault="00B01AB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Сводная таблица, ведомость физических объемов работ и ресурсов на объект и таблица цен на основные </w:t>
            </w:r>
            <w:proofErr w:type="spellStart"/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331416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оненты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A5154C" w:rsidRPr="00A36435" w:rsidRDefault="00A5154C" w:rsidP="00A36435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A36435" w:rsidRDefault="00F54657" w:rsidP="00A36435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8.2</w:t>
            </w:r>
            <w:r w:rsidR="00A5154C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A36435">
              <w:rPr>
                <w:rFonts w:ascii="Arial" w:hAnsi="Arial" w:cs="Arial"/>
                <w:color w:val="212121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A36435" w:rsidRDefault="00C634E5" w:rsidP="00A36435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указанием цен. Участник тендера должен </w:t>
            </w: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суммировать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омежуточные суммы для того, чтобы получить общую стоимость тендерного предложения.</w:t>
            </w:r>
          </w:p>
          <w:p w:rsidR="009F36F5" w:rsidRPr="00A36435" w:rsidRDefault="009F36F5" w:rsidP="00A3643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A36435" w:rsidRDefault="009F36F5" w:rsidP="00A3643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 тендера должен представить оцененную ведомость объемов работ и таблицу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цен на основные </w:t>
            </w:r>
            <w:proofErr w:type="spellStart"/>
            <w:r w:rsidR="0052696B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2696B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52696B" w:rsidRPr="00A36435">
              <w:rPr>
                <w:rFonts w:ascii="Arial" w:hAnsi="Arial" w:cs="Arial"/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в </w:t>
            </w:r>
            <w:r w:rsidR="0052696B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ечатном виде без помарок и исправлений</w:t>
            </w:r>
          </w:p>
          <w:p w:rsidR="009F36F5" w:rsidRPr="00A36435" w:rsidRDefault="009F36F5" w:rsidP="00A3643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A36435" w:rsidRDefault="009F36F5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A36435">
              <w:rPr>
                <w:rFonts w:ascii="Arial" w:hAnsi="Arial" w:cs="Arial"/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Pr="00A36435" w:rsidRDefault="009F36F5" w:rsidP="00A3643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A36435" w:rsidRDefault="002F47CE" w:rsidP="00A3643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A3643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A3643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ъем</w:t>
            </w:r>
            <w:r w:rsidR="005C5C4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работ </w:t>
            </w:r>
            <w:r w:rsidR="00B906E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A36435">
              <w:rPr>
                <w:rFonts w:ascii="Arial" w:hAnsi="Arial" w:cs="Arial"/>
                <w:color w:val="232323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A36435" w:rsidRDefault="009F36F5" w:rsidP="00A3643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A36435" w:rsidRDefault="002F47CE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тоимость и срок строительства, установленные в тендере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A36435">
              <w:rPr>
                <w:rFonts w:ascii="Arial" w:hAnsi="Arial" w:cs="Arial"/>
                <w:color w:val="23232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Pr="00A36435" w:rsidRDefault="009F36F5" w:rsidP="00A3643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A36435" w:rsidRDefault="002F47CE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8. </w:t>
            </w:r>
            <w:r w:rsidR="00A7481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Корректировка стоимости договора на второй и последующие годы строительства производится при изменении цен на основные </w:t>
            </w:r>
            <w:proofErr w:type="spellStart"/>
            <w:r w:rsidR="00A7481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A7481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A74816" w:rsidRPr="00A36435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="00A7431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законодательством.</w:t>
            </w:r>
          </w:p>
          <w:p w:rsidR="009F36F5" w:rsidRPr="00A36435" w:rsidRDefault="009F36F5" w:rsidP="00A3643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A74816" w:rsidRPr="00A36435" w:rsidRDefault="002F47CE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9. </w:t>
            </w:r>
            <w:r w:rsidR="00A7431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ИУТ, </w:t>
            </w:r>
            <w:r w:rsidR="00A7431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являются обязательными к </w:t>
            </w:r>
            <w:r w:rsidR="00A7431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представлению, при этом приложение №5 представляется победителем на момент заключени</w:t>
            </w:r>
            <w:r w:rsidR="00DA5009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DA5009" w:rsidRPr="00A36435" w:rsidTr="00A36435">
        <w:tc>
          <w:tcPr>
            <w:tcW w:w="3085" w:type="dxa"/>
            <w:shd w:val="clear" w:color="auto" w:fill="auto"/>
          </w:tcPr>
          <w:p w:rsidR="009F36F5" w:rsidRPr="00A36435" w:rsidRDefault="009F36F5" w:rsidP="00A3643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04311" w:rsidRPr="00A36435" w:rsidRDefault="009F36F5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Подача</w:t>
            </w:r>
            <w:r w:rsidR="00DA5009" w:rsidRPr="00A36435">
              <w:rPr>
                <w:rFonts w:ascii="Arial" w:hAnsi="Arial" w:cs="Arial"/>
                <w:b/>
                <w:color w:val="232323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04311"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тендерных предложений.</w:t>
            </w:r>
          </w:p>
        </w:tc>
        <w:tc>
          <w:tcPr>
            <w:tcW w:w="6521" w:type="dxa"/>
            <w:shd w:val="clear" w:color="auto" w:fill="auto"/>
          </w:tcPr>
          <w:p w:rsidR="009F36F5" w:rsidRPr="00A36435" w:rsidRDefault="009F36F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A5009" w:rsidRPr="00A36435" w:rsidRDefault="00D6708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1. Участник должен </w:t>
            </w:r>
            <w:r w:rsidR="00104311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ь </w:t>
            </w:r>
            <w:r w:rsidR="0010431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у тендерное предложение не позднее дня и часа, указанных в</w:t>
            </w:r>
            <w:r w:rsidR="00104311" w:rsidRPr="00A36435">
              <w:rPr>
                <w:rFonts w:ascii="Arial" w:hAnsi="Arial" w:cs="Arial"/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A36435">
              <w:rPr>
                <w:rFonts w:ascii="Arial" w:hAnsi="Arial" w:cs="Arial"/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ТТ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A36435" w:rsidRDefault="00D6708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2. Тендерное предложение участника </w:t>
            </w:r>
            <w:r w:rsidR="00381702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A36435">
              <w:rPr>
                <w:rFonts w:ascii="Arial" w:hAnsi="Arial" w:cs="Arial"/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A36435" w:rsidRDefault="00D6708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9.3. Датой подачи тендерного предложения считается дата получения</w:t>
            </w:r>
            <w:r w:rsidRPr="00A36435">
              <w:rPr>
                <w:rFonts w:ascii="Arial" w:hAnsi="Arial" w:cs="Arial"/>
                <w:color w:val="232323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A36435" w:rsidRDefault="005A6E3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9.4. Все тендерные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дложения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A36435">
              <w:rPr>
                <w:rFonts w:ascii="Arial" w:hAnsi="Arial" w:cs="Arial"/>
                <w:color w:val="262626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A36435" w:rsidRDefault="005A6E3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5. По аргументированной просьбе участника вопрос о продлении сроков представлени</w:t>
            </w:r>
            <w:r w:rsidR="00BD38D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я тендерных предложений может быт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ь рассмотрен тендерной комиссией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A36435" w:rsidRDefault="005A6E3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6. Тендерная комиссия может принимать решение о продлении срока представления и рассмотрения тендерных предложений, но не более чем на 15 дней, которое распространяется на всех</w:t>
            </w:r>
            <w:r w:rsidRPr="00A36435">
              <w:rPr>
                <w:rFonts w:ascii="Arial" w:hAnsi="Arial" w:cs="Arial"/>
                <w:color w:val="262626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A6E3A" w:rsidRPr="00A36435" w:rsidRDefault="00FB6E90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к и р</w:t>
            </w:r>
            <w:r w:rsidR="00BD38DA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5D0F57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C958D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ендерных предложений размещается на специальном информационном портале</w:t>
            </w:r>
            <w:r w:rsidR="005D0F5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27526A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тендерную </w:t>
            </w:r>
            <w:r w:rsidR="005D0F57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A36435" w:rsidRDefault="0027526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8. Тендерные предложения, поступившие после установленного срока, не будут рассматриваться.</w:t>
            </w:r>
          </w:p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A36435" w:rsidRDefault="0027526A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тендерного предложения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тендера и не имеет каких-либо разногласий и претензий касательно тендерной документации.</w:t>
            </w:r>
          </w:p>
          <w:p w:rsidR="005A6E3A" w:rsidRPr="00A36435" w:rsidRDefault="007A49E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10. Участник тендера вправе подать только одно предложение.</w:t>
            </w:r>
          </w:p>
        </w:tc>
      </w:tr>
      <w:tr w:rsidR="007A49EE" w:rsidRPr="00A36435" w:rsidTr="00A36435">
        <w:tc>
          <w:tcPr>
            <w:tcW w:w="3085" w:type="dxa"/>
            <w:shd w:val="clear" w:color="auto" w:fill="auto"/>
          </w:tcPr>
          <w:p w:rsidR="002F47CE" w:rsidRPr="00A36435" w:rsidRDefault="002F47CE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7A49EE" w:rsidRPr="00A36435" w:rsidRDefault="002F47CE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A3643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валюта тендерного </w:t>
            </w:r>
            <w:r w:rsidR="007A49EE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предложения, предполагаемый срок </w:t>
            </w:r>
            <w:r w:rsidR="007A49EE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lastRenderedPageBreak/>
              <w:t>работ и условия</w:t>
            </w:r>
            <w:r w:rsidR="00AF44AB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 выполнения работ.</w:t>
            </w:r>
          </w:p>
        </w:tc>
        <w:tc>
          <w:tcPr>
            <w:tcW w:w="6521" w:type="dxa"/>
            <w:shd w:val="clear" w:color="auto" w:fill="auto"/>
          </w:tcPr>
          <w:p w:rsidR="002F47CE" w:rsidRPr="00A36435" w:rsidRDefault="002F47C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7A49EE" w:rsidRPr="00A36435" w:rsidRDefault="00AF44AB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1 </w:t>
            </w:r>
            <w:r w:rsidR="004661C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рок действия тендерного предложения участников должен составлять не менее срока, указанного в</w:t>
            </w:r>
            <w:r w:rsidR="008A2800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5DF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унке</w:t>
            </w:r>
            <w:proofErr w:type="spellEnd"/>
            <w:r w:rsidR="002F5DF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14</w:t>
            </w:r>
            <w:r w:rsidR="004661C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ТТ со дня окончания подачи предложений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4661C6" w:rsidRPr="00A36435" w:rsidRDefault="007E042C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2. </w:t>
            </w:r>
            <w:r w:rsidR="004661C6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Все расценки </w:t>
            </w:r>
            <w:r w:rsidR="00055C3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сумах или в долл.США. При этом, предложение указанное в долл.США будет пересчитано по курсу, установленному Центральным банком Республики Узбекистан на день подачи тендерного</w:t>
            </w:r>
            <w:r w:rsidR="004661C6" w:rsidRPr="00A36435">
              <w:rPr>
                <w:rFonts w:ascii="Arial" w:hAnsi="Arial" w:cs="Arial"/>
                <w:color w:val="262626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едложения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44623" w:rsidRPr="00A36435" w:rsidRDefault="007E042C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3. </w:t>
            </w:r>
            <w:r w:rsidR="00F44623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пункте </w:t>
            </w:r>
            <w:r w:rsidR="008F4C55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25 </w:t>
            </w:r>
            <w:r w:rsidR="00F44623" w:rsidRPr="00A36435">
              <w:rPr>
                <w:rFonts w:ascii="Arial" w:hAnsi="Arial" w:cs="Arial"/>
                <w:color w:val="262626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ИТТ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4661C6" w:rsidRPr="00A36435" w:rsidRDefault="007E042C" w:rsidP="00A3643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4. </w:t>
            </w:r>
            <w:r w:rsidR="00F44623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A36435">
              <w:rPr>
                <w:rFonts w:ascii="Arial" w:hAnsi="Arial" w:cs="Arial"/>
                <w:color w:val="262626"/>
                <w:spacing w:val="17"/>
                <w:sz w:val="24"/>
                <w:szCs w:val="24"/>
                <w:lang w:val="ru-RU"/>
              </w:rPr>
              <w:t xml:space="preserve"> </w:t>
            </w:r>
            <w:r w:rsidR="00F44623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тендера.</w:t>
            </w:r>
          </w:p>
        </w:tc>
      </w:tr>
      <w:tr w:rsidR="00F44623" w:rsidRPr="00A36435" w:rsidTr="00A36435">
        <w:tc>
          <w:tcPr>
            <w:tcW w:w="3085" w:type="dxa"/>
            <w:shd w:val="clear" w:color="auto" w:fill="auto"/>
          </w:tcPr>
          <w:p w:rsidR="007E042C" w:rsidRPr="00A36435" w:rsidRDefault="007E042C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F44623" w:rsidRPr="00A36435" w:rsidRDefault="007E042C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Внесение изменений в тендерную документацию.</w:t>
            </w:r>
          </w:p>
        </w:tc>
        <w:tc>
          <w:tcPr>
            <w:tcW w:w="6521" w:type="dxa"/>
            <w:shd w:val="clear" w:color="auto" w:fill="auto"/>
          </w:tcPr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44623" w:rsidRPr="00A36435" w:rsidRDefault="00E731A9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1</w:t>
            </w:r>
            <w:r w:rsidR="007E042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тендерную документацию не позднее чем за три дня до даты окончания срока подачи тендерных предложения на участие в</w:t>
            </w:r>
            <w:r w:rsidRPr="00A36435">
              <w:rPr>
                <w:rFonts w:ascii="Arial" w:hAnsi="Arial" w:cs="Arial"/>
                <w:color w:val="262626"/>
                <w:spacing w:val="-4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тендере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E731A9" w:rsidRPr="00A36435" w:rsidRDefault="00531329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ребований,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а</w:t>
            </w:r>
            <w:r w:rsidR="008E38CB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также </w:t>
            </w:r>
            <w:r w:rsidR="00953A95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едельной стоимости</w:t>
            </w:r>
            <w:r w:rsidRPr="00A36435">
              <w:rPr>
                <w:rFonts w:ascii="Arial" w:hAnsi="Arial" w:cs="Arial"/>
                <w:color w:val="262626"/>
                <w:spacing w:val="58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работ,</w:t>
            </w:r>
            <w:r w:rsidR="00AD008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BD38DA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не </w:t>
            </w:r>
            <w:r w:rsidR="00AD008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допускаются. При этим срок окончания подачи тендерных предложения в этом тендере должен быть продлен не менее чем на </w:t>
            </w:r>
            <w:r w:rsidR="00764F7F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есят</w:t>
            </w:r>
            <w:r w:rsidR="00055C3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ь</w:t>
            </w:r>
            <w:r w:rsidR="00AD008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дней. Одновр</w:t>
            </w:r>
            <w:r w:rsidR="00055C3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в объявле</w:t>
            </w:r>
            <w:r w:rsidR="00055C3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ние о проведении тендера, если </w:t>
            </w:r>
            <w:r w:rsidR="00AD008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E426E" w:rsidRPr="00A36435" w:rsidRDefault="00CE426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3. После завершения срока подачи тендерных предложений внесение изменений в условия тендера не допускается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E426E" w:rsidRPr="00A36435" w:rsidRDefault="00CE426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1.4. Все изменения в </w:t>
            </w:r>
            <w:r w:rsidR="00CC720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тендерную 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окументацию</w:t>
            </w:r>
            <w:r w:rsidR="00CC720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ГУП «</w:t>
            </w:r>
            <w:r w:rsidR="00CC720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Министерстве экономики и промышленности Республики Узбекистан</w:t>
            </w:r>
            <w:r w:rsidR="008F4C5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»</w:t>
            </w:r>
            <w:r w:rsidR="00555AE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</w:t>
            </w:r>
            <w:r w:rsidR="00555AE5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тендерных предложений, высылается по почте, электронной почте или по факсу всем участникам, получившим тендерную документацию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55AE5" w:rsidRPr="00A36435" w:rsidRDefault="00555AE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A36435">
              <w:rPr>
                <w:rFonts w:ascii="Arial" w:hAnsi="Arial" w:cs="Arial"/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отъемлемой частью тендерной</w:t>
            </w:r>
            <w:r w:rsidRPr="00A36435">
              <w:rPr>
                <w:rFonts w:ascii="Arial" w:hAnsi="Arial" w:cs="Arial"/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</w:tr>
      <w:tr w:rsidR="002E55A7" w:rsidRPr="00A36435" w:rsidTr="00A36435">
        <w:tc>
          <w:tcPr>
            <w:tcW w:w="3085" w:type="dxa"/>
            <w:shd w:val="clear" w:color="auto" w:fill="auto"/>
          </w:tcPr>
          <w:p w:rsidR="007E042C" w:rsidRPr="00A36435" w:rsidRDefault="007E042C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A36435" w:rsidRDefault="007E042C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A36435">
              <w:rPr>
                <w:rFonts w:ascii="Arial" w:hAnsi="Arial" w:cs="Arial"/>
                <w:b/>
                <w:color w:val="212121"/>
                <w:sz w:val="24"/>
                <w:szCs w:val="24"/>
                <w:lang w:val="ru-RU"/>
              </w:rPr>
              <w:t xml:space="preserve">внесение </w:t>
            </w:r>
            <w:r w:rsidR="002E55A7" w:rsidRPr="00A36435">
              <w:rPr>
                <w:rFonts w:ascii="Arial" w:hAnsi="Arial" w:cs="Arial"/>
                <w:b/>
                <w:color w:val="212121"/>
                <w:sz w:val="24"/>
                <w:szCs w:val="24"/>
                <w:lang w:val="ru-RU"/>
              </w:rPr>
              <w:lastRenderedPageBreak/>
              <w:t xml:space="preserve">изменений </w:t>
            </w:r>
            <w:r w:rsidR="002E55A7" w:rsidRPr="00A3643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и/или отзыв и продление сроков подачи тендерных предложений.</w:t>
            </w:r>
          </w:p>
        </w:tc>
        <w:tc>
          <w:tcPr>
            <w:tcW w:w="6521" w:type="dxa"/>
            <w:shd w:val="clear" w:color="auto" w:fill="auto"/>
          </w:tcPr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A36435" w:rsidRDefault="00D6780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1. Участник тендера вправе направить заказчику запрос о даче разъяснения </w:t>
            </w:r>
            <w:r w:rsidR="00764F7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ложений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ендерной документации в форме, определенной в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объявлении на проведение тендера не позднее срока, указанного в ИТТ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ложений т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ендерной документации</w:t>
            </w:r>
            <w:r w:rsidR="00764F7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, если указанный запрос поступил к заказчику не позднее чем</w:t>
            </w:r>
            <w:r w:rsidR="0000077A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0077A" w:rsidRPr="00A36435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>за</w:t>
            </w:r>
            <w:r w:rsidR="00764F7F" w:rsidRPr="00A36435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 xml:space="preserve"> </w:t>
            </w:r>
            <w:r w:rsidR="00764F7F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ва дня до даты окончания срока подачи предложений. Разъяснения положений тендерной документации не должны изменять ее сущность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A36435" w:rsidRDefault="00D6780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2. 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руководителя,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A36435" w:rsidRDefault="00D6780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2.3. Ответы на обращения направляются нарочно или по факсу, электронной почте всем участникам, получившим тендерную документацию в виде официальных уведомлений без указания источника запроса и считаются частью тендерной</w:t>
            </w:r>
            <w:r w:rsidRPr="00A36435">
              <w:rPr>
                <w:rFonts w:ascii="Arial" w:hAnsi="Arial" w:cs="Arial"/>
                <w:color w:val="212121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A36435" w:rsidRDefault="00D6780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A36435">
              <w:rPr>
                <w:rFonts w:ascii="Arial" w:hAnsi="Arial" w:cs="Arial"/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A3020" w:rsidRPr="00A36435" w:rsidRDefault="000A3020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5. До окончания срок подачи тендерных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, участник по собственной инициативе вправе внести изменения или представить дополнения в свое ранее представленное тендерное предложение без потери задатка на участие в</w:t>
            </w:r>
            <w:r w:rsidRPr="00A36435">
              <w:rPr>
                <w:rFonts w:ascii="Arial" w:hAnsi="Arial" w:cs="Arial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тендере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D67805" w:rsidRPr="00A36435" w:rsidRDefault="00DF78E8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2.6.  В случае внесения и</w:t>
            </w:r>
            <w:r w:rsidR="00055C31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анее представленное тендерное предложение, участник должен до окончания срока подачи тендерных предложений представить изменения или дополнения в запечатанных и</w:t>
            </w:r>
            <w:r w:rsidRPr="00A36435">
              <w:rPr>
                <w:rFonts w:ascii="Arial" w:hAnsi="Arial" w:cs="Arial"/>
                <w:color w:val="282828"/>
                <w:spacing w:val="66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ой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A5D14" w:rsidRPr="00A36435" w:rsidRDefault="007E042C" w:rsidP="00A36435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2.7. </w:t>
            </w:r>
            <w:r w:rsidR="009A5D1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A36435">
              <w:rPr>
                <w:rFonts w:ascii="Arial" w:hAnsi="Arial" w:cs="Arial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ли «дополнения»</w:t>
            </w:r>
            <w:r w:rsidR="00FE10B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вскрываются</w:t>
            </w:r>
            <w:r w:rsidR="00FE10B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 оценке тендерных предложений </w:t>
            </w:r>
            <w:r w:rsidR="009A5D1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инимается во внимание тендерное предложение с учетом изменений или</w:t>
            </w:r>
            <w:r w:rsidR="009A5D14" w:rsidRPr="00A36435">
              <w:rPr>
                <w:rFonts w:ascii="Arial" w:hAnsi="Arial" w:cs="Arial"/>
                <w:color w:val="282828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дополнений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D67805" w:rsidRPr="00A36435" w:rsidRDefault="00FE10B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2.8. </w:t>
            </w:r>
            <w:r w:rsidR="00763987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внесенные в тендерное предложение после завершения срока подачи тендерных предложений, не</w:t>
            </w:r>
            <w:r w:rsidRPr="00A36435">
              <w:rPr>
                <w:rFonts w:ascii="Arial" w:hAnsi="Arial" w:cs="Arial"/>
                <w:color w:val="282828"/>
                <w:spacing w:val="13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инимаются</w:t>
            </w:r>
            <w:r w:rsidR="00764F7F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 не рассматриваются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FE10B5" w:rsidRPr="00A36435" w:rsidRDefault="00FE10B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2.9. Участник вправе отозвать свое тендерное предложение без потери гарантии обеспечения на участия в тендере до окончания срока подачи тендерных</w:t>
            </w:r>
            <w:r w:rsidRPr="00A36435">
              <w:rPr>
                <w:rFonts w:ascii="Arial" w:hAnsi="Arial" w:cs="Arial"/>
                <w:color w:val="282828"/>
                <w:spacing w:val="12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.</w:t>
            </w:r>
          </w:p>
        </w:tc>
      </w:tr>
      <w:tr w:rsidR="00FE10B5" w:rsidRPr="00A36435" w:rsidTr="00A36435">
        <w:tc>
          <w:tcPr>
            <w:tcW w:w="3085" w:type="dxa"/>
            <w:shd w:val="clear" w:color="auto" w:fill="auto"/>
          </w:tcPr>
          <w:p w:rsidR="007E042C" w:rsidRPr="00A36435" w:rsidRDefault="007E042C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FE10B5" w:rsidRPr="00A36435" w:rsidRDefault="007E042C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A36435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A36435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>отбор участников для участия в тендере.</w:t>
            </w:r>
          </w:p>
        </w:tc>
        <w:tc>
          <w:tcPr>
            <w:tcW w:w="6521" w:type="dxa"/>
            <w:shd w:val="clear" w:color="auto" w:fill="auto"/>
          </w:tcPr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FE10B5" w:rsidRPr="00A36435" w:rsidRDefault="0092292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3.1</w:t>
            </w:r>
            <w:r w:rsidR="007E042C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Вскрытие</w:t>
            </w:r>
            <w:r w:rsidR="0000077A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00077A" w:rsidRPr="00A36435">
              <w:rPr>
                <w:rFonts w:ascii="Arial" w:hAnsi="Arial" w:cs="Arial"/>
                <w:sz w:val="24"/>
                <w:szCs w:val="24"/>
                <w:lang w:val="ru-RU"/>
              </w:rPr>
              <w:t>внешних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пункте 6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ТТ.</w:t>
            </w:r>
          </w:p>
          <w:p w:rsidR="007E042C" w:rsidRPr="00A36435" w:rsidRDefault="007E042C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2292E" w:rsidRPr="00A36435" w:rsidRDefault="0092292E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3.2. Вскрытие внешних конвертов тендерных предложений участников тендера производится, если </w:t>
            </w:r>
            <w:r w:rsidR="008D64A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олучено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не менее</w:t>
            </w:r>
            <w:r w:rsidRPr="00A36435">
              <w:rPr>
                <w:rFonts w:ascii="Arial" w:hAnsi="Arial" w:cs="Arial"/>
                <w:color w:val="282828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A36435">
              <w:rPr>
                <w:rFonts w:ascii="Arial" w:hAnsi="Arial" w:cs="Arial"/>
                <w:color w:val="282828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2292E" w:rsidRPr="00A36435" w:rsidRDefault="00335FF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исьменно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A36435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335FF5" w:rsidRPr="00A36435" w:rsidRDefault="00335FF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A36435">
              <w:rPr>
                <w:rFonts w:ascii="Arial" w:hAnsi="Arial" w:cs="Arial"/>
                <w:color w:val="232323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а (оригинал или копию), дающие право представлять </w:t>
            </w:r>
            <w:r w:rsidR="00635D9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оё</w:t>
            </w:r>
            <w:r w:rsidR="00635D9C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</w:t>
            </w:r>
            <w:r w:rsidR="00635D9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е</w:t>
            </w:r>
            <w:r w:rsidRPr="00A36435">
              <w:rPr>
                <w:rFonts w:ascii="Arial" w:hAnsi="Arial" w:cs="Arial"/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A36435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Pr="00A36435">
              <w:rPr>
                <w:rFonts w:ascii="Arial" w:hAnsi="Arial" w:cs="Arial"/>
                <w:color w:val="232323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  <w:r w:rsidRPr="00A36435"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  <w:t>•</w:t>
            </w:r>
          </w:p>
          <w:p w:rsidR="00C962ED" w:rsidRPr="00A36435" w:rsidRDefault="00C962ED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232323"/>
                <w:position w:val="8"/>
                <w:sz w:val="24"/>
                <w:szCs w:val="24"/>
                <w:lang w:val="ru-RU"/>
              </w:rPr>
              <w:t xml:space="preserve">6 </w:t>
            </w:r>
            <w:r w:rsidRPr="00A3643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Лица, не имеющие при себе удостоверяющих личность документов и доверенностей на представление тендерных предложений, не вправе присутствовать при вскрытии внешних и внутренних конвертов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A36435" w:rsidRDefault="00C962ED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A36435">
              <w:rPr>
                <w:rFonts w:ascii="Arial" w:hAnsi="Arial" w:cs="Arial"/>
                <w:color w:val="232323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Pr="00A36435">
              <w:rPr>
                <w:rFonts w:ascii="Arial" w:hAnsi="Arial" w:cs="Arial"/>
                <w:color w:val="232323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A36435" w:rsidRDefault="00C962ED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тендерной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A36435">
              <w:rPr>
                <w:rFonts w:ascii="Arial" w:hAnsi="Arial" w:cs="Arial"/>
                <w:color w:val="232323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A36435" w:rsidRDefault="009732E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7. </w:t>
            </w:r>
            <w:r w:rsidR="00C962ED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ая комиссия детально изучает квалификационные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ый отбор участников</w:t>
            </w:r>
            <w:r w:rsidR="00C962ED" w:rsidRPr="00A36435">
              <w:rPr>
                <w:rFonts w:ascii="Arial" w:hAnsi="Arial" w:cs="Arial"/>
                <w:color w:val="232323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C962ED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732EF" w:rsidRPr="00A36435" w:rsidRDefault="009732E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3.8. Изучение квалификационных форм и документов, их обсуждение и</w:t>
            </w:r>
            <w:r w:rsidRPr="00A36435">
              <w:rPr>
                <w:rFonts w:ascii="Arial" w:hAnsi="Arial" w:cs="Arial"/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оценка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оводятся в отсутстви</w:t>
            </w:r>
            <w:r w:rsidR="00055C3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</w:t>
            </w:r>
            <w:r w:rsidRPr="00A36435">
              <w:rPr>
                <w:rFonts w:ascii="Arial" w:hAnsi="Arial" w:cs="Arial"/>
                <w:color w:val="262626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732EF" w:rsidRPr="00A36435" w:rsidRDefault="009732E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3.9. Тендерная комиссия вправе создать оценочную группу для детального изучения и</w:t>
            </w:r>
            <w:r w:rsidRPr="00A36435">
              <w:rPr>
                <w:rFonts w:ascii="Arial" w:hAnsi="Arial" w:cs="Arial"/>
                <w:color w:val="262626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A36435">
              <w:rPr>
                <w:rFonts w:ascii="Arial" w:hAnsi="Arial" w:cs="Arial"/>
                <w:color w:val="262626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тендера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A36435" w:rsidRDefault="00A37D61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A3643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я к участию в тендере участники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A36435">
              <w:rPr>
                <w:rFonts w:ascii="Arial" w:hAnsi="Arial" w:cs="Arial"/>
                <w:color w:val="262626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режденные менее 6 месяцев до объявления тендера;</w:t>
            </w:r>
          </w:p>
          <w:p w:rsidR="00150548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A36435">
              <w:rPr>
                <w:rFonts w:ascii="Arial" w:hAnsi="Arial" w:cs="Arial"/>
                <w:color w:val="262626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:rsidR="00A37D61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A36435">
              <w:rPr>
                <w:rFonts w:ascii="Arial" w:hAnsi="Arial" w:cs="Arial"/>
                <w:color w:val="262626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усмотрено в ИТТ);</w:t>
            </w:r>
          </w:p>
          <w:p w:rsidR="00A37D61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3632E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055C3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="00635D9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764F7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A36435" w:rsidRDefault="00133A85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</w:p>
        </w:tc>
      </w:tr>
      <w:tr w:rsidR="00920AE8" w:rsidRPr="00A36435" w:rsidTr="00A36435">
        <w:tc>
          <w:tcPr>
            <w:tcW w:w="3085" w:type="dxa"/>
            <w:shd w:val="clear" w:color="auto" w:fill="auto"/>
          </w:tcPr>
          <w:p w:rsidR="00133A85" w:rsidRPr="00A36435" w:rsidRDefault="00133A85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3B3B3B"/>
                <w:sz w:val="24"/>
                <w:szCs w:val="24"/>
                <w:lang w:val="ru-RU"/>
              </w:rPr>
            </w:pPr>
          </w:p>
          <w:p w:rsidR="00920AE8" w:rsidRPr="00A36435" w:rsidRDefault="00133A85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3B3B3B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A36435">
              <w:rPr>
                <w:rFonts w:ascii="Arial" w:hAnsi="Arial" w:cs="Arial"/>
                <w:b/>
                <w:color w:val="262626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A3643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A36435">
              <w:rPr>
                <w:rFonts w:ascii="Arial" w:hAnsi="Arial" w:cs="Arial"/>
                <w:b/>
                <w:color w:val="282828"/>
                <w:sz w:val="24"/>
                <w:szCs w:val="24"/>
                <w:lang w:val="ru-RU"/>
              </w:rPr>
              <w:t xml:space="preserve"> тендерных предложений.</w:t>
            </w:r>
          </w:p>
          <w:p w:rsidR="00920AE8" w:rsidRPr="00A36435" w:rsidRDefault="00920AE8" w:rsidP="00A3643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shd w:val="clear" w:color="auto" w:fill="auto"/>
          </w:tcPr>
          <w:p w:rsidR="00133A85" w:rsidRPr="00A36435" w:rsidRDefault="00133A85" w:rsidP="00A36435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20AE8" w:rsidRPr="00A36435" w:rsidRDefault="0000400C" w:rsidP="00A3643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4.1</w:t>
            </w:r>
            <w:r w:rsidR="00133A85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скрытие вн</w:t>
            </w: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утренних конвертов с тендерными </w:t>
            </w:r>
            <w:r w:rsidR="00920AE8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A36435">
              <w:rPr>
                <w:rFonts w:ascii="Arial" w:hAnsi="Arial" w:cs="Arial"/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заседаниях</w:t>
            </w:r>
            <w:r w:rsidR="00920AE8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тендерной комиссии в присутствии представителей участников тендера, изъявивших желание присутствовать. Отсутствующие уч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</w:t>
            </w:r>
            <w:r w:rsidR="00920AE8" w:rsidRPr="00A36435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вершении заседания тендерной комиссии. Отсутствие представителей участников тендера не может быть основанием для отказа или задержки вскрытия конвертов с тендерными предложениями.</w:t>
            </w:r>
          </w:p>
          <w:p w:rsidR="00133A85" w:rsidRPr="00A36435" w:rsidRDefault="00133A85" w:rsidP="00A3643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A36435" w:rsidRDefault="00133A85" w:rsidP="00A3643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A36435">
              <w:rPr>
                <w:rFonts w:ascii="Arial" w:hAnsi="Arial" w:cs="Arial"/>
                <w:color w:val="282828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="00554D54" w:rsidRPr="00A36435">
              <w:rPr>
                <w:rFonts w:ascii="Arial" w:hAnsi="Arial" w:cs="Arial"/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A36435" w:rsidRDefault="00133A85" w:rsidP="00A3643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lastRenderedPageBreak/>
              <w:t xml:space="preserve">14.3.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 результату изучения и оценки документов внешнего конверта, предложения, не соответствующие требованиям тендерной документации, отклоняются, при этом внутренние конверты с </w:t>
            </w:r>
            <w:r w:rsidR="008D64A5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й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частями таких тендерных предложений не вскрываются и возвращаются участникам обратно. Кр</w:t>
            </w:r>
            <w:r w:rsidR="002A0DD2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54D5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 приведены в настоящей ИУТ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A36435" w:rsidRDefault="00133A85" w:rsidP="00A3643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оглашается,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54D54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 тех участников, которые, по решению тендерной комиссии, соответствуют условиям</w:t>
            </w:r>
            <w:r w:rsidR="00554D54" w:rsidRPr="00A36435">
              <w:rPr>
                <w:rFonts w:ascii="Arial" w:hAnsi="Arial" w:cs="Arial"/>
                <w:color w:val="282828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A36435" w:rsidRDefault="00133A85" w:rsidP="00A3643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A36435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A36435" w:rsidRDefault="00133A85" w:rsidP="00A3643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A36435">
              <w:rPr>
                <w:rFonts w:ascii="Arial" w:hAnsi="Arial" w:cs="Arial"/>
                <w:sz w:val="24"/>
                <w:szCs w:val="24"/>
                <w:lang w:val="ru-RU"/>
              </w:rPr>
              <w:t>В случае установления недостоверности информации, содержащейся в документах, представленных участником тендера, тендерная комиссия вправе отстранить такого участника от участия в тендере на любом этапе закупочной процедуры.</w:t>
            </w:r>
          </w:p>
          <w:p w:rsidR="00C75BC2" w:rsidRPr="00A36435" w:rsidRDefault="00C75BC2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частями тендерных предложений</w:t>
            </w:r>
            <w:r w:rsidR="00554D54" w:rsidRPr="00A36435">
              <w:rPr>
                <w:rFonts w:ascii="Arial" w:hAnsi="Arial" w:cs="Arial"/>
                <w:color w:val="282828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A36435" w:rsidRDefault="00912C3A" w:rsidP="00A3643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A36435">
              <w:rPr>
                <w:rFonts w:ascii="Arial" w:hAnsi="Arial" w:cs="Arial"/>
                <w:color w:val="282828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;</w:t>
            </w:r>
          </w:p>
          <w:p w:rsidR="00912C3A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="00912C3A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A36435">
              <w:rPr>
                <w:rFonts w:ascii="Arial" w:hAnsi="Arial" w:cs="Arial"/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ного</w:t>
            </w:r>
            <w:r w:rsidR="00554D54" w:rsidRPr="00A36435">
              <w:rPr>
                <w:rFonts w:ascii="Arial" w:hAnsi="Arial" w:cs="Arial"/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A36435" w:rsidRDefault="00554D54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)</w:t>
            </w:r>
            <w:r w:rsidR="00912C3A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A36435">
              <w:rPr>
                <w:rFonts w:ascii="Arial" w:hAnsi="Arial" w:cs="Arial"/>
                <w:color w:val="282828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B4DC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8. </w:t>
            </w:r>
            <w:r w:rsidR="003B4DC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ассмотрение и оценка содержимого внутренних конвертов производится в отсутствие представителей участников тендера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12C3A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9. </w:t>
            </w:r>
            <w:r w:rsidR="003B4DC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Для детального рассмотрения и оценки технической и ценовой части тендерных предложений тендерная комиссия вправе создать оценочную(</w:t>
            </w:r>
            <w:proofErr w:type="spellStart"/>
            <w:r w:rsidR="003B4DC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ые</w:t>
            </w:r>
            <w:proofErr w:type="spellEnd"/>
            <w:r w:rsidR="003B4DC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) группу(ы)</w:t>
            </w:r>
            <w:r w:rsidR="003632E9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з числа членов тендерной комиссии</w:t>
            </w:r>
            <w:r w:rsidR="003B4DC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/или</w:t>
            </w:r>
            <w:r w:rsidR="00635D9C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привлечь независимых экспертов</w:t>
            </w:r>
            <w:r w:rsidR="00635D9C" w:rsidRPr="00A3643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,</w:t>
            </w:r>
            <w:r w:rsidR="00635D9C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635D9C" w:rsidRPr="00A3643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п</w:t>
            </w:r>
            <w:r w:rsidR="003B4DC5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ри этом </w:t>
            </w:r>
            <w:r w:rsidR="00635D9C" w:rsidRPr="00A36435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</w:t>
            </w:r>
            <w:r w:rsidR="003B4DC5" w:rsidRPr="00A3643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A47B0F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10. </w:t>
            </w:r>
            <w:r w:rsidR="00A47B0F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Оценочная группа и/или независимые эксперты в срок, определенный тендерной комиссией, в соответствии с заданием тендерной комиссии должны изучить документы и</w:t>
            </w:r>
            <w:r w:rsidR="00A47B0F" w:rsidRPr="00A36435">
              <w:rPr>
                <w:rFonts w:ascii="Arial" w:hAnsi="Arial" w:cs="Arial"/>
                <w:color w:val="282828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ставить</w:t>
            </w:r>
            <w:r w:rsidR="00AB298B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AB298B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lastRenderedPageBreak/>
              <w:t>соответствующий</w:t>
            </w:r>
            <w:r w:rsidR="0033190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31903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4.11. В</w:t>
            </w:r>
            <w:r w:rsidR="0033190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тендерная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A36435">
              <w:rPr>
                <w:rFonts w:ascii="Arial" w:hAnsi="Arial" w:cs="Arial"/>
                <w:color w:val="282828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УТ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31903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12. </w:t>
            </w:r>
            <w:r w:rsidR="0033190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Тендерная комиссия примет во внимание финансовые, технические и производственные возможности участника тендера. Решение тендерной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A36435">
              <w:rPr>
                <w:rFonts w:ascii="Arial" w:hAnsi="Arial" w:cs="Arial"/>
                <w:color w:val="282828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</w:t>
            </w:r>
            <w:r w:rsidR="00D87EB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тносящейся к предмету тендера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A36435" w:rsidRDefault="00133A85" w:rsidP="00A3643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</w:t>
            </w:r>
            <w:r w:rsidR="00F5051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отвечающее </w:t>
            </w:r>
            <w:r w:rsidR="00D87EB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ребованиям тендерной документации, будет отклонено и не может быть откорректировано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87EB3" w:rsidRPr="00A36435" w:rsidRDefault="00133A85" w:rsidP="00A3643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4.14. </w:t>
            </w:r>
            <w:r w:rsidR="00D87EB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ая комиссия вправе не принимать</w:t>
            </w:r>
            <w:r w:rsidR="00F5051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внимание </w:t>
            </w:r>
            <w:r w:rsidR="00D87EB3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существенные недочеты и неточности в тендерных предложениях, если они не влияют на рейтинг других участников тендера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A36435" w:rsidRDefault="00133A85" w:rsidP="00A3643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тендерной документации оценка тендерных предложений и определение </w:t>
            </w:r>
            <w:r w:rsidR="000D3CB2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победителя тендера </w:t>
            </w:r>
            <w:r w:rsidR="00381702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оизвод</w:t>
            </w:r>
            <w:r w:rsidR="00381702" w:rsidRPr="00A36435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и</w:t>
            </w:r>
            <w:r w:rsidR="00381702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тся</w:t>
            </w:r>
            <w:r w:rsidR="000D3CB2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A36435" w:rsidRDefault="008D64A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критериев</w:t>
            </w:r>
            <w:r w:rsidR="000D3CB2" w:rsidRPr="00A3643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, изложенных настоящей тендерной документации;</w:t>
            </w:r>
          </w:p>
          <w:p w:rsidR="000D3CB2" w:rsidRPr="00A36435" w:rsidRDefault="003632E9" w:rsidP="00A3643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соответствия предложенных цен пределам установленной заказчиком стоимости предмета тендера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374E07" w:rsidRPr="00A36435" w:rsidRDefault="00133A85" w:rsidP="00A3643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4.16. </w:t>
            </w:r>
            <w:r w:rsidR="00374E07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ная </w:t>
            </w:r>
            <w:r w:rsidR="00374E07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я</w:t>
            </w:r>
            <w:r w:rsidR="00374E07" w:rsidRPr="00A3643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A36435">
              <w:rPr>
                <w:rFonts w:ascii="Arial" w:hAnsi="Arial" w:cs="Arial"/>
                <w:color w:val="232323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374E07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Тендерная комиссия должна провести</w:t>
            </w:r>
            <w:r w:rsidR="00374E07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ценку тендерных предложений, определить победителя тендера или принять иное решение</w:t>
            </w:r>
            <w:r w:rsidR="004E4BA4" w:rsidRPr="00A3643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8. </w:t>
            </w:r>
            <w:r w:rsidR="00055C31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A36435">
              <w:rPr>
                <w:rFonts w:ascii="Arial" w:hAnsi="Arial" w:cs="Arial"/>
                <w:color w:val="232323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A3643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пией тендерного предложения за </w:t>
            </w:r>
            <w:r w:rsidR="00F50513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авильные </w:t>
            </w:r>
            <w:r w:rsidR="00F5051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A36435">
              <w:rPr>
                <w:rFonts w:ascii="Arial" w:hAnsi="Arial" w:cs="Arial"/>
                <w:color w:val="262626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A36435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>.</w:t>
            </w:r>
            <w:r w:rsidR="00F50513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19. </w:t>
            </w:r>
            <w:r w:rsidR="00C5093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</w:t>
            </w:r>
            <w:r w:rsidR="0015365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касающаяся </w:t>
            </w:r>
            <w:r w:rsidR="00C5093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рассмотрения и оценки тендерных </w:t>
            </w:r>
            <w:r w:rsidR="0015365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является </w:t>
            </w:r>
            <w:r w:rsidR="00C5093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C50936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 оценке ценовой части принимается во внимание стоимость тендерного предложения, условия платежа, срок выполнения</w:t>
            </w:r>
            <w:r w:rsidR="00C50936" w:rsidRPr="00A36435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 соответствующие требованиям тендерной документации по условиям платежа, срокам выполнения работ могут быть отклонены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вышающие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ельную стоимость, указанную в ценовой части тендерной</w:t>
            </w:r>
            <w:r w:rsidR="00621DCE" w:rsidRPr="00A36435">
              <w:rPr>
                <w:rFonts w:ascii="Arial" w:hAnsi="Arial" w:cs="Arial"/>
                <w:color w:val="262626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ации, будут отклонены. Остальные ценовые предложения будут изучаться и оцениваться на предмет их полноты, соответствия требованиям заказчика, наличия арифметических</w:t>
            </w:r>
            <w:r w:rsidR="00621DCE" w:rsidRPr="00A36435">
              <w:rPr>
                <w:rFonts w:ascii="Arial" w:hAnsi="Arial" w:cs="Arial"/>
                <w:color w:val="262626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 наличии ошибок, тендерная комиссия вправе отклонить тендерное предложение либо определить условия дальнейшего рассмотрения тендерного предложения в тендере, известив об этом участника</w:t>
            </w:r>
            <w:r w:rsidR="00621DCE" w:rsidRPr="00A36435">
              <w:rPr>
                <w:rFonts w:ascii="Arial" w:hAnsi="Arial" w:cs="Arial"/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ложения с арифметическими ошибками, должны быть исправлены участником тендера в соответствии с требованиями тендерной комиссии.</w:t>
            </w:r>
            <w:r w:rsidR="00D21C14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тендерном предложении на условиях, предложен</w:t>
            </w:r>
            <w:r w:rsidR="002E207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ых тендерной комиссией, предложение такого участника будет отклонено.</w:t>
            </w:r>
          </w:p>
          <w:p w:rsidR="00133A85" w:rsidRPr="00A36435" w:rsidRDefault="00133A85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2E207B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4.27. </w:t>
            </w:r>
            <w:r w:rsidR="002E207B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Участники,</w:t>
            </w:r>
            <w:r w:rsidR="00962B05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ошедшие</w:t>
            </w:r>
            <w:r w:rsidR="00962B05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квалификацию,</w:t>
            </w:r>
            <w:r w:rsidR="00353C0C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F217D" w:rsidRPr="00A36435" w:rsidRDefault="002E58D8" w:rsidP="00A3643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4.28. </w:t>
            </w:r>
            <w:r w:rsidR="00FF217D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обедителем признается участник тендера предложивший лучшие условия исполнения договора на основе критериев и требований, указанных</w:t>
            </w:r>
            <w:r w:rsidR="00151AA5" w:rsidRPr="00A3643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тендерной документации и предложении.</w:t>
            </w:r>
          </w:p>
          <w:p w:rsidR="00414408" w:rsidRPr="00A36435" w:rsidRDefault="00414408" w:rsidP="00A36435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</w:tc>
      </w:tr>
      <w:tr w:rsidR="00151AA5" w:rsidRPr="00A36435" w:rsidTr="00A36435">
        <w:tc>
          <w:tcPr>
            <w:tcW w:w="3085" w:type="dxa"/>
            <w:shd w:val="clear" w:color="auto" w:fill="auto"/>
          </w:tcPr>
          <w:p w:rsidR="00B95451" w:rsidRPr="00A36435" w:rsidRDefault="00B95451" w:rsidP="00A36435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151AA5" w:rsidRPr="00A36435" w:rsidRDefault="00B95451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>15.</w:t>
            </w:r>
            <w:r w:rsidR="00E75ABE"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1AA5"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</w:rPr>
              <w:t>Заключение</w:t>
            </w:r>
            <w:proofErr w:type="spellEnd"/>
            <w:r w:rsidR="00151AA5"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51AA5" w:rsidRPr="00A36435">
              <w:rPr>
                <w:rFonts w:ascii="Arial" w:hAnsi="Arial" w:cs="Arial"/>
                <w:b/>
                <w:color w:val="282828"/>
                <w:sz w:val="24"/>
                <w:szCs w:val="24"/>
              </w:rPr>
              <w:t>договора</w:t>
            </w:r>
            <w:proofErr w:type="spellEnd"/>
            <w:r w:rsidR="00151AA5" w:rsidRPr="00A36435">
              <w:rPr>
                <w:rFonts w:ascii="Arial" w:hAnsi="Arial" w:cs="Arial"/>
                <w:b/>
                <w:color w:val="282828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B95451" w:rsidRPr="00A36435" w:rsidRDefault="00B95451" w:rsidP="00A36435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151AA5" w:rsidRPr="00A36435" w:rsidRDefault="00B95451" w:rsidP="00A36435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Участник тендера, объявленный по решению тендерной комиссии </w:t>
            </w:r>
            <w:r w:rsidR="00346CE8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обедителем тендера, получит от заказчика </w:t>
            </w:r>
            <w:r w:rsidR="00A853FF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2.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Заказчик имеет право вступать в переговоры по итогам второго этапа с победителем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lastRenderedPageBreak/>
              <w:t>тендера о снижении</w:t>
            </w:r>
            <w:r w:rsidR="0025648C" w:rsidRPr="00A36435">
              <w:rPr>
                <w:rFonts w:ascii="Arial" w:hAnsi="Arial" w:cs="Arial"/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цены.</w:t>
            </w:r>
          </w:p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56E7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15.3. </w:t>
            </w:r>
            <w:r w:rsidR="001356E7" w:rsidRPr="00A36435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A36435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A36435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A36435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тендера.</w:t>
            </w:r>
          </w:p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бедитель тендера должен подписать</w:t>
            </w:r>
            <w:r w:rsidR="0025648C" w:rsidRPr="00A36435">
              <w:rPr>
                <w:rFonts w:ascii="Arial" w:hAnsi="Arial" w:cs="Arial"/>
                <w:color w:val="282828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к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ней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сле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</w:t>
            </w:r>
            <w:r w:rsidR="00C025C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лица,</w:t>
            </w:r>
            <w:r w:rsidR="00C025C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договор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A36435">
              <w:rPr>
                <w:rFonts w:ascii="Arial" w:hAnsi="Arial" w:cs="Arial"/>
                <w:color w:val="282828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B8076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 случае, если одна из сторон не согласна с предложениями другой стороны, то договор заключается на условиях, предусмотренных настоящей тендерной</w:t>
            </w:r>
            <w:r w:rsidR="00B80761" w:rsidRPr="00A36435">
              <w:rPr>
                <w:rFonts w:ascii="Arial" w:hAnsi="Arial" w:cs="Arial"/>
                <w:color w:val="282828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8076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5.6. </w:t>
            </w:r>
            <w:r w:rsidR="00CB659B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ое не оговорено в ИТТ, вместе с договоро</w:t>
            </w:r>
            <w:r w:rsidR="006C5D91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ТТ.</w:t>
            </w:r>
          </w:p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22499" w:rsidRPr="00A36435" w:rsidRDefault="00FD1ED7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) участника тендера. При этом гарантия обеспечения на участие в тендере (задаток) победителю не</w:t>
            </w:r>
            <w:r w:rsidR="001D7C5D" w:rsidRPr="00A36435">
              <w:rPr>
                <w:rFonts w:ascii="Arial" w:hAnsi="Arial" w:cs="Arial"/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A36435">
              <w:rPr>
                <w:rFonts w:ascii="Arial" w:hAnsi="Arial" w:cs="Arial"/>
                <w:color w:val="212121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:rsidR="001D7C5D" w:rsidRPr="00A36435" w:rsidRDefault="00F22499" w:rsidP="00A36435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525252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A36435">
              <w:rPr>
                <w:rFonts w:ascii="Arial" w:hAnsi="Arial" w:cs="Arial"/>
                <w:color w:val="525252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12121"/>
                <w:w w:val="105"/>
                <w:sz w:val="24"/>
                <w:szCs w:val="24"/>
                <w:lang w:val="ru-RU"/>
              </w:rPr>
              <w:t>Если  условиями  тендерной   документации   в качестве обеспечения тендерного предложения на участие в тендере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A36435">
              <w:rPr>
                <w:rFonts w:ascii="Arial" w:hAnsi="Arial" w:cs="Arial"/>
                <w:i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i/>
                <w:color w:val="212121"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F22499" w:rsidRPr="00A36435" w:rsidTr="00A36435">
        <w:tc>
          <w:tcPr>
            <w:tcW w:w="3085" w:type="dxa"/>
            <w:shd w:val="clear" w:color="auto" w:fill="auto"/>
          </w:tcPr>
          <w:p w:rsidR="00B95451" w:rsidRPr="00A36435" w:rsidRDefault="00B95451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F22499" w:rsidRPr="00A36435" w:rsidRDefault="00FD1ED7" w:rsidP="00A36435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</w:rPr>
            </w:pPr>
            <w:r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A36435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  <w:shd w:val="clear" w:color="auto" w:fill="auto"/>
          </w:tcPr>
          <w:p w:rsidR="00B95451" w:rsidRPr="00A36435" w:rsidRDefault="00B95451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A36435" w:rsidRDefault="00FD1ED7" w:rsidP="00A36435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A36435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ендерных предложений подписывается тендерной комисси</w:t>
            </w:r>
            <w:r w:rsidR="00E75ABE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й</w:t>
            </w:r>
            <w:r w:rsidR="00D11B3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тендерными </w:t>
            </w:r>
            <w:r w:rsidR="00D11B32" w:rsidRPr="00A3643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ам тендера не</w:t>
            </w:r>
            <w:r w:rsidR="00D11B32" w:rsidRPr="00A36435">
              <w:rPr>
                <w:rFonts w:ascii="Arial" w:hAnsi="Arial" w:cs="Arial"/>
                <w:color w:val="212121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Pr="00A36435" w:rsidRDefault="00FD1ED7" w:rsidP="00A36435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D2F72" w:rsidRPr="00A36435" w:rsidRDefault="005D2F72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6.2.</w:t>
            </w:r>
            <w:r w:rsidR="009F0F51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 может быть объявлен тендерной комиссией не состоявшимся,</w:t>
            </w:r>
            <w:r w:rsidR="00D11B32" w:rsidRPr="00A36435">
              <w:rPr>
                <w:rFonts w:ascii="Arial" w:hAnsi="Arial" w:cs="Arial"/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A36435" w:rsidRDefault="00CF3B39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A36435">
              <w:rPr>
                <w:rFonts w:ascii="Arial" w:hAnsi="Arial" w:cs="Arial"/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</w:t>
            </w:r>
            <w:r w:rsidRPr="00A36435">
              <w:rPr>
                <w:rFonts w:ascii="Arial" w:hAnsi="Arial" w:cs="Arial"/>
                <w:color w:val="212121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ступило</w:t>
            </w:r>
            <w:r w:rsidRPr="00A36435">
              <w:rPr>
                <w:rFonts w:ascii="Arial" w:hAnsi="Arial" w:cs="Arial"/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и</w:t>
            </w:r>
            <w:r w:rsidRPr="00A36435">
              <w:rPr>
                <w:rFonts w:ascii="Arial" w:hAnsi="Arial" w:cs="Arial"/>
                <w:color w:val="212121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дно</w:t>
            </w:r>
            <w:r w:rsidRPr="00A36435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ое предложение;</w:t>
            </w:r>
          </w:p>
          <w:p w:rsidR="00CF3B39" w:rsidRPr="00A36435" w:rsidRDefault="00CF3B39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6) на участие в тендере представлены тендерные предложения менее </w:t>
            </w:r>
            <w:r w:rsidR="00033142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вух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A36435" w:rsidRDefault="004B7C5F" w:rsidP="00A36435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A36435">
              <w:rPr>
                <w:rFonts w:ascii="Arial" w:hAnsi="Arial" w:cs="Arial"/>
                <w:sz w:val="24"/>
                <w:szCs w:val="24"/>
                <w:lang w:val="ru-RU"/>
              </w:rPr>
              <w:t>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</w:t>
            </w:r>
            <w:r w:rsidR="00CF3B39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FD1ED7" w:rsidRPr="00A36435" w:rsidRDefault="00FD1ED7" w:rsidP="00A36435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11B32" w:rsidRPr="00A36435" w:rsidRDefault="000A6965" w:rsidP="00A36435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6.3.</w:t>
            </w:r>
            <w:r w:rsidR="00BB6949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В случае если тендер </w:t>
            </w:r>
            <w:r w:rsidRPr="00A36435">
              <w:rPr>
                <w:rFonts w:ascii="Arial" w:hAnsi="Arial" w:cs="Arial"/>
                <w:color w:val="212121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A3643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A3643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A3643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>,</w:t>
            </w:r>
            <w:r w:rsidR="00CB6672" w:rsidRPr="00A3643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A3643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A3643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о тендерной документации </w:t>
            </w:r>
            <w:r w:rsidR="00CB6672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тендерная комиссия принимает соответствующее решение с </w:t>
            </w:r>
            <w:r w:rsidR="001356E7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ривидением </w:t>
            </w:r>
            <w:r w:rsidR="00CB6672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оснований </w:t>
            </w:r>
            <w:r w:rsidR="001356E7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Центр</w:t>
            </w:r>
            <w:r w:rsidR="001356E7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ом</w:t>
            </w:r>
            <w:r w:rsidR="00CB6672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 </w:t>
            </w:r>
            <w:r w:rsidR="001356E7" w:rsidRPr="00A36435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Министерстве экономики  и промышленности Республики Узбекистан</w:t>
            </w:r>
            <w:r w:rsidR="00CB6672"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.</w:t>
            </w:r>
          </w:p>
          <w:p w:rsidR="000A6965" w:rsidRPr="00A36435" w:rsidRDefault="00BB6949" w:rsidP="00A36435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16.4. Споры, связанные с проведением тендера, разрешаются в порядке, установленном</w:t>
            </w:r>
            <w:r w:rsidRPr="00A36435">
              <w:rPr>
                <w:rFonts w:ascii="Arial" w:hAnsi="Arial" w:cs="Arial"/>
                <w:color w:val="2A2A2A"/>
                <w:spacing w:val="20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84E23" w:rsidRDefault="00F84E23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br w:type="page"/>
      </w:r>
    </w:p>
    <w:p w:rsidR="00381702" w:rsidRPr="00947A1F" w:rsidRDefault="00381702" w:rsidP="00F84E23">
      <w:pPr>
        <w:tabs>
          <w:tab w:val="left" w:pos="-4678"/>
        </w:tabs>
        <w:ind w:firstLine="567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</w:p>
    <w:p w:rsidR="00F741C2" w:rsidRPr="00D36938" w:rsidRDefault="00F741C2" w:rsidP="00F84E23">
      <w:pPr>
        <w:tabs>
          <w:tab w:val="left" w:pos="-4678"/>
        </w:tabs>
        <w:ind w:firstLine="567"/>
        <w:jc w:val="center"/>
        <w:rPr>
          <w:rFonts w:ascii="Arial" w:hAnsi="Arial" w:cs="Arial"/>
          <w:b/>
          <w:lang w:val="ru-RU"/>
        </w:rPr>
      </w:pPr>
      <w:r w:rsidRPr="00D36938">
        <w:rPr>
          <w:rFonts w:ascii="Arial" w:hAnsi="Arial" w:cs="Arial"/>
          <w:b/>
          <w:color w:val="343434"/>
          <w:w w:val="105"/>
          <w:lang w:val="ru-RU"/>
        </w:rPr>
        <w:t xml:space="preserve">ИНФОРМАЦИОННАЯ ТАБЛИЦА </w:t>
      </w:r>
      <w:r w:rsidR="00E75ABE" w:rsidRPr="00D36938">
        <w:rPr>
          <w:rFonts w:ascii="Arial" w:hAnsi="Arial" w:cs="Arial"/>
          <w:b/>
          <w:w w:val="105"/>
          <w:lang w:val="ru-RU"/>
        </w:rPr>
        <w:t>ТЕНДЕРА</w:t>
      </w:r>
    </w:p>
    <w:p w:rsidR="00F741C2" w:rsidRPr="00D36938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:rsidR="00F741C2" w:rsidRPr="00D36938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D36938">
        <w:rPr>
          <w:rFonts w:ascii="Arial" w:hAnsi="Arial" w:cs="Arial"/>
          <w:color w:val="343434"/>
          <w:w w:val="105"/>
          <w:lang w:val="ru-RU"/>
        </w:rPr>
        <w:t>Данный раздел включает в себя специальные положения, касающиеся предмета тендера, и дополн</w:t>
      </w:r>
      <w:r w:rsidR="00E75ABE" w:rsidRPr="00D36938">
        <w:rPr>
          <w:rFonts w:ascii="Arial" w:hAnsi="Arial" w:cs="Arial"/>
          <w:w w:val="105"/>
          <w:lang w:val="ru-RU"/>
        </w:rPr>
        <w:t>ительную</w:t>
      </w:r>
      <w:r w:rsidRPr="00D36938">
        <w:rPr>
          <w:rFonts w:ascii="Arial" w:hAnsi="Arial" w:cs="Arial"/>
          <w:color w:val="343434"/>
          <w:w w:val="105"/>
          <w:lang w:val="ru-RU"/>
        </w:rPr>
        <w:t xml:space="preserve"> информаци</w:t>
      </w:r>
      <w:r w:rsidR="00E75ABE" w:rsidRPr="00371125">
        <w:rPr>
          <w:rFonts w:ascii="Arial" w:hAnsi="Arial" w:cs="Arial"/>
          <w:w w:val="105"/>
          <w:lang w:val="ru-RU"/>
        </w:rPr>
        <w:t>ю</w:t>
      </w:r>
      <w:r w:rsidRPr="00D36938">
        <w:rPr>
          <w:rFonts w:ascii="Arial" w:hAnsi="Arial" w:cs="Arial"/>
          <w:color w:val="343434"/>
          <w:w w:val="105"/>
          <w:lang w:val="ru-RU"/>
        </w:rPr>
        <w:t xml:space="preserve"> или требования других разделов тендерной документации </w:t>
      </w:r>
      <w:r w:rsidRPr="00D36938">
        <w:rPr>
          <w:rFonts w:ascii="Arial" w:hAnsi="Arial" w:cs="Arial"/>
          <w:i/>
          <w:color w:val="343434"/>
          <w:w w:val="105"/>
          <w:lang w:val="ru-RU"/>
        </w:rPr>
        <w:t>(разрабатывается индивидуально для каждого проекта)</w:t>
      </w:r>
    </w:p>
    <w:p w:rsidR="00F741C2" w:rsidRPr="00D36938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119"/>
        <w:gridCol w:w="5811"/>
        <w:gridCol w:w="25"/>
      </w:tblGrid>
      <w:tr w:rsidR="00F741C2" w:rsidRPr="006D4DB4" w:rsidTr="00A36435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84E23" w:rsidP="00A36435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</w:rPr>
              <w:t>Наим</w:t>
            </w:r>
            <w:proofErr w:type="spellEnd"/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е</w:t>
            </w:r>
            <w:proofErr w:type="spellStart"/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</w:rPr>
              <w:t>нованuе</w:t>
            </w:r>
            <w:proofErr w:type="spellEnd"/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Пояс</w:t>
            </w:r>
            <w:proofErr w:type="spellEnd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н</w:t>
            </w: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ен</w:t>
            </w:r>
            <w:proofErr w:type="spellEnd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и</w:t>
            </w:r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 xml:space="preserve">я </w:t>
            </w:r>
            <w:r w:rsidRPr="00A36435">
              <w:rPr>
                <w:rFonts w:ascii="Arial" w:hAnsi="Arial" w:cs="Arial"/>
                <w:b/>
                <w:color w:val="4B4B4B"/>
                <w:w w:val="105"/>
                <w:sz w:val="24"/>
                <w:szCs w:val="24"/>
              </w:rPr>
              <w:t xml:space="preserve">к </w:t>
            </w: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разделам</w:t>
            </w:r>
            <w:proofErr w:type="spellEnd"/>
          </w:p>
        </w:tc>
      </w:tr>
      <w:tr w:rsidR="00F741C2" w:rsidRPr="00A36435" w:rsidTr="00A36435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43434"/>
                <w:sz w:val="24"/>
                <w:szCs w:val="24"/>
              </w:rPr>
              <w:t>Заказчик</w:t>
            </w:r>
            <w:proofErr w:type="spellEnd"/>
            <w:r w:rsidRPr="00A36435">
              <w:rPr>
                <w:rFonts w:ascii="Arial" w:hAnsi="Arial" w:cs="Arial"/>
                <w:color w:val="676666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62204" w:rsidRPr="00A36435" w:rsidRDefault="00991DC3" w:rsidP="00A36435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 w:eastAsia="ru-RU"/>
              </w:rPr>
              <w:t>АО «</w:t>
            </w:r>
            <w:r w:rsidR="00262204" w:rsidRPr="00A36435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Pr="00A36435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  <w:p w:rsidR="00F741C2" w:rsidRPr="00A36435" w:rsidRDefault="00E82638" w:rsidP="00A36435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расположенный по адресу</w:t>
            </w:r>
            <w:r w:rsidR="00262204" w:rsidRPr="00A36435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A3643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A36435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262204" w:rsidRPr="00A36435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26220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262204" w:rsidRPr="00A3643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26220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</w:tc>
      </w:tr>
      <w:tr w:rsidR="00F741C2" w:rsidRPr="00A36435" w:rsidTr="00A36435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741C2" w:rsidRPr="00A36435" w:rsidRDefault="00262204" w:rsidP="000252F3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Строительств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о</w:t>
            </w:r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Каракалпакского 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илиала</w:t>
            </w:r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АО «</w:t>
            </w:r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Национальн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ый</w:t>
            </w:r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банк ВЭД РУ</w:t>
            </w:r>
            <w:r w:rsidR="00991DC3"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»</w:t>
            </w:r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по улице </w:t>
            </w:r>
            <w:proofErr w:type="spellStart"/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А.Досназарова</w:t>
            </w:r>
            <w:proofErr w:type="spellEnd"/>
            <w:r w:rsidRPr="00A36435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№68 в г.Нукусе Республика Каракалпакстан»</w:t>
            </w:r>
          </w:p>
        </w:tc>
      </w:tr>
      <w:tr w:rsidR="00F741C2" w:rsidRPr="006D4DB4" w:rsidTr="00A36435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омер тендера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№</w:t>
            </w:r>
            <w:r w:rsidRPr="00A36435">
              <w:rPr>
                <w:rFonts w:ascii="Arial" w:hAnsi="Arial" w:cs="Arial"/>
                <w:i/>
                <w:color w:val="343434"/>
                <w:spacing w:val="-17"/>
                <w:sz w:val="24"/>
                <w:szCs w:val="24"/>
                <w:lang w:val="ru-RU"/>
              </w:rPr>
              <w:t xml:space="preserve"> </w:t>
            </w:r>
            <w:r w:rsidR="00991DC3"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_</w:t>
            </w:r>
          </w:p>
        </w:tc>
      </w:tr>
      <w:tr w:rsidR="00F741C2" w:rsidRPr="006D4DB4" w:rsidTr="00A36435">
        <w:trPr>
          <w:gridAfter w:val="1"/>
          <w:wAfter w:w="25" w:type="dxa"/>
          <w:trHeight w:val="444"/>
        </w:trPr>
        <w:tc>
          <w:tcPr>
            <w:tcW w:w="7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ид проведения тендера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741C2" w:rsidRPr="00A36435" w:rsidRDefault="005F0113" w:rsidP="00A36435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О</w:t>
            </w:r>
            <w:r w:rsidR="00565D16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F741C2" w:rsidRPr="00991DC3" w:rsidTr="00A36435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4F7897" w:rsidP="00A36435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343434"/>
                <w:spacing w:val="-1"/>
                <w:sz w:val="24"/>
                <w:szCs w:val="24"/>
                <w:lang w:val="ru-RU"/>
              </w:rPr>
              <w:t xml:space="preserve">тендерной </w:t>
            </w:r>
            <w:proofErr w:type="spellStart"/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58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A08A7" w:rsidRPr="00A36435" w:rsidRDefault="009A08A7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ую документацию можно получить на сайте: </w:t>
            </w:r>
            <w:hyperlink r:id="rId8" w:history="1"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</w:rPr>
                <w:t>www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</w:rPr>
                <w:t>nbu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</w:rPr>
                <w:t>uz</w:t>
              </w:r>
            </w:hyperlink>
            <w:r w:rsidR="00262204" w:rsidRPr="00A3643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;   </w:t>
            </w:r>
            <w:hyperlink r:id="rId9" w:history="1"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</w:rPr>
                <w:t>www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</w:rPr>
                <w:t>xarid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262204" w:rsidRPr="00A36435">
                <w:rPr>
                  <w:rStyle w:val="a9"/>
                  <w:rFonts w:ascii="Arial" w:hAnsi="Arial" w:cs="Arial"/>
                  <w:sz w:val="24"/>
                  <w:szCs w:val="24"/>
                </w:rPr>
                <w:t>uz</w:t>
              </w:r>
            </w:hyperlink>
            <w:r w:rsidR="00262204" w:rsidRPr="00A3643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;</w:t>
            </w:r>
          </w:p>
          <w:p w:rsidR="009A08A7" w:rsidRPr="00A36435" w:rsidRDefault="009A08A7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</w:p>
          <w:p w:rsidR="009A08A7" w:rsidRPr="00A36435" w:rsidRDefault="009A08A7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Также за разъяснением тендерной документации можно обратиться:</w:t>
            </w:r>
          </w:p>
          <w:p w:rsidR="004F7897" w:rsidRPr="00A36435" w:rsidRDefault="009B7298" w:rsidP="00A36435">
            <w:pPr>
              <w:pStyle w:val="af5"/>
              <w:widowControl w:val="0"/>
              <w:autoSpaceDE w:val="0"/>
              <w:autoSpaceDN w:val="0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Контактное лица: 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Мансуров А</w:t>
            </w:r>
            <w:r w:rsidR="00262204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. 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Р</w:t>
            </w:r>
            <w:r w:rsidR="00504C99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.</w:t>
            </w:r>
          </w:p>
          <w:p w:rsidR="00262204" w:rsidRPr="00A36435" w:rsidRDefault="00504C99" w:rsidP="00A36435">
            <w:pPr>
              <w:pStyle w:val="af5"/>
              <w:widowControl w:val="0"/>
              <w:autoSpaceDE w:val="0"/>
              <w:autoSpaceDN w:val="0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Тел: </w:t>
            </w:r>
            <w:r w:rsidR="004F789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(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7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8</w:t>
            </w:r>
            <w:r w:rsidR="004F789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) 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47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-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5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-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27</w:t>
            </w:r>
            <w:r w:rsidR="004F789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; 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(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вн</w:t>
            </w:r>
            <w:r w:rsidR="004F789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ут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. 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7</w:t>
            </w:r>
            <w:r w:rsidR="004F789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-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70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). </w:t>
            </w:r>
          </w:p>
          <w:p w:rsidR="004F7897" w:rsidRPr="00A36435" w:rsidRDefault="004F7897" w:rsidP="00A36435">
            <w:pPr>
              <w:pStyle w:val="af5"/>
              <w:widowControl w:val="0"/>
              <w:autoSpaceDE w:val="0"/>
              <w:autoSpaceDN w:val="0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       (9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0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) 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989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-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50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-</w:t>
            </w:r>
            <w:r w:rsidR="00991DC3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50</w:t>
            </w:r>
          </w:p>
          <w:p w:rsidR="00F741C2" w:rsidRPr="00A36435" w:rsidRDefault="00504C99" w:rsidP="00A36435">
            <w:pPr>
              <w:pStyle w:val="af5"/>
              <w:widowControl w:val="0"/>
              <w:autoSpaceDE w:val="0"/>
              <w:autoSpaceDN w:val="0"/>
              <w:ind w:left="131" w:right="142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en-US"/>
              </w:rPr>
              <w:t>E-mail: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991DC3" w:rsidRPr="00A36435">
                <w:rPr>
                  <w:rStyle w:val="a9"/>
                  <w:rFonts w:ascii="Arial" w:hAnsi="Arial" w:cs="Arial"/>
                  <w:sz w:val="24"/>
                  <w:szCs w:val="24"/>
                  <w:lang w:val="en-US"/>
                </w:rPr>
                <w:t>AMansurov@nbu.uz</w:t>
              </w:r>
            </w:hyperlink>
            <w:r w:rsidR="00262204" w:rsidRPr="00A36435">
              <w:rPr>
                <w:rFonts w:ascii="Arial" w:hAnsi="Arial" w:cs="Arial"/>
                <w:sz w:val="24"/>
                <w:szCs w:val="24"/>
                <w:lang w:val="en-US"/>
              </w:rPr>
              <w:t xml:space="preserve">;  </w:t>
            </w:r>
          </w:p>
        </w:tc>
      </w:tr>
      <w:tr w:rsidR="00F741C2" w:rsidRPr="006D4DB4" w:rsidTr="00A36435">
        <w:trPr>
          <w:gridAfter w:val="1"/>
          <w:wAfter w:w="25" w:type="dxa"/>
          <w:trHeight w:val="671"/>
        </w:trPr>
        <w:tc>
          <w:tcPr>
            <w:tcW w:w="7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Место и дата проведения тендера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A36435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A83B95" w:rsidRPr="00A36435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83B95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A83B95" w:rsidRPr="00A3643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83B95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  <w:p w:rsidR="00F741C2" w:rsidRPr="00A36435" w:rsidRDefault="00F741C2" w:rsidP="00A36435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Дата</w:t>
            </w:r>
            <w:r w:rsidR="00C67A91" w:rsidRPr="00A36435">
              <w:rPr>
                <w:rFonts w:ascii="Arial" w:hAnsi="Arial" w:cs="Arial"/>
                <w:color w:val="343434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A36435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«     »          2</w:t>
            </w:r>
            <w:r w:rsidRPr="00A36435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991DC3" w:rsidRPr="00A36435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</w:rPr>
              <w:t>20</w:t>
            </w:r>
            <w:r w:rsidRPr="00A36435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F741C2" w:rsidRPr="00A36435" w:rsidTr="00A36435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7</w:t>
            </w:r>
            <w:r w:rsidRPr="00A36435">
              <w:rPr>
                <w:rFonts w:ascii="Arial" w:hAnsi="Arial" w:cs="Arial"/>
                <w:color w:val="676666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мер и форма гарантии обеспечения на участие в тендер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Размер </w:t>
            </w:r>
            <w:r w:rsidRPr="00A36435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обеспечения на </w:t>
            </w:r>
            <w:r w:rsidRPr="00A36435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участие </w:t>
            </w: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в тендере составляет </w:t>
            </w:r>
            <w:r w:rsidR="00A020A4" w:rsidRPr="00A36435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A36435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</w:t>
            </w:r>
            <w:r w:rsidRPr="00A36435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% </w:t>
            </w: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от предельной </w:t>
            </w:r>
            <w:r w:rsidR="00E6092D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9D3A48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6</w:t>
            </w:r>
            <w:r w:rsidR="005F0113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5</w:t>
            </w:r>
            <w:r w:rsidR="009D3A48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F0113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859</w:t>
            </w:r>
            <w:r w:rsidR="009D3A48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F0113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177</w:t>
            </w:r>
            <w:r w:rsidR="009D3A48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092D" w:rsidRPr="00A36435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9D3A48" w:rsidRPr="00A36435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Гарантии обеспечения на участие в тендере представляется в виде банковской </w:t>
            </w:r>
            <w:r w:rsidRPr="00A36435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или денежного задатка, перечисляемый на расчетный счет заказчика</w:t>
            </w:r>
            <w:r w:rsidR="005A0677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,</w:t>
            </w: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:rsidR="005A0677" w:rsidRPr="00A36435" w:rsidRDefault="005A0677" w:rsidP="00A36435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A36435" w:rsidRDefault="000252F3" w:rsidP="00A36435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О «</w:t>
            </w:r>
            <w:r w:rsidR="005A0677" w:rsidRPr="00A3643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циональный банк ВЭД РУ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»</w:t>
            </w:r>
          </w:p>
          <w:p w:rsidR="005A0677" w:rsidRPr="00A36435" w:rsidRDefault="005A0677" w:rsidP="00A36435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Р/С:  2980 1000 8000 0045 0003</w:t>
            </w:r>
          </w:p>
          <w:p w:rsidR="005A0677" w:rsidRPr="00A36435" w:rsidRDefault="005A0677" w:rsidP="00A36435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A36435" w:rsidRDefault="005A0677" w:rsidP="00A36435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F741C2" w:rsidRPr="00A36435" w:rsidTr="00A36435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95"/>
                <w:sz w:val="24"/>
                <w:szCs w:val="24"/>
                <w:lang w:val="ru-RU"/>
              </w:rPr>
              <w:t>8</w:t>
            </w:r>
            <w:r w:rsidRPr="00A36435">
              <w:rPr>
                <w:rFonts w:ascii="Arial" w:hAnsi="Arial" w:cs="Arial"/>
                <w:color w:val="676666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явление о тендере опубликовано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741C2" w:rsidRPr="00A36435" w:rsidRDefault="00A94539" w:rsidP="00A36435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xarid.uz»</w:t>
            </w:r>
            <w:r w:rsidR="00991DC3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A36435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(«</w:t>
            </w:r>
            <w:r w:rsidR="00991DC3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etender.uzex.uz</w:t>
            </w:r>
            <w:r w:rsidR="00A36435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»)</w:t>
            </w:r>
            <w:r w:rsidR="005A0677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F741C2" w:rsidRPr="00A36435" w:rsidTr="00A36435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CF7606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A36435">
              <w:rPr>
                <w:rFonts w:ascii="Arial" w:hAnsi="Arial" w:cs="Arial"/>
                <w:color w:val="343434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 тендере</w:t>
            </w:r>
            <w:r w:rsidR="005A067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A36435">
              <w:rPr>
                <w:rFonts w:ascii="Arial" w:hAnsi="Arial" w:cs="Arial"/>
                <w:color w:val="343434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606" w:rsidRPr="00A36435" w:rsidRDefault="00CF7606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9531FB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ндере</w:t>
            </w:r>
            <w:r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F741C2" w:rsidRPr="006D4DB4" w:rsidTr="00A36435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F741C2" w:rsidRPr="006D4DB4" w:rsidTr="00A36435">
        <w:trPr>
          <w:gridAfter w:val="1"/>
          <w:wAfter w:w="25" w:type="dxa"/>
          <w:trHeight w:val="734"/>
        </w:trPr>
        <w:tc>
          <w:tcPr>
            <w:tcW w:w="7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sz w:val="24"/>
                <w:szCs w:val="24"/>
              </w:rPr>
              <w:t xml:space="preserve">11 </w:t>
            </w:r>
            <w:r w:rsidRPr="00A36435">
              <w:rPr>
                <w:rFonts w:ascii="Arial" w:hAnsi="Arial" w:cs="Arial"/>
                <w:b/>
                <w:color w:val="52525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Сроки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одачи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ых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554965" w:rsidRPr="00A36435" w:rsidRDefault="00554965" w:rsidP="00A3643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  <w:p w:rsidR="00693755" w:rsidRPr="00A36435" w:rsidRDefault="00554965" w:rsidP="00A3643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: Республика Узбекистан, 100084, г.Ташкент, </w:t>
            </w:r>
            <w:proofErr w:type="spellStart"/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 Тел: (7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147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; (</w:t>
            </w:r>
            <w:proofErr w:type="spellStart"/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внут</w:t>
            </w:r>
            <w:proofErr w:type="spellEnd"/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Pr="00A36435">
              <w:rPr>
                <w:rFonts w:ascii="Arial" w:hAnsi="Arial" w:cs="Arial"/>
                <w:sz w:val="24"/>
                <w:szCs w:val="24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Pr="00A36435">
              <w:rPr>
                <w:rFonts w:ascii="Arial" w:hAnsi="Arial" w:cs="Arial"/>
                <w:sz w:val="24"/>
                <w:szCs w:val="24"/>
              </w:rPr>
              <w:t>). (9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A3643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989</w:t>
            </w:r>
            <w:r w:rsidRPr="00A36435">
              <w:rPr>
                <w:rFonts w:ascii="Arial" w:hAnsi="Arial" w:cs="Arial"/>
                <w:sz w:val="24"/>
                <w:szCs w:val="24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A36435">
              <w:rPr>
                <w:rFonts w:ascii="Arial" w:hAnsi="Arial" w:cs="Arial"/>
                <w:sz w:val="24"/>
                <w:szCs w:val="24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A364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682D" w:rsidRPr="00A36435" w:rsidTr="00A36435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682D" w:rsidRPr="00A36435" w:rsidRDefault="0099682D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2</w:t>
            </w:r>
            <w:r w:rsidRPr="00A36435">
              <w:rPr>
                <w:rFonts w:ascii="Arial" w:hAnsi="Arial" w:cs="Arial"/>
                <w:color w:val="181818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2D" w:rsidRPr="00A36435" w:rsidRDefault="0099682D" w:rsidP="00A36435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обращения </w:t>
            </w:r>
            <w:r w:rsidR="00E81E5B"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участников за 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к тенде</w:t>
            </w:r>
            <w:r w:rsidR="00E7612E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</w:t>
            </w:r>
            <w:r w:rsidR="00E81E5B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ой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82D" w:rsidRPr="00A36435" w:rsidRDefault="0099682D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позднее чем за </w:t>
            </w:r>
            <w:r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дня до даты окончания срока подачи тендерного предложения</w:t>
            </w:r>
          </w:p>
        </w:tc>
      </w:tr>
      <w:tr w:rsidR="00F741C2" w:rsidRPr="006D4DB4" w:rsidTr="00A36435">
        <w:trPr>
          <w:gridAfter w:val="1"/>
          <w:wAfter w:w="25" w:type="dxa"/>
          <w:trHeight w:val="518"/>
        </w:trPr>
        <w:tc>
          <w:tcPr>
            <w:tcW w:w="7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3</w:t>
            </w:r>
            <w:r w:rsidRPr="00A36435">
              <w:rPr>
                <w:rFonts w:ascii="Arial" w:hAnsi="Arial" w:cs="Arial"/>
                <w:color w:val="525252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Язык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ой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кументации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(</w:t>
            </w:r>
            <w:proofErr w:type="spellStart"/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Узб</w:t>
            </w:r>
            <w:proofErr w:type="spellEnd"/>
            <w:r w:rsidRPr="00A36435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>/</w:t>
            </w:r>
            <w:proofErr w:type="spellStart"/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Рус</w:t>
            </w:r>
            <w:proofErr w:type="spellEnd"/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.)</w:t>
            </w:r>
          </w:p>
        </w:tc>
      </w:tr>
      <w:tr w:rsidR="00F741C2" w:rsidRPr="00A36435" w:rsidTr="00A36435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10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Срок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ействия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ого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едложения</w:t>
            </w:r>
            <w:proofErr w:type="spellEnd"/>
            <w:r w:rsidRPr="00A36435">
              <w:rPr>
                <w:rFonts w:ascii="Arial" w:hAnsi="Arial" w:cs="Arial"/>
                <w:color w:val="525252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A36435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A36435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525252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 даты окончания срока подачи тендерных предложений</w:t>
            </w:r>
          </w:p>
        </w:tc>
      </w:tr>
      <w:tr w:rsidR="00F741C2" w:rsidRPr="00A36435" w:rsidTr="00A36435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5</w:t>
            </w:r>
            <w:r w:rsidRPr="00A36435">
              <w:rPr>
                <w:rFonts w:ascii="Arial" w:hAnsi="Arial" w:cs="Arial"/>
                <w:color w:val="666666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мер оборотных средств участника для участия в тендер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31207C" w:rsidP="00A36435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менее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20% от </w:t>
            </w:r>
            <w:r w:rsidR="00E81E5B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предельной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тоимости</w:t>
            </w:r>
            <w:r w:rsidR="00F741C2"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ab/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екта</w:t>
            </w:r>
            <w:r w:rsidR="00006DA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133C36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2 6</w:t>
            </w:r>
            <w:r w:rsidR="00FD46D9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34</w:t>
            </w:r>
            <w:r w:rsidR="00133C36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FD46D9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367</w:t>
            </w:r>
            <w:r w:rsidR="00133C36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0</w:t>
            </w:r>
            <w:r w:rsidR="00FD46D9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92</w:t>
            </w:r>
            <w:r w:rsidR="00133C36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6DA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006DA7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A36435" w:rsidTr="00A36435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гарантии обеспечения тендерного предложения</w:t>
            </w: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504C99" w:rsidP="00A36435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е менее 90 дней с даты окончания срока подачи тендерных предложений</w:t>
            </w:r>
          </w:p>
        </w:tc>
      </w:tr>
      <w:tr w:rsidR="00F741C2" w:rsidRPr="00A36435" w:rsidTr="00A36435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D36938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М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орудовани</w:t>
            </w:r>
            <w:r w:rsidR="00E81E5B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E81E5B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е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на объекте предмета тендер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125118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Согласно формы «Квалификация участников тендера» пункта 1 части</w:t>
            </w:r>
            <w:r w:rsidR="00E81E5B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VI</w:t>
            </w:r>
            <w:r w:rsidR="005B5200"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6D4DB4" w:rsidTr="00A36435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еречень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полнительных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кументов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5B5200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A36435" w:rsidRDefault="005B5200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A36435" w:rsidRDefault="005B5200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A36435" w:rsidRDefault="005B5200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F741C2" w:rsidRPr="00A36435" w:rsidTr="00A36435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ием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ых</w:t>
            </w:r>
            <w:proofErr w:type="spellEnd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E30410" w:rsidP="00A36435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В течении 30 дней со дня размещения объявления на специальном информационном портале.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редложения принимаются с 9:00</w:t>
            </w:r>
            <w:r w:rsidR="00F741C2" w:rsidRPr="00A36435">
              <w:rPr>
                <w:rFonts w:ascii="Arial" w:hAnsi="Arial" w:cs="Arial"/>
                <w:color w:val="666666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до 18:00</w:t>
            </w:r>
            <w:r w:rsidR="005F1D0D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ч.</w:t>
            </w:r>
            <w:r w:rsidR="00F741C2" w:rsidRPr="00A36435">
              <w:rPr>
                <w:rFonts w:ascii="Arial" w:hAnsi="Arial" w:cs="Arial"/>
                <w:color w:val="343434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A36435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A36435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за</w:t>
            </w:r>
            <w:r w:rsidR="00F741C2" w:rsidRPr="00A36435">
              <w:rPr>
                <w:rFonts w:ascii="Arial" w:hAnsi="Arial" w:cs="Arial"/>
                <w:color w:val="343434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и </w:t>
            </w:r>
            <w:r w:rsidR="00F741C2"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lastRenderedPageBreak/>
              <w:t>праздничных дней.</w:t>
            </w:r>
          </w:p>
        </w:tc>
      </w:tr>
      <w:tr w:rsidR="00F741C2" w:rsidRPr="006D4DB4" w:rsidTr="00A36435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А</w:t>
            </w:r>
            <w:r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д</w:t>
            </w:r>
            <w:r w:rsidRPr="00A36435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р</w:t>
            </w:r>
            <w:r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е</w:t>
            </w:r>
            <w:r w:rsidRPr="00A36435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с</w:t>
            </w:r>
            <w:r w:rsidRPr="00A36435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:</w:t>
            </w:r>
            <w:r w:rsidRPr="00A36435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A36435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71467D" w:rsidRPr="00A36435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71467D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71467D" w:rsidRPr="00A3643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71467D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  <w:p w:rsidR="00F741C2" w:rsidRPr="00A36435" w:rsidRDefault="0071467D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(78) 147-15-27; (</w:t>
            </w:r>
            <w:proofErr w:type="spellStart"/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внут</w:t>
            </w:r>
            <w:proofErr w:type="spellEnd"/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. 17</w:t>
            </w:r>
            <w:r w:rsidR="00A36435" w:rsidRPr="00A36435">
              <w:rPr>
                <w:rFonts w:ascii="Arial" w:hAnsi="Arial" w:cs="Arial"/>
                <w:sz w:val="24"/>
                <w:szCs w:val="24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="00A36435" w:rsidRPr="00A36435">
              <w:rPr>
                <w:rFonts w:ascii="Arial" w:hAnsi="Arial" w:cs="Arial"/>
                <w:sz w:val="24"/>
                <w:szCs w:val="24"/>
              </w:rPr>
              <w:t>). (9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A36435" w:rsidRPr="00A3643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989</w:t>
            </w:r>
            <w:r w:rsidR="00A36435" w:rsidRPr="00A36435">
              <w:rPr>
                <w:rFonts w:ascii="Arial" w:hAnsi="Arial" w:cs="Arial"/>
                <w:sz w:val="24"/>
                <w:szCs w:val="24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="00A36435" w:rsidRPr="00A36435">
              <w:rPr>
                <w:rFonts w:ascii="Arial" w:hAnsi="Arial" w:cs="Arial"/>
                <w:sz w:val="24"/>
                <w:szCs w:val="24"/>
              </w:rPr>
              <w:t>-</w:t>
            </w:r>
            <w:r w:rsidR="00A36435" w:rsidRPr="00A36435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="00A36435" w:rsidRPr="00A364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1C2" w:rsidRPr="00A36435" w:rsidTr="00A36435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Тендер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Адрес:</w:t>
            </w:r>
            <w:r w:rsidR="00A020A4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A36435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r w:rsidR="00E27964" w:rsidRPr="00A36435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.Ташкент, </w:t>
            </w:r>
            <w:proofErr w:type="spellStart"/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</w:tc>
      </w:tr>
      <w:tr w:rsidR="00F741C2" w:rsidRPr="00A36435" w:rsidTr="00A36435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Период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оценки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тендерных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ериод оценки тендерного предложения составляет не</w:t>
            </w:r>
            <w:r w:rsidRPr="00A36435">
              <w:rPr>
                <w:rFonts w:ascii="Arial" w:hAnsi="Arial" w:cs="Arial"/>
                <w:color w:val="333333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более </w:t>
            </w:r>
            <w:r w:rsidR="005F1D0D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окончания срока подачи тендерных предложений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A36435" w:rsidTr="00A36435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A3643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тендерной</w:t>
            </w:r>
            <w:r w:rsidRPr="00A36435">
              <w:rPr>
                <w:rFonts w:ascii="Arial" w:hAnsi="Arial" w:cs="Arial"/>
                <w:color w:val="33333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F741C2" w:rsidRPr="00A36435" w:rsidTr="00A36435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Размер</w:t>
            </w:r>
            <w:proofErr w:type="spellEnd"/>
            <w:r w:rsidR="00E27964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обеспечения</w:t>
            </w:r>
            <w:proofErr w:type="spellEnd"/>
            <w:r w:rsidR="00C619CC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  <w:t>исполнения</w:t>
            </w:r>
            <w:proofErr w:type="spellEnd"/>
            <w:r w:rsidRPr="00A36435"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договора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E27964" w:rsidP="00A36435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Устанавливается заказчиком (требуется или не требуется) но не более 5 % от стоимости строительства, определенной по результатам тендера.</w:t>
            </w:r>
          </w:p>
        </w:tc>
      </w:tr>
      <w:tr w:rsidR="00F741C2" w:rsidRPr="00A36435" w:rsidTr="00A36435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82638" w:rsidRPr="00A36435" w:rsidRDefault="003D5E5A" w:rsidP="00A36435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33003" w:rsidRPr="00A36435">
              <w:rPr>
                <w:rFonts w:ascii="Arial" w:hAnsi="Arial" w:cs="Arial"/>
                <w:sz w:val="24"/>
                <w:szCs w:val="24"/>
                <w:lang w:val="ru-RU"/>
              </w:rPr>
              <w:t>13 171 835 460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82638" w:rsidRPr="00A36435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="00E82638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с учетом НДС;</w:t>
            </w:r>
          </w:p>
          <w:p w:rsidR="00F741C2" w:rsidRPr="00A36435" w:rsidRDefault="002F2ABE" w:rsidP="00A36435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233003" w:rsidRPr="00A3643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A36435">
              <w:rPr>
                <w:rFonts w:ascii="Arial" w:hAnsi="Arial" w:cs="Arial"/>
                <w:sz w:val="24"/>
                <w:szCs w:val="24"/>
                <w:lang w:val="ru-RU"/>
              </w:rPr>
              <w:t>976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A36435">
              <w:rPr>
                <w:rFonts w:ascii="Arial" w:hAnsi="Arial" w:cs="Arial"/>
                <w:sz w:val="24"/>
                <w:szCs w:val="24"/>
                <w:lang w:val="ru-RU"/>
              </w:rPr>
              <w:t>529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A36435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0  </w:t>
            </w:r>
            <w:proofErr w:type="spellStart"/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учета НДС.</w:t>
            </w:r>
          </w:p>
        </w:tc>
      </w:tr>
      <w:tr w:rsidR="00F741C2" w:rsidRPr="00A36435" w:rsidTr="00A36435">
        <w:trPr>
          <w:gridAfter w:val="1"/>
          <w:wAfter w:w="25" w:type="dxa"/>
          <w:trHeight w:val="552"/>
        </w:trPr>
        <w:tc>
          <w:tcPr>
            <w:tcW w:w="719" w:type="dxa"/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972F6F" w:rsidP="00A36435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A36435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972F6F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B31BF0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</w:t>
            </w:r>
            <w:r w:rsidR="00E27964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40</w:t>
            </w:r>
            <w:r w:rsidR="00E82638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ней</w:t>
            </w:r>
            <w:r w:rsidR="00693755"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со дня получения аванса согласно договора</w:t>
            </w:r>
          </w:p>
        </w:tc>
      </w:tr>
      <w:tr w:rsidR="00F741C2" w:rsidRPr="00A36435" w:rsidTr="00A36435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E82638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5A18CD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счет 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362E5" w:rsidRPr="00A36435">
              <w:rPr>
                <w:rFonts w:ascii="Arial" w:hAnsi="Arial" w:cs="Arial"/>
                <w:sz w:val="24"/>
                <w:szCs w:val="24"/>
                <w:lang w:val="ru-RU"/>
              </w:rPr>
              <w:t>обственных</w:t>
            </w:r>
            <w:r w:rsidR="00844A8B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>средств</w:t>
            </w:r>
            <w:r w:rsidR="000252F3">
              <w:rPr>
                <w:rFonts w:ascii="Arial" w:hAnsi="Arial" w:cs="Arial"/>
                <w:sz w:val="24"/>
                <w:szCs w:val="24"/>
                <w:lang w:val="ru-RU"/>
              </w:rPr>
              <w:t xml:space="preserve"> АО</w:t>
            </w: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252F3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E27964" w:rsidRPr="00A36435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="000252F3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</w:tr>
      <w:tr w:rsidR="00F741C2" w:rsidRPr="00A36435" w:rsidTr="00A36435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F741C2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1C2" w:rsidRPr="00A36435" w:rsidRDefault="00A020A4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A36435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020A4" w:rsidP="00A36435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31BF0" w:rsidRPr="00A36435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 w:rsidRPr="00A36435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A36435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 w:rsidRPr="00A36435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A36435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A169F5" w:rsidRPr="006D4DB4" w:rsidTr="00A36435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169F5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169F5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Язык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169F5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i/>
                <w:color w:val="333333"/>
                <w:sz w:val="24"/>
                <w:szCs w:val="24"/>
              </w:rPr>
              <w:t>Рус</w:t>
            </w:r>
            <w:proofErr w:type="spellEnd"/>
            <w:r w:rsidRPr="00A36435">
              <w:rPr>
                <w:rFonts w:ascii="Arial" w:hAnsi="Arial" w:cs="Arial"/>
                <w:i/>
                <w:color w:val="333333"/>
                <w:sz w:val="24"/>
                <w:szCs w:val="24"/>
              </w:rPr>
              <w:t>./</w:t>
            </w:r>
            <w:proofErr w:type="spellStart"/>
            <w:r w:rsidRPr="00A36435">
              <w:rPr>
                <w:rFonts w:ascii="Arial" w:hAnsi="Arial" w:cs="Arial"/>
                <w:i/>
                <w:color w:val="333333"/>
                <w:sz w:val="24"/>
                <w:szCs w:val="24"/>
              </w:rPr>
              <w:t>Узб</w:t>
            </w:r>
            <w:proofErr w:type="spellEnd"/>
            <w:r w:rsidRPr="00A36435">
              <w:rPr>
                <w:rFonts w:ascii="Arial" w:hAnsi="Arial" w:cs="Arial"/>
                <w:i/>
                <w:color w:val="333333"/>
                <w:sz w:val="24"/>
                <w:szCs w:val="24"/>
              </w:rPr>
              <w:t>.</w:t>
            </w:r>
          </w:p>
        </w:tc>
      </w:tr>
      <w:tr w:rsidR="00A169F5" w:rsidRPr="006D4DB4" w:rsidTr="00A36435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169F5" w:rsidP="00A36435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9</w:t>
            </w:r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169F5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Валюта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договора</w:t>
            </w:r>
            <w:proofErr w:type="spellEnd"/>
            <w:r w:rsidRPr="00A36435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9F5" w:rsidRPr="00A36435" w:rsidRDefault="00A169F5" w:rsidP="00A36435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r w:rsidRPr="00A36435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  <w:lang w:val="ru-RU"/>
              </w:rPr>
              <w:t>У</w:t>
            </w:r>
            <w:proofErr w:type="spellStart"/>
            <w:r w:rsidRPr="00A36435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</w:rPr>
              <w:t>зб</w:t>
            </w:r>
            <w:proofErr w:type="spellEnd"/>
            <w:r w:rsidRPr="00A36435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</w:rPr>
              <w:t xml:space="preserve">. </w:t>
            </w:r>
            <w:proofErr w:type="spellStart"/>
            <w:r w:rsidRPr="00A36435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</w:rPr>
              <w:t>сум</w:t>
            </w:r>
            <w:proofErr w:type="spellEnd"/>
          </w:p>
        </w:tc>
      </w:tr>
    </w:tbl>
    <w:p w:rsidR="00CF4EA1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color w:val="2A2A2A"/>
          <w:w w:val="105"/>
          <w:sz w:val="22"/>
          <w:szCs w:val="22"/>
          <w:lang w:val="ru-RU"/>
        </w:rPr>
      </w:pPr>
    </w:p>
    <w:p w:rsidR="00CF4EA1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color w:val="2A2A2A"/>
          <w:w w:val="105"/>
          <w:lang w:val="ru-RU"/>
        </w:rPr>
      </w:pPr>
      <w:r>
        <w:rPr>
          <w:rFonts w:ascii="Arial" w:hAnsi="Arial" w:cs="Arial"/>
          <w:b/>
          <w:bCs/>
          <w:color w:val="2A2A2A"/>
          <w:w w:val="105"/>
          <w:lang w:val="ru-RU"/>
        </w:rPr>
        <w:br w:type="page"/>
      </w:r>
    </w:p>
    <w:p w:rsidR="006C2DD8" w:rsidRPr="00947A1F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A2A2A"/>
          <w:w w:val="105"/>
          <w:sz w:val="24"/>
          <w:szCs w:val="24"/>
          <w:lang w:val="ru-RU"/>
        </w:rPr>
        <w:t>РАЗДЕЛ</w:t>
      </w:r>
      <w:r w:rsidRPr="00947A1F">
        <w:rPr>
          <w:rFonts w:ascii="Arial" w:hAnsi="Arial" w:cs="Arial"/>
          <w:color w:val="2A2A2A"/>
          <w:spacing w:val="-6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A2A2A"/>
          <w:w w:val="105"/>
          <w:sz w:val="24"/>
          <w:szCs w:val="24"/>
          <w:lang w:val="ru-RU"/>
        </w:rPr>
        <w:t>2.Техническая часть</w:t>
      </w:r>
      <w:r w:rsidRPr="00947A1F">
        <w:rPr>
          <w:rFonts w:ascii="Arial" w:hAnsi="Arial" w:cs="Arial"/>
          <w:color w:val="2A2A2A"/>
          <w:spacing w:val="-50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A2A2A"/>
          <w:w w:val="105"/>
          <w:sz w:val="24"/>
          <w:szCs w:val="24"/>
          <w:lang w:val="ru-RU"/>
        </w:rPr>
        <w:t xml:space="preserve">тендера </w:t>
      </w:r>
    </w:p>
    <w:p w:rsidR="00CF4EA1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0FCA" w:rsidRPr="00947A1F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947A1F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947A1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F7299" w:rsidRPr="00947A1F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7299" w:rsidRPr="00947A1F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C2DD8" w:rsidRPr="00947A1F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РАЗДЕЛ</w:t>
      </w:r>
      <w:r w:rsidRPr="00947A1F">
        <w:rPr>
          <w:rFonts w:ascii="Arial" w:hAnsi="Arial" w:cs="Arial"/>
          <w:b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3.</w:t>
      </w: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ab/>
        <w:t>Ценовая часть</w:t>
      </w:r>
      <w:r w:rsidRPr="00947A1F">
        <w:rPr>
          <w:rFonts w:ascii="Arial" w:hAnsi="Arial" w:cs="Arial"/>
          <w:b/>
          <w:color w:val="2F2F2F"/>
          <w:spacing w:val="-47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тендера</w:t>
      </w:r>
    </w:p>
    <w:p w:rsidR="006C2DD8" w:rsidRPr="00947A1F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6C2DD8" w:rsidRPr="00947A1F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sz w:val="24"/>
          <w:szCs w:val="24"/>
        </w:rPr>
        <w:t>I</w:t>
      </w:r>
      <w:r w:rsidRPr="00CF4EA1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. </w:t>
      </w:r>
      <w:r w:rsidR="006C2DD8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>Предельная</w:t>
      </w:r>
      <w:r w:rsidR="000B5F3F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 </w:t>
      </w:r>
      <w:r w:rsidR="00E81E5B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стоимость </w:t>
      </w:r>
      <w:r w:rsidR="006C2DD8" w:rsidRPr="00947A1F">
        <w:rPr>
          <w:rFonts w:ascii="Arial" w:hAnsi="Arial" w:cs="Arial"/>
          <w:b/>
          <w:color w:val="2F2F2F"/>
          <w:spacing w:val="-32"/>
          <w:sz w:val="24"/>
          <w:szCs w:val="24"/>
          <w:lang w:val="ru-RU"/>
        </w:rPr>
        <w:t xml:space="preserve"> </w:t>
      </w:r>
      <w:r w:rsidR="006C2DD8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>заказчика</w:t>
      </w:r>
    </w:p>
    <w:p w:rsidR="006C2DD8" w:rsidRPr="00947A1F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1.1.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ab/>
        <w:t>Предельная</w:t>
      </w:r>
      <w:r w:rsidR="000B5F3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="00E81E5B">
        <w:rPr>
          <w:rFonts w:ascii="Arial" w:hAnsi="Arial" w:cs="Arial"/>
          <w:color w:val="2F2F2F"/>
          <w:w w:val="105"/>
          <w:sz w:val="24"/>
          <w:szCs w:val="24"/>
          <w:lang w:val="ru-RU"/>
        </w:rPr>
        <w:t>стоимость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392F53" w:rsidRPr="00947A1F">
        <w:rPr>
          <w:rFonts w:ascii="Arial" w:hAnsi="Arial" w:cs="Arial"/>
          <w:w w:val="105"/>
          <w:sz w:val="24"/>
          <w:szCs w:val="24"/>
          <w:lang w:val="ru-RU"/>
        </w:rPr>
        <w:t>тендера</w:t>
      </w:r>
      <w:r w:rsidR="00392F53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(далее</w:t>
      </w:r>
      <w:r w:rsidRPr="00947A1F">
        <w:rPr>
          <w:rFonts w:ascii="Arial" w:hAnsi="Arial" w:cs="Arial"/>
          <w:color w:val="2F2F2F"/>
          <w:spacing w:val="20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ИТТ).</w:t>
      </w:r>
    </w:p>
    <w:p w:rsidR="006C2DD8" w:rsidRPr="00947A1F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6C2DD8" w:rsidRPr="00947A1F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w w:val="105"/>
          <w:sz w:val="24"/>
          <w:szCs w:val="24"/>
        </w:rPr>
        <w:t>II</w:t>
      </w:r>
      <w:r w:rsidR="006C2DD8"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947A1F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>2.1.</w:t>
      </w:r>
      <w:r w:rsidRPr="00947A1F">
        <w:rPr>
          <w:rFonts w:ascii="Arial" w:hAnsi="Arial" w:cs="Arial"/>
          <w:color w:val="2F2F2F"/>
          <w:w w:val="105"/>
          <w:lang w:val="ru-RU"/>
        </w:rPr>
        <w:tab/>
        <w:t>Все работы по предмету тендера должны быть завершены не</w:t>
      </w:r>
      <w:r w:rsidR="003870CD" w:rsidRPr="00947A1F">
        <w:rPr>
          <w:rFonts w:ascii="Arial" w:hAnsi="Arial" w:cs="Arial"/>
          <w:color w:val="2F2F2F"/>
          <w:w w:val="105"/>
          <w:lang w:val="ru-RU"/>
        </w:rPr>
        <w:t xml:space="preserve"> позднее, чем в срок, указанные </w:t>
      </w:r>
      <w:r w:rsidRPr="00947A1F">
        <w:rPr>
          <w:rFonts w:ascii="Arial" w:hAnsi="Arial" w:cs="Arial"/>
          <w:color w:val="2F2F2F"/>
          <w:w w:val="105"/>
          <w:lang w:val="ru-RU"/>
        </w:rPr>
        <w:t>в</w:t>
      </w:r>
      <w:r w:rsidRPr="00947A1F">
        <w:rPr>
          <w:rFonts w:ascii="Arial" w:hAnsi="Arial" w:cs="Arial"/>
          <w:color w:val="2F2F2F"/>
          <w:spacing w:val="11"/>
          <w:w w:val="105"/>
          <w:lang w:val="ru-RU"/>
        </w:rPr>
        <w:t xml:space="preserve"> </w:t>
      </w:r>
      <w:r w:rsidRPr="00947A1F">
        <w:rPr>
          <w:rFonts w:ascii="Arial" w:hAnsi="Arial" w:cs="Arial"/>
          <w:color w:val="2F2F2F"/>
          <w:w w:val="105"/>
          <w:lang w:val="ru-RU"/>
        </w:rPr>
        <w:t>ИТТ.</w:t>
      </w:r>
    </w:p>
    <w:p w:rsidR="00CF4EA1" w:rsidRPr="005079BE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color w:val="2F2F2F"/>
          <w:sz w:val="24"/>
          <w:szCs w:val="24"/>
          <w:lang w:val="ru-RU"/>
        </w:rPr>
      </w:pPr>
    </w:p>
    <w:p w:rsidR="003870CD" w:rsidRPr="00947A1F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sz w:val="24"/>
          <w:szCs w:val="24"/>
        </w:rPr>
        <w:t>III</w:t>
      </w:r>
      <w:r w:rsidR="003870CD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>. Источник финансирования</w:t>
      </w:r>
    </w:p>
    <w:p w:rsidR="006C2DD8" w:rsidRPr="005079BE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color w:val="2F2F2F"/>
          <w:w w:val="105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 xml:space="preserve">3.1. </w:t>
      </w:r>
      <w:r w:rsidR="003870CD" w:rsidRPr="00947A1F">
        <w:rPr>
          <w:rFonts w:ascii="Arial" w:hAnsi="Arial" w:cs="Arial"/>
          <w:color w:val="2F2F2F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947A1F">
        <w:rPr>
          <w:rFonts w:ascii="Arial" w:hAnsi="Arial" w:cs="Arial"/>
          <w:color w:val="2F2F2F"/>
          <w:spacing w:val="17"/>
          <w:w w:val="105"/>
          <w:lang w:val="ru-RU"/>
        </w:rPr>
        <w:t xml:space="preserve"> </w:t>
      </w:r>
      <w:r w:rsidR="003870CD" w:rsidRPr="00947A1F">
        <w:rPr>
          <w:rFonts w:ascii="Arial" w:hAnsi="Arial" w:cs="Arial"/>
          <w:color w:val="2F2F2F"/>
          <w:w w:val="105"/>
          <w:lang w:val="ru-RU"/>
        </w:rPr>
        <w:t>в</w:t>
      </w:r>
      <w:r w:rsidRPr="00947A1F">
        <w:rPr>
          <w:rFonts w:ascii="Arial" w:hAnsi="Arial" w:cs="Arial"/>
          <w:color w:val="2F2F2F"/>
          <w:w w:val="105"/>
          <w:lang w:val="ru-RU"/>
        </w:rPr>
        <w:t xml:space="preserve"> ИТТ.</w:t>
      </w:r>
    </w:p>
    <w:p w:rsidR="00CF4EA1" w:rsidRPr="005079BE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715F5F" w:rsidRPr="00CF4EA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w w:val="105"/>
          <w:sz w:val="24"/>
          <w:szCs w:val="24"/>
        </w:rPr>
        <w:t>IV</w:t>
      </w:r>
      <w:r w:rsidRPr="00CF4EA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 xml:space="preserve">. </w:t>
      </w:r>
      <w:r w:rsidR="00715F5F" w:rsidRPr="00CF4EA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Условия</w:t>
      </w:r>
      <w:r w:rsidR="00715F5F" w:rsidRPr="00CF4EA1">
        <w:rPr>
          <w:rFonts w:ascii="Arial" w:hAnsi="Arial" w:cs="Arial"/>
          <w:b/>
          <w:color w:val="2F2F2F"/>
          <w:spacing w:val="15"/>
          <w:w w:val="105"/>
          <w:sz w:val="24"/>
          <w:szCs w:val="24"/>
          <w:lang w:val="ru-RU"/>
        </w:rPr>
        <w:t xml:space="preserve"> </w:t>
      </w:r>
      <w:r w:rsidR="00715F5F" w:rsidRPr="00CF4EA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финансирования</w:t>
      </w:r>
    </w:p>
    <w:p w:rsidR="00715F5F" w:rsidRPr="00CF4EA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4.1. </w:t>
      </w:r>
      <w:r w:rsidR="00715F5F" w:rsidRPr="00CF4EA1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CF4EA1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CF4EA1">
        <w:rPr>
          <w:rFonts w:ascii="Arial" w:hAnsi="Arial" w:cs="Arial"/>
          <w:sz w:val="24"/>
          <w:szCs w:val="24"/>
          <w:lang w:val="ru-RU"/>
        </w:rPr>
        <w:t>30</w:t>
      </w:r>
      <w:r w:rsidR="004362E5" w:rsidRPr="00CF4EA1">
        <w:rPr>
          <w:rFonts w:ascii="Arial" w:hAnsi="Arial" w:cs="Arial"/>
          <w:sz w:val="24"/>
          <w:szCs w:val="24"/>
          <w:lang w:val="ru-RU"/>
        </w:rPr>
        <w:t xml:space="preserve">%, </w:t>
      </w:r>
      <w:r w:rsidRPr="00CF4EA1">
        <w:rPr>
          <w:rFonts w:ascii="Arial" w:hAnsi="Arial" w:cs="Arial"/>
          <w:sz w:val="24"/>
          <w:szCs w:val="24"/>
          <w:lang w:val="ru-RU"/>
        </w:rPr>
        <w:t>65</w:t>
      </w:r>
      <w:r w:rsidR="004362E5" w:rsidRPr="00CF4EA1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947A1F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4.2.</w:t>
      </w:r>
      <w:r w:rsidR="00CF4EA1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ри проведении тендера по объектам, переходящим на следующий год, заказчиком</w:t>
      </w:r>
      <w:r w:rsidR="00715F5F" w:rsidRPr="00947A1F">
        <w:rPr>
          <w:rFonts w:ascii="Arial" w:hAnsi="Arial" w:cs="Arial"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редусмотрено</w:t>
      </w:r>
      <w:r w:rsidR="00715F5F" w:rsidRPr="00947A1F">
        <w:rPr>
          <w:rFonts w:ascii="Arial" w:hAnsi="Arial" w:cs="Arial"/>
          <w:color w:val="2F2F2F"/>
          <w:spacing w:val="7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выделение</w:t>
      </w:r>
      <w:r w:rsidR="00715F5F" w:rsidRPr="00947A1F">
        <w:rPr>
          <w:rFonts w:ascii="Arial" w:hAnsi="Arial" w:cs="Arial"/>
          <w:color w:val="2F2F2F"/>
          <w:spacing w:val="1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средств</w:t>
      </w:r>
      <w:r w:rsidR="00715F5F" w:rsidRPr="00947A1F">
        <w:rPr>
          <w:rFonts w:ascii="Arial" w:hAnsi="Arial" w:cs="Arial"/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в</w:t>
      </w:r>
      <w:r w:rsidR="00715F5F" w:rsidRPr="00947A1F">
        <w:rPr>
          <w:rFonts w:ascii="Arial" w:hAnsi="Arial" w:cs="Arial"/>
          <w:color w:val="2F2F2F"/>
          <w:spacing w:val="-16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текущем году</w:t>
      </w:r>
      <w:r w:rsidR="00715F5F" w:rsidRPr="00947A1F">
        <w:rPr>
          <w:rFonts w:ascii="Arial" w:hAnsi="Arial" w:cs="Arial"/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в</w:t>
      </w:r>
      <w:r w:rsidR="00715F5F" w:rsidRPr="00947A1F">
        <w:rPr>
          <w:rFonts w:ascii="Arial" w:hAnsi="Arial" w:cs="Arial"/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сумме,</w:t>
      </w:r>
      <w:r w:rsidR="00715F5F" w:rsidRPr="00947A1F">
        <w:rPr>
          <w:rFonts w:ascii="Arial" w:hAnsi="Arial" w:cs="Arial"/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указанной в</w:t>
      </w:r>
      <w:r w:rsidR="00715F5F" w:rsidRPr="00947A1F">
        <w:rPr>
          <w:rFonts w:ascii="Arial" w:hAnsi="Arial" w:cs="Arial"/>
          <w:color w:val="2F2F2F"/>
          <w:spacing w:val="-14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ИТТ.</w:t>
      </w:r>
    </w:p>
    <w:p w:rsidR="00715F5F" w:rsidRPr="00947A1F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4.3.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947A1F">
        <w:rPr>
          <w:rFonts w:ascii="Arial" w:hAnsi="Arial" w:cs="Arial"/>
          <w:color w:val="2F2F2F"/>
          <w:spacing w:val="12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одряда.</w:t>
      </w:r>
    </w:p>
    <w:p w:rsidR="006C2DD8" w:rsidRPr="00947A1F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 xml:space="preserve">4.4 </w:t>
      </w:r>
      <w:r w:rsidR="00715F5F" w:rsidRPr="00947A1F">
        <w:rPr>
          <w:rFonts w:ascii="Arial" w:hAnsi="Arial" w:cs="Arial"/>
          <w:color w:val="2F2F2F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947A1F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315CF8" w:rsidRPr="00D664E1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w w:val="105"/>
          <w:sz w:val="24"/>
          <w:szCs w:val="24"/>
        </w:rPr>
        <w:t>V</w:t>
      </w:r>
      <w:r w:rsidRPr="00D664E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 xml:space="preserve">. </w:t>
      </w:r>
      <w:r w:rsidR="00315CF8" w:rsidRPr="00D664E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Валюта</w:t>
      </w:r>
      <w:r w:rsidR="00315CF8" w:rsidRPr="00D664E1">
        <w:rPr>
          <w:rFonts w:ascii="Arial" w:hAnsi="Arial" w:cs="Arial"/>
          <w:b/>
          <w:color w:val="2F2F2F"/>
          <w:spacing w:val="6"/>
          <w:w w:val="105"/>
          <w:sz w:val="24"/>
          <w:szCs w:val="24"/>
          <w:lang w:val="ru-RU"/>
        </w:rPr>
        <w:t xml:space="preserve"> </w:t>
      </w:r>
      <w:r w:rsidR="00315CF8" w:rsidRPr="00D664E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договора</w:t>
      </w:r>
    </w:p>
    <w:p w:rsidR="006C2DD8" w:rsidRPr="00947A1F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color w:val="2F2F2F"/>
          <w:w w:val="105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>5.1. Если иное не предусмотрено в ИТТ, то валюта договора</w:t>
      </w:r>
      <w:r w:rsidR="00EF7299" w:rsidRPr="00947A1F">
        <w:rPr>
          <w:rFonts w:ascii="Arial" w:hAnsi="Arial" w:cs="Arial"/>
          <w:color w:val="2F2F2F"/>
          <w:w w:val="105"/>
          <w:lang w:val="ru-RU"/>
        </w:rPr>
        <w:t xml:space="preserve"> подряда</w:t>
      </w:r>
      <w:r w:rsidRPr="00947A1F">
        <w:rPr>
          <w:rFonts w:ascii="Arial" w:hAnsi="Arial" w:cs="Arial"/>
          <w:color w:val="2F2F2F"/>
          <w:w w:val="105"/>
          <w:lang w:val="ru-RU"/>
        </w:rPr>
        <w:t xml:space="preserve"> </w:t>
      </w:r>
      <w:r w:rsidR="00EF7299" w:rsidRPr="00947A1F">
        <w:rPr>
          <w:rFonts w:ascii="Arial" w:hAnsi="Arial" w:cs="Arial"/>
          <w:color w:val="2F2F2F"/>
          <w:w w:val="105"/>
          <w:lang w:val="ru-RU"/>
        </w:rPr>
        <w:t xml:space="preserve">– узбекский </w:t>
      </w:r>
      <w:proofErr w:type="spellStart"/>
      <w:r w:rsidR="00EF7299" w:rsidRPr="00947A1F">
        <w:rPr>
          <w:rFonts w:ascii="Arial" w:hAnsi="Arial" w:cs="Arial"/>
          <w:color w:val="2F2F2F"/>
          <w:w w:val="105"/>
          <w:lang w:val="ru-RU"/>
        </w:rPr>
        <w:t>сум</w:t>
      </w:r>
      <w:proofErr w:type="spellEnd"/>
      <w:r w:rsidR="00EF7299" w:rsidRPr="00947A1F">
        <w:rPr>
          <w:rFonts w:ascii="Arial" w:hAnsi="Arial" w:cs="Arial"/>
          <w:color w:val="2F2F2F"/>
          <w:w w:val="105"/>
          <w:lang w:val="ru-RU"/>
        </w:rPr>
        <w:t>.</w:t>
      </w:r>
    </w:p>
    <w:p w:rsidR="00D664E1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color w:val="2F2F2F"/>
          <w:w w:val="105"/>
          <w:sz w:val="24"/>
          <w:szCs w:val="24"/>
          <w:lang w:val="ru-RU"/>
        </w:rPr>
      </w:pPr>
      <w:r>
        <w:rPr>
          <w:rFonts w:ascii="Arial" w:hAnsi="Arial" w:cs="Arial"/>
          <w:color w:val="2F2F2F"/>
          <w:w w:val="105"/>
          <w:sz w:val="24"/>
          <w:szCs w:val="24"/>
          <w:lang w:val="ru-RU"/>
        </w:rPr>
        <w:br w:type="page"/>
      </w:r>
    </w:p>
    <w:p w:rsidR="00403DD6" w:rsidRPr="00C75BC2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>ДОГОВОР № _____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C75BC2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C75BC2">
        <w:rPr>
          <w:rFonts w:ascii="Arial" w:hAnsi="Arial" w:cs="Arial"/>
          <w:b/>
          <w:lang w:val="ru-RU"/>
        </w:rPr>
        <w:t>по объекту</w:t>
      </w:r>
    </w:p>
    <w:p w:rsidR="00403DD6" w:rsidRPr="005079BE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C75BC2">
        <w:rPr>
          <w:rFonts w:ascii="Arial" w:hAnsi="Arial" w:cs="Arial"/>
          <w:b/>
          <w:snapToGrid w:val="0"/>
          <w:lang w:val="ru-RU" w:eastAsia="ru-RU"/>
        </w:rPr>
        <w:t>«Строительств</w:t>
      </w:r>
      <w:r w:rsidR="00A36435">
        <w:rPr>
          <w:rFonts w:ascii="Arial" w:hAnsi="Arial" w:cs="Arial"/>
          <w:b/>
          <w:snapToGrid w:val="0"/>
          <w:lang w:val="ru-RU" w:eastAsia="ru-RU"/>
        </w:rPr>
        <w:t>о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Каракалпакского </w:t>
      </w:r>
      <w:r w:rsidR="00A36435">
        <w:rPr>
          <w:rFonts w:ascii="Arial" w:hAnsi="Arial" w:cs="Arial"/>
          <w:b/>
          <w:snapToGrid w:val="0"/>
          <w:lang w:val="ru-RU" w:eastAsia="ru-RU"/>
        </w:rPr>
        <w:t>филиала АО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A36435">
        <w:rPr>
          <w:rFonts w:ascii="Arial" w:hAnsi="Arial" w:cs="Arial"/>
          <w:b/>
          <w:snapToGrid w:val="0"/>
          <w:lang w:val="ru-RU" w:eastAsia="ru-RU"/>
        </w:rPr>
        <w:t>«</w:t>
      </w:r>
      <w:r w:rsidRPr="00C75BC2">
        <w:rPr>
          <w:rFonts w:ascii="Arial" w:hAnsi="Arial" w:cs="Arial"/>
          <w:b/>
          <w:snapToGrid w:val="0"/>
          <w:lang w:val="ru-RU" w:eastAsia="ru-RU"/>
        </w:rPr>
        <w:t>Национальн</w:t>
      </w:r>
      <w:r w:rsidR="00A36435">
        <w:rPr>
          <w:rFonts w:ascii="Arial" w:hAnsi="Arial" w:cs="Arial"/>
          <w:b/>
          <w:snapToGrid w:val="0"/>
          <w:lang w:val="ru-RU" w:eastAsia="ru-RU"/>
        </w:rPr>
        <w:t>ый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банк ВЭД РУ</w:t>
      </w:r>
      <w:r w:rsidR="00A36435">
        <w:rPr>
          <w:rFonts w:ascii="Arial" w:hAnsi="Arial" w:cs="Arial"/>
          <w:b/>
          <w:snapToGrid w:val="0"/>
          <w:lang w:val="ru-RU" w:eastAsia="ru-RU"/>
        </w:rPr>
        <w:t>»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по улице </w:t>
      </w:r>
      <w:proofErr w:type="spellStart"/>
      <w:r w:rsidRPr="00C75BC2">
        <w:rPr>
          <w:rFonts w:ascii="Arial" w:hAnsi="Arial" w:cs="Arial"/>
          <w:b/>
          <w:snapToGrid w:val="0"/>
          <w:lang w:val="ru-RU" w:eastAsia="ru-RU"/>
        </w:rPr>
        <w:t>А.Досназарова</w:t>
      </w:r>
      <w:proofErr w:type="spellEnd"/>
      <w:r w:rsidRPr="00C75BC2">
        <w:rPr>
          <w:rFonts w:ascii="Arial" w:hAnsi="Arial" w:cs="Arial"/>
          <w:b/>
          <w:snapToGrid w:val="0"/>
          <w:lang w:val="ru-RU" w:eastAsia="ru-RU"/>
        </w:rPr>
        <w:t xml:space="preserve"> №68 в г.Нукусе Республика Каракалпакстан»</w:t>
      </w:r>
    </w:p>
    <w:p w:rsidR="00403DD6" w:rsidRPr="005079BE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:rsidR="00403DD6" w:rsidRPr="00C75BC2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9"/>
          <w:lang w:val="ru-RU"/>
        </w:rPr>
        <w:t>г. Ташкент</w:t>
      </w:r>
      <w:r w:rsidRPr="00C75BC2">
        <w:rPr>
          <w:rFonts w:ascii="Arial" w:hAnsi="Arial" w:cs="Arial"/>
          <w:lang w:val="ru-RU"/>
        </w:rPr>
        <w:t xml:space="preserve"> 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i/>
          <w:iCs/>
          <w:lang w:val="ru-RU"/>
        </w:rPr>
        <w:t xml:space="preserve">«___» ________ </w:t>
      </w:r>
      <w:r w:rsidRPr="00C75BC2">
        <w:rPr>
          <w:rFonts w:ascii="Arial" w:hAnsi="Arial" w:cs="Arial"/>
          <w:spacing w:val="-1"/>
          <w:lang w:val="ru-RU"/>
        </w:rPr>
        <w:t>20</w:t>
      </w:r>
      <w:r w:rsidR="00A36435">
        <w:rPr>
          <w:rFonts w:ascii="Arial" w:hAnsi="Arial" w:cs="Arial"/>
          <w:spacing w:val="-1"/>
          <w:lang w:val="ru-RU"/>
        </w:rPr>
        <w:t>20</w:t>
      </w:r>
      <w:r w:rsidRPr="00C75BC2">
        <w:rPr>
          <w:rFonts w:ascii="Arial" w:hAnsi="Arial" w:cs="Arial"/>
          <w:spacing w:val="-1"/>
          <w:lang w:val="ru-RU"/>
        </w:rPr>
        <w:t>г.</w:t>
      </w:r>
    </w:p>
    <w:p w:rsidR="00403DD6" w:rsidRPr="00C75BC2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:rsidR="00403DD6" w:rsidRPr="00C75BC2" w:rsidRDefault="00A36435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b/>
          <w:noProof/>
          <w:lang w:val="ru-RU"/>
        </w:rPr>
        <w:t>АО «</w:t>
      </w:r>
      <w:r w:rsidR="00403DD6" w:rsidRPr="00C75BC2">
        <w:rPr>
          <w:rFonts w:ascii="Arial" w:hAnsi="Arial" w:cs="Arial"/>
          <w:b/>
          <w:noProof/>
          <w:lang w:val="ru-RU"/>
        </w:rPr>
        <w:t>Национальный банк внешнеэкономической деятельности Республики Узбекистан</w:t>
      </w:r>
      <w:r>
        <w:rPr>
          <w:rFonts w:ascii="Arial" w:hAnsi="Arial" w:cs="Arial"/>
          <w:b/>
          <w:noProof/>
          <w:lang w:val="ru-RU"/>
        </w:rPr>
        <w:t>»</w:t>
      </w:r>
      <w:r w:rsidR="00403DD6" w:rsidRPr="00C75BC2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="00403DD6" w:rsidRPr="00C75BC2">
        <w:rPr>
          <w:rFonts w:ascii="Arial" w:hAnsi="Arial" w:cs="Arial"/>
          <w:b/>
          <w:noProof/>
          <w:lang w:val="ru-RU"/>
        </w:rPr>
        <w:t xml:space="preserve">Заместителя Председателя Правления </w:t>
      </w:r>
      <w:r>
        <w:rPr>
          <w:rFonts w:ascii="Arial" w:hAnsi="Arial" w:cs="Arial"/>
          <w:b/>
          <w:noProof/>
          <w:lang w:val="ru-RU"/>
        </w:rPr>
        <w:t>______________________</w:t>
      </w:r>
      <w:r w:rsidR="00403DD6" w:rsidRPr="00C75BC2">
        <w:rPr>
          <w:rFonts w:ascii="Arial" w:hAnsi="Arial" w:cs="Arial"/>
          <w:noProof/>
          <w:lang w:val="ru-RU"/>
        </w:rPr>
        <w:t xml:space="preserve">, действующего на основании доверенности № </w:t>
      </w:r>
      <w:r>
        <w:rPr>
          <w:rFonts w:ascii="Arial" w:hAnsi="Arial" w:cs="Arial"/>
          <w:noProof/>
          <w:lang w:val="ru-RU"/>
        </w:rPr>
        <w:t>____________</w:t>
      </w:r>
      <w:r w:rsidR="00403DD6" w:rsidRPr="00C75BC2">
        <w:rPr>
          <w:rFonts w:ascii="Arial" w:hAnsi="Arial" w:cs="Arial"/>
          <w:noProof/>
          <w:lang w:val="ru-RU"/>
        </w:rPr>
        <w:t xml:space="preserve"> от </w:t>
      </w:r>
      <w:r>
        <w:rPr>
          <w:rFonts w:ascii="Arial" w:hAnsi="Arial" w:cs="Arial"/>
          <w:noProof/>
          <w:lang w:val="uz-Cyrl-UZ"/>
        </w:rPr>
        <w:t>___________</w:t>
      </w:r>
      <w:r w:rsidR="00403DD6" w:rsidRPr="00C75BC2">
        <w:rPr>
          <w:rFonts w:ascii="Arial" w:hAnsi="Arial" w:cs="Arial"/>
          <w:noProof/>
          <w:lang w:val="ru-RU"/>
        </w:rPr>
        <w:t>20</w:t>
      </w:r>
      <w:r>
        <w:rPr>
          <w:rFonts w:ascii="Arial" w:hAnsi="Arial" w:cs="Arial"/>
          <w:noProof/>
          <w:lang w:val="ru-RU"/>
        </w:rPr>
        <w:t>20</w:t>
      </w:r>
      <w:r w:rsidR="00403DD6" w:rsidRPr="00C75BC2">
        <w:rPr>
          <w:rFonts w:ascii="Arial" w:hAnsi="Arial" w:cs="Arial"/>
          <w:noProof/>
          <w:lang w:val="ru-RU"/>
        </w:rPr>
        <w:t xml:space="preserve">г, с одной стороны, и </w:t>
      </w:r>
      <w:r w:rsidR="00403DD6" w:rsidRPr="00C75BC2">
        <w:rPr>
          <w:rFonts w:ascii="Arial" w:hAnsi="Arial" w:cs="Arial"/>
          <w:b/>
          <w:noProof/>
          <w:lang w:val="ru-RU"/>
        </w:rPr>
        <w:t>____________________</w:t>
      </w:r>
      <w:r w:rsidR="00403DD6" w:rsidRPr="00C75BC2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="00403DD6" w:rsidRPr="00C75BC2">
        <w:rPr>
          <w:rFonts w:ascii="Arial" w:hAnsi="Arial" w:cs="Arial"/>
          <w:b/>
          <w:noProof/>
          <w:lang w:val="ru-RU"/>
        </w:rPr>
        <w:t>________________</w:t>
      </w:r>
      <w:r w:rsidR="00403DD6" w:rsidRPr="00C75BC2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C75BC2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</w:t>
      </w:r>
      <w:r w:rsidRPr="00C75BC2">
        <w:rPr>
          <w:rFonts w:ascii="Arial" w:hAnsi="Arial" w:cs="Arial"/>
          <w:b/>
          <w:bCs/>
          <w:lang w:val="ru-RU"/>
        </w:rPr>
        <w:t>. Определения</w:t>
      </w:r>
    </w:p>
    <w:p w:rsidR="00403DD6" w:rsidRPr="00C75BC2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1. </w:t>
      </w:r>
      <w:r w:rsidRPr="00C75BC2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:rsidR="00403DD6" w:rsidRPr="00C75BC2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C75BC2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C75BC2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C75BC2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C75BC2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C75BC2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:rsidR="00403DD6" w:rsidRPr="00C75BC2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C75BC2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C75BC2">
        <w:rPr>
          <w:rFonts w:ascii="Arial" w:hAnsi="Arial" w:cs="Arial"/>
          <w:spacing w:val="-1"/>
          <w:lang w:val="ru-RU"/>
        </w:rPr>
        <w:t>;</w:t>
      </w:r>
    </w:p>
    <w:p w:rsidR="00403DD6" w:rsidRPr="00C75BC2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скрытые работы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C75BC2">
        <w:rPr>
          <w:rFonts w:ascii="Arial" w:hAnsi="Arial" w:cs="Arial"/>
          <w:spacing w:val="-3"/>
          <w:lang w:val="ru-RU"/>
        </w:rPr>
        <w:t>;</w:t>
      </w:r>
    </w:p>
    <w:p w:rsidR="00403DD6" w:rsidRPr="00C75BC2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C75BC2">
        <w:rPr>
          <w:rFonts w:ascii="Arial" w:hAnsi="Arial" w:cs="Arial"/>
          <w:spacing w:val="-2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C75BC2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i/>
          <w:iCs/>
          <w:lang w:val="ru-RU"/>
        </w:rPr>
        <w:tab/>
      </w:r>
      <w:r w:rsidRPr="00C75BC2">
        <w:rPr>
          <w:rFonts w:ascii="Arial" w:hAnsi="Arial" w:cs="Arial"/>
          <w:b/>
          <w:bCs/>
        </w:rPr>
        <w:t>II</w:t>
      </w:r>
      <w:r w:rsidRPr="00C75BC2">
        <w:rPr>
          <w:rFonts w:ascii="Arial" w:hAnsi="Arial" w:cs="Arial"/>
          <w:b/>
          <w:bCs/>
          <w:lang w:val="ru-RU"/>
        </w:rPr>
        <w:t>. Предмет договора</w:t>
      </w:r>
    </w:p>
    <w:p w:rsidR="00403DD6" w:rsidRPr="00C75BC2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C75BC2">
        <w:rPr>
          <w:rFonts w:ascii="Arial" w:hAnsi="Arial" w:cs="Arial"/>
          <w:spacing w:val="3"/>
          <w:lang w:val="ru-RU"/>
        </w:rPr>
        <w:tab/>
        <w:t xml:space="preserve">2.1. </w:t>
      </w:r>
      <w:r w:rsidRPr="00C75BC2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Pr="00C75BC2">
        <w:rPr>
          <w:rFonts w:ascii="Arial" w:hAnsi="Arial" w:cs="Arial"/>
          <w:b/>
          <w:snapToGrid w:val="0"/>
          <w:lang w:val="ru-RU" w:eastAsia="ru-RU"/>
        </w:rPr>
        <w:t>«Строительств</w:t>
      </w:r>
      <w:r w:rsidR="00A36435">
        <w:rPr>
          <w:rFonts w:ascii="Arial" w:hAnsi="Arial" w:cs="Arial"/>
          <w:b/>
          <w:snapToGrid w:val="0"/>
          <w:lang w:val="ru-RU" w:eastAsia="ru-RU"/>
        </w:rPr>
        <w:t>о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Каракалпакского </w:t>
      </w:r>
      <w:r w:rsidR="00A36435">
        <w:rPr>
          <w:rFonts w:ascii="Arial" w:hAnsi="Arial" w:cs="Arial"/>
          <w:b/>
          <w:snapToGrid w:val="0"/>
          <w:lang w:val="ru-RU" w:eastAsia="ru-RU"/>
        </w:rPr>
        <w:t>филиала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A36435">
        <w:rPr>
          <w:rFonts w:ascii="Arial" w:hAnsi="Arial" w:cs="Arial"/>
          <w:b/>
          <w:snapToGrid w:val="0"/>
          <w:lang w:val="ru-RU" w:eastAsia="ru-RU"/>
        </w:rPr>
        <w:t>АО «</w:t>
      </w:r>
      <w:r w:rsidRPr="00C75BC2">
        <w:rPr>
          <w:rFonts w:ascii="Arial" w:hAnsi="Arial" w:cs="Arial"/>
          <w:b/>
          <w:snapToGrid w:val="0"/>
          <w:lang w:val="ru-RU" w:eastAsia="ru-RU"/>
        </w:rPr>
        <w:t>Национальн</w:t>
      </w:r>
      <w:r w:rsidR="00A36435">
        <w:rPr>
          <w:rFonts w:ascii="Arial" w:hAnsi="Arial" w:cs="Arial"/>
          <w:b/>
          <w:snapToGrid w:val="0"/>
          <w:lang w:val="ru-RU" w:eastAsia="ru-RU"/>
        </w:rPr>
        <w:t>ый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банк ВЭД РУ</w:t>
      </w:r>
      <w:r w:rsidR="00A36435">
        <w:rPr>
          <w:rFonts w:ascii="Arial" w:hAnsi="Arial" w:cs="Arial"/>
          <w:b/>
          <w:snapToGrid w:val="0"/>
          <w:lang w:val="ru-RU" w:eastAsia="ru-RU"/>
        </w:rPr>
        <w:t>»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 по улице </w:t>
      </w:r>
      <w:proofErr w:type="spellStart"/>
      <w:r w:rsidRPr="00C75BC2">
        <w:rPr>
          <w:rFonts w:ascii="Arial" w:hAnsi="Arial" w:cs="Arial"/>
          <w:b/>
          <w:snapToGrid w:val="0"/>
          <w:lang w:val="ru-RU" w:eastAsia="ru-RU"/>
        </w:rPr>
        <w:t>А.Досназарова</w:t>
      </w:r>
      <w:proofErr w:type="spellEnd"/>
      <w:r w:rsidRPr="00C75BC2">
        <w:rPr>
          <w:rFonts w:ascii="Arial" w:hAnsi="Arial" w:cs="Arial"/>
          <w:b/>
          <w:snapToGrid w:val="0"/>
          <w:lang w:val="ru-RU" w:eastAsia="ru-RU"/>
        </w:rPr>
        <w:t xml:space="preserve"> №68 в г.Нукусе Республика Каракалпакстан»</w:t>
      </w:r>
      <w:r w:rsidRPr="00C75BC2">
        <w:rPr>
          <w:rFonts w:ascii="Arial" w:hAnsi="Arial" w:cs="Arial"/>
          <w:spacing w:val="6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C75BC2">
        <w:rPr>
          <w:rFonts w:ascii="Arial" w:hAnsi="Arial" w:cs="Arial"/>
          <w:spacing w:val="11"/>
          <w:lang w:val="ru-RU"/>
        </w:rPr>
        <w:t xml:space="preserve">2.2. </w:t>
      </w:r>
      <w:r w:rsidRPr="00C75BC2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C75BC2">
        <w:rPr>
          <w:rFonts w:ascii="Arial" w:hAnsi="Arial" w:cs="Arial"/>
          <w:spacing w:val="-6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II</w:t>
      </w:r>
      <w:r w:rsidRPr="00C75BC2">
        <w:rPr>
          <w:rFonts w:ascii="Arial" w:hAnsi="Arial" w:cs="Arial"/>
          <w:b/>
          <w:bCs/>
          <w:lang w:val="ru-RU"/>
        </w:rPr>
        <w:t>. Стоимость работ по договору</w:t>
      </w:r>
    </w:p>
    <w:p w:rsidR="00403DD6" w:rsidRPr="00C75BC2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C75BC2">
        <w:rPr>
          <w:rFonts w:ascii="Arial" w:hAnsi="Arial" w:cs="Arial"/>
          <w:lang w:val="ru-RU"/>
        </w:rPr>
        <w:t>3.1. С</w:t>
      </w:r>
      <w:r w:rsidRPr="00C75BC2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C75BC2">
        <w:rPr>
          <w:rFonts w:ascii="Arial" w:hAnsi="Arial" w:cs="Arial"/>
          <w:lang w:val="ru-RU"/>
        </w:rPr>
        <w:t xml:space="preserve">по настоящему договору составляет </w:t>
      </w:r>
      <w:r w:rsidRPr="00C75BC2">
        <w:rPr>
          <w:rFonts w:ascii="Arial" w:hAnsi="Arial" w:cs="Arial"/>
          <w:b/>
          <w:lang w:val="ru-RU"/>
        </w:rPr>
        <w:t>_____________________ (____________________________________)</w:t>
      </w:r>
      <w:r w:rsidRPr="00C75BC2">
        <w:rPr>
          <w:rFonts w:ascii="Arial" w:hAnsi="Arial" w:cs="Arial"/>
          <w:lang w:val="ru-RU"/>
        </w:rPr>
        <w:t xml:space="preserve"> </w:t>
      </w:r>
      <w:proofErr w:type="spellStart"/>
      <w:r w:rsidRPr="00C75BC2">
        <w:rPr>
          <w:rFonts w:ascii="Arial" w:hAnsi="Arial" w:cs="Arial"/>
          <w:lang w:val="ru-RU"/>
        </w:rPr>
        <w:t>сум</w:t>
      </w:r>
      <w:proofErr w:type="spellEnd"/>
      <w:r w:rsidRPr="00C75BC2">
        <w:rPr>
          <w:rFonts w:ascii="Arial" w:hAnsi="Arial" w:cs="Arial"/>
          <w:lang w:val="ru-RU"/>
        </w:rPr>
        <w:t xml:space="preserve"> с учетом НДС, и выключает в себе стоимость работ, поставляемых материалов, оборудование и мебели</w:t>
      </w:r>
      <w:r w:rsidRPr="00C75BC2">
        <w:rPr>
          <w:rFonts w:ascii="Arial" w:hAnsi="Arial" w:cs="Arial"/>
          <w:spacing w:val="-3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C75BC2">
        <w:rPr>
          <w:rFonts w:ascii="Arial" w:hAnsi="Arial" w:cs="Arial"/>
          <w:lang w:val="ru-RU"/>
        </w:rPr>
        <w:t xml:space="preserve">3.2. </w:t>
      </w:r>
      <w:r w:rsidRPr="00C75BC2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C75BC2">
        <w:rPr>
          <w:rFonts w:ascii="Arial" w:hAnsi="Arial" w:cs="Arial"/>
          <w:spacing w:val="10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C75BC2">
        <w:rPr>
          <w:rFonts w:ascii="Arial" w:hAnsi="Arial" w:cs="Arial"/>
          <w:spacing w:val="-2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V</w:t>
      </w:r>
      <w:r w:rsidRPr="00C75BC2">
        <w:rPr>
          <w:rFonts w:ascii="Arial" w:hAnsi="Arial" w:cs="Arial"/>
          <w:b/>
          <w:bCs/>
          <w:lang w:val="ru-RU"/>
        </w:rPr>
        <w:t>. Обязательства Генподрядчика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lastRenderedPageBreak/>
        <w:t>4.1. По настоящему договору Генподрядчик обязуется:</w:t>
      </w:r>
    </w:p>
    <w:p w:rsidR="00403DD6" w:rsidRPr="00C75BC2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9"/>
          <w:lang w:val="ru-RU"/>
        </w:rPr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C75BC2">
        <w:rPr>
          <w:rFonts w:ascii="Arial" w:hAnsi="Arial" w:cs="Arial"/>
          <w:spacing w:val="-1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C75BC2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C75BC2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C75BC2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C75BC2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C75BC2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:rsidR="00403DD6" w:rsidRPr="00C75BC2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:rsidR="00403DD6" w:rsidRPr="00C75BC2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 xml:space="preserve">3) Исполнительную документацию выполняемых работ, в которых отражается </w:t>
      </w:r>
      <w:proofErr w:type="spellStart"/>
      <w:r w:rsidRPr="00C75BC2">
        <w:rPr>
          <w:rFonts w:ascii="Arial" w:hAnsi="Arial" w:cs="Arial"/>
          <w:spacing w:val="-1"/>
          <w:lang w:val="ru-RU"/>
        </w:rPr>
        <w:t>поэтапность</w:t>
      </w:r>
      <w:proofErr w:type="spellEnd"/>
      <w:r w:rsidRPr="00C75BC2">
        <w:rPr>
          <w:rFonts w:ascii="Arial" w:hAnsi="Arial" w:cs="Arial"/>
          <w:spacing w:val="-1"/>
          <w:lang w:val="ru-RU"/>
        </w:rPr>
        <w:t xml:space="preserve"> выполненных работ, а также определяют размеры, описание и расположение всех коммуникации;</w:t>
      </w:r>
    </w:p>
    <w:p w:rsidR="00403DD6" w:rsidRPr="00C75BC2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C75BC2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2.</w:t>
      </w:r>
      <w:r w:rsidRPr="00C75BC2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C75BC2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:rsidR="00403DD6" w:rsidRPr="00C75BC2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C75BC2">
        <w:rPr>
          <w:rFonts w:ascii="Arial" w:hAnsi="Arial" w:cs="Arial"/>
          <w:b/>
          <w:spacing w:val="-1"/>
        </w:rPr>
        <w:t>V</w:t>
      </w:r>
      <w:r w:rsidRPr="00C75BC2">
        <w:rPr>
          <w:rFonts w:ascii="Arial" w:hAnsi="Arial" w:cs="Arial"/>
          <w:b/>
          <w:spacing w:val="-1"/>
          <w:lang w:val="ru-RU"/>
        </w:rPr>
        <w:t>.</w:t>
      </w:r>
      <w:r w:rsidRPr="00C75BC2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:rsidR="00403DD6" w:rsidRPr="00C75BC2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lastRenderedPageBreak/>
        <w:t>5.1.4. В трехдневный срок рассматривать и при отсутствии замечаний оформлять счета-фактуры (</w:t>
      </w:r>
      <w:proofErr w:type="spellStart"/>
      <w:r w:rsidRPr="00C75BC2">
        <w:rPr>
          <w:rFonts w:ascii="Arial" w:hAnsi="Arial" w:cs="Arial"/>
          <w:spacing w:val="-1"/>
          <w:lang w:val="ru-RU"/>
        </w:rPr>
        <w:t>ф.З</w:t>
      </w:r>
      <w:proofErr w:type="spellEnd"/>
      <w:r w:rsidRPr="00C75BC2">
        <w:rPr>
          <w:rFonts w:ascii="Arial" w:hAnsi="Arial" w:cs="Arial"/>
          <w:spacing w:val="-1"/>
          <w:lang w:val="ru-RU"/>
        </w:rPr>
        <w:t>), акты выполненных работ (ф.5) в случае предоставления полного пакета документов, оговоренных в п.4.1.9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C75BC2">
        <w:rPr>
          <w:rFonts w:ascii="Arial" w:hAnsi="Arial" w:cs="Arial"/>
          <w:b/>
          <w:bCs/>
        </w:rPr>
        <w:t>VI</w:t>
      </w:r>
      <w:r w:rsidRPr="00C75BC2">
        <w:rPr>
          <w:rFonts w:ascii="Arial" w:hAnsi="Arial" w:cs="Arial"/>
          <w:b/>
          <w:bCs/>
          <w:lang w:val="ru-RU"/>
        </w:rPr>
        <w:t xml:space="preserve">. </w:t>
      </w:r>
      <w:r w:rsidRPr="00C75BC2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C75BC2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6.2. Срок окончания строительства – до «___» _______ 201__г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VII</w:t>
      </w:r>
      <w:r w:rsidRPr="00C75BC2">
        <w:rPr>
          <w:rFonts w:ascii="Arial" w:hAnsi="Arial" w:cs="Arial"/>
          <w:b/>
          <w:bCs/>
          <w:lang w:val="ru-RU"/>
        </w:rPr>
        <w:t>. Платежи и расчеты</w:t>
      </w:r>
    </w:p>
    <w:p w:rsidR="00403DD6" w:rsidRPr="00C75BC2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lang w:val="ru-RU"/>
        </w:rPr>
        <w:t xml:space="preserve">7.1. </w:t>
      </w:r>
      <w:r w:rsidRPr="00C75BC2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C75BC2">
        <w:rPr>
          <w:rFonts w:ascii="Arial" w:hAnsi="Arial" w:cs="Arial"/>
          <w:b/>
          <w:noProof/>
          <w:lang w:val="ru-RU"/>
        </w:rPr>
        <w:t>_______________ (______________)</w:t>
      </w:r>
      <w:r w:rsidRPr="00C75BC2">
        <w:rPr>
          <w:rFonts w:ascii="Arial" w:hAnsi="Arial" w:cs="Arial"/>
          <w:noProof/>
          <w:lang w:val="ru-RU"/>
        </w:rPr>
        <w:t xml:space="preserve"> сум </w:t>
      </w:r>
      <w:r w:rsidRPr="00C75BC2">
        <w:rPr>
          <w:rFonts w:ascii="Arial" w:hAnsi="Arial" w:cs="Arial"/>
          <w:spacing w:val="-1"/>
          <w:lang w:val="ru-RU"/>
        </w:rPr>
        <w:t>в течение 10 дней с даты заключения настоящего договора.</w:t>
      </w:r>
    </w:p>
    <w:p w:rsidR="00403DD6" w:rsidRPr="00C75BC2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lang w:val="ru-RU"/>
        </w:rPr>
        <w:t xml:space="preserve">7.2. </w:t>
      </w:r>
      <w:r w:rsidRPr="00C75BC2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C75BC2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C75BC2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C75BC2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VIII</w:t>
      </w:r>
      <w:r w:rsidRPr="00C75BC2">
        <w:rPr>
          <w:rFonts w:ascii="Arial" w:hAnsi="Arial" w:cs="Arial"/>
          <w:b/>
          <w:bCs/>
          <w:lang w:val="ru-RU"/>
        </w:rPr>
        <w:t>. Производство работ</w:t>
      </w:r>
    </w:p>
    <w:p w:rsidR="00403DD6" w:rsidRPr="00C75BC2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C75BC2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C75BC2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C75BC2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C75BC2">
        <w:rPr>
          <w:rFonts w:ascii="Arial" w:hAnsi="Arial" w:cs="Arial"/>
          <w:spacing w:val="-1"/>
          <w:lang w:val="ru-RU"/>
        </w:rPr>
        <w:t>рабочей документации;</w:t>
      </w:r>
    </w:p>
    <w:p w:rsidR="00403DD6" w:rsidRPr="00C75BC2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C75BC2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C75BC2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C75BC2">
        <w:rPr>
          <w:rFonts w:ascii="Arial" w:hAnsi="Arial" w:cs="Arial"/>
          <w:spacing w:val="-1"/>
          <w:lang w:val="ru-RU"/>
        </w:rPr>
        <w:t>строительных работ;</w:t>
      </w:r>
    </w:p>
    <w:p w:rsidR="00403DD6" w:rsidRPr="00C75BC2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4.</w:t>
      </w:r>
      <w:r w:rsidRPr="00C75BC2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C75BC2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C75BC2">
        <w:rPr>
          <w:rFonts w:ascii="Arial" w:hAnsi="Arial" w:cs="Arial"/>
          <w:lang w:val="ru-RU"/>
        </w:rPr>
        <w:t xml:space="preserve">графикам, увязанным со сроками, указанными в разделе </w:t>
      </w:r>
      <w:r w:rsidRPr="00C75BC2">
        <w:rPr>
          <w:rFonts w:ascii="Arial" w:hAnsi="Arial" w:cs="Arial"/>
        </w:rPr>
        <w:t>VI</w:t>
      </w:r>
      <w:r w:rsidRPr="00C75BC2">
        <w:rPr>
          <w:rFonts w:ascii="Arial" w:hAnsi="Arial" w:cs="Arial"/>
          <w:lang w:val="ru-RU"/>
        </w:rPr>
        <w:t xml:space="preserve"> настоящего договора;</w:t>
      </w:r>
    </w:p>
    <w:p w:rsidR="00403DD6" w:rsidRPr="00C75BC2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15"/>
          <w:lang w:val="ru-RU"/>
        </w:rPr>
        <w:t>8</w:t>
      </w:r>
      <w:r w:rsidRPr="00C75BC2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C75BC2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C75BC2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C75BC2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lastRenderedPageBreak/>
        <w:t>8.10. Заказчик передает Генподрядчику исходные данные о местах подключения временных подсоединений.</w:t>
      </w:r>
    </w:p>
    <w:p w:rsidR="00403DD6" w:rsidRPr="00C75BC2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1. </w:t>
      </w:r>
      <w:bookmarkStart w:id="0" w:name="sub_2044"/>
      <w:r w:rsidRPr="00C75BC2">
        <w:rPr>
          <w:rFonts w:ascii="Arial" w:hAnsi="Arial" w:cs="Arial"/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C75BC2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0"/>
    <w:p w:rsidR="00403DD6" w:rsidRPr="00C75BC2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2. Генподрядчик письменно информирует Заказчика и инспекцию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:rsidR="00403DD6" w:rsidRPr="00C75BC2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</w:t>
      </w:r>
      <w:proofErr w:type="spellStart"/>
      <w:r w:rsidRPr="00C75BC2">
        <w:rPr>
          <w:rFonts w:ascii="Arial" w:hAnsi="Arial" w:cs="Arial"/>
          <w:lang w:val="ru-RU"/>
        </w:rPr>
        <w:t>РУз</w:t>
      </w:r>
      <w:proofErr w:type="spellEnd"/>
      <w:r w:rsidRPr="00C75BC2">
        <w:rPr>
          <w:rFonts w:ascii="Arial" w:hAnsi="Arial" w:cs="Arial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C75BC2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C75BC2">
        <w:rPr>
          <w:rFonts w:ascii="Arial" w:hAnsi="Arial" w:cs="Arial"/>
          <w:spacing w:val="17"/>
          <w:lang w:val="ru-RU"/>
        </w:rPr>
        <w:t xml:space="preserve"> в связи с </w:t>
      </w:r>
      <w:r w:rsidRPr="00C75BC2">
        <w:rPr>
          <w:rFonts w:ascii="Arial" w:hAnsi="Arial" w:cs="Arial"/>
          <w:lang w:val="ru-RU"/>
        </w:rPr>
        <w:t>просрочкой их устранения.</w:t>
      </w:r>
    </w:p>
    <w:p w:rsidR="00403DD6" w:rsidRPr="00C75BC2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C75BC2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5079BE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C75BC2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X</w:t>
      </w:r>
      <w:r w:rsidRPr="00C75BC2">
        <w:rPr>
          <w:rFonts w:ascii="Arial" w:hAnsi="Arial" w:cs="Arial"/>
          <w:b/>
          <w:bCs/>
          <w:lang w:val="ru-RU"/>
        </w:rPr>
        <w:t>. Охрана работ</w:t>
      </w:r>
    </w:p>
    <w:p w:rsidR="00403DD6" w:rsidRPr="00C75BC2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</w:t>
      </w:r>
      <w:r w:rsidRPr="00C75BC2">
        <w:rPr>
          <w:rFonts w:ascii="Arial" w:hAnsi="Arial" w:cs="Arial"/>
          <w:lang w:val="ru-RU"/>
        </w:rPr>
        <w:lastRenderedPageBreak/>
        <w:t>Заказчиком завершенного строительством объекта;</w:t>
      </w:r>
    </w:p>
    <w:p w:rsidR="00403DD6" w:rsidRPr="00C75BC2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</w:t>
      </w:r>
      <w:r w:rsidRPr="00C75BC2">
        <w:rPr>
          <w:rFonts w:ascii="Arial" w:hAnsi="Arial" w:cs="Arial"/>
          <w:b/>
          <w:bCs/>
          <w:lang w:val="ru-RU"/>
        </w:rPr>
        <w:t>. Обстоятельства непреодолимой силы (форс-мажор)</w:t>
      </w:r>
    </w:p>
    <w:p w:rsidR="00403DD6" w:rsidRPr="00C75BC2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0.1. </w:t>
      </w:r>
      <w:r w:rsidRPr="00C75BC2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C75BC2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C75BC2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C75BC2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C75BC2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C75BC2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C75BC2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0.2. </w:t>
      </w:r>
      <w:r w:rsidRPr="00C75BC2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C75BC2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C75BC2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:rsidR="00403DD6" w:rsidRPr="00C75BC2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C75BC2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I</w:t>
      </w:r>
      <w:r w:rsidRPr="00C75BC2">
        <w:rPr>
          <w:rFonts w:ascii="Arial" w:hAnsi="Arial" w:cs="Arial"/>
          <w:b/>
          <w:bCs/>
          <w:lang w:val="ru-RU"/>
        </w:rPr>
        <w:t>. Приемка законченного строительством объекта</w:t>
      </w:r>
    </w:p>
    <w:p w:rsidR="00403DD6" w:rsidRPr="00C75BC2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1.1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C75BC2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C75BC2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C75BC2">
        <w:rPr>
          <w:rFonts w:ascii="Arial" w:hAnsi="Arial" w:cs="Arial"/>
          <w:spacing w:val="-1"/>
          <w:lang w:val="ru-RU"/>
        </w:rPr>
        <w:t>строительством объектов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C75BC2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C75BC2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:rsidR="00403DD6" w:rsidRPr="00C75BC2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C75BC2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C75BC2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C75BC2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C75BC2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C75BC2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</w:t>
      </w:r>
      <w:r w:rsidRPr="00C75BC2">
        <w:rPr>
          <w:rFonts w:ascii="Arial" w:hAnsi="Arial" w:cs="Arial"/>
        </w:rPr>
        <w:t>V</w:t>
      </w:r>
      <w:r w:rsidRPr="00C75BC2">
        <w:rPr>
          <w:rFonts w:ascii="Arial" w:hAnsi="Arial" w:cs="Arial"/>
          <w:lang w:val="ru-RU"/>
        </w:rPr>
        <w:t xml:space="preserve"> настоящего </w:t>
      </w:r>
      <w:r w:rsidRPr="00C75BC2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C75BC2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5079B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C75BC2">
        <w:rPr>
          <w:rFonts w:ascii="Arial" w:hAnsi="Arial" w:cs="Arial"/>
          <w:lang w:val="ru-RU"/>
        </w:rPr>
        <w:t xml:space="preserve"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C75BC2">
        <w:rPr>
          <w:rFonts w:ascii="Arial" w:hAnsi="Arial" w:cs="Arial"/>
          <w:spacing w:val="-8"/>
          <w:lang w:val="ru-RU"/>
        </w:rPr>
        <w:t xml:space="preserve"> 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II</w:t>
      </w:r>
      <w:r w:rsidRPr="00C75BC2">
        <w:rPr>
          <w:rFonts w:ascii="Arial" w:hAnsi="Arial" w:cs="Arial"/>
          <w:b/>
          <w:bCs/>
          <w:lang w:val="ru-RU"/>
        </w:rPr>
        <w:t>. Гарантии</w:t>
      </w:r>
    </w:p>
    <w:p w:rsidR="00403DD6" w:rsidRPr="00C75BC2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-2"/>
          <w:lang w:val="ru-RU"/>
        </w:rPr>
        <w:t>Генподрядчик гарантирует:</w:t>
      </w:r>
    </w:p>
    <w:p w:rsidR="00403DD6" w:rsidRPr="00C75BC2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1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C75BC2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:rsidR="00403DD6" w:rsidRPr="00C75BC2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2.</w:t>
      </w:r>
      <w:r w:rsidRPr="00C75BC2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C75BC2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:rsidR="00403DD6" w:rsidRPr="00C75BC2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3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C75BC2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C75BC2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C75BC2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2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C75BC2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C75BC2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:rsidR="00403DD6" w:rsidRPr="00C75BC2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C75BC2">
        <w:rPr>
          <w:rFonts w:ascii="Arial" w:hAnsi="Arial" w:cs="Arial"/>
          <w:spacing w:val="-1"/>
          <w:lang w:val="ru-RU"/>
        </w:rPr>
        <w:t xml:space="preserve">определяются в соответствии с действующим законодательством </w:t>
      </w:r>
      <w:proofErr w:type="spellStart"/>
      <w:r w:rsidRPr="00C75BC2">
        <w:rPr>
          <w:rFonts w:ascii="Arial" w:hAnsi="Arial" w:cs="Arial"/>
          <w:spacing w:val="-1"/>
          <w:lang w:val="ru-RU"/>
        </w:rPr>
        <w:t>РУз</w:t>
      </w:r>
      <w:proofErr w:type="spellEnd"/>
      <w:r w:rsidRPr="00C75BC2">
        <w:rPr>
          <w:rFonts w:ascii="Arial" w:hAnsi="Arial" w:cs="Arial"/>
          <w:spacing w:val="-1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C75BC2">
        <w:rPr>
          <w:rFonts w:ascii="Arial" w:hAnsi="Arial" w:cs="Arial"/>
          <w:b/>
          <w:bCs/>
        </w:rPr>
        <w:t>XIII</w:t>
      </w:r>
      <w:r w:rsidRPr="00C75BC2">
        <w:rPr>
          <w:rFonts w:ascii="Arial" w:hAnsi="Arial" w:cs="Arial"/>
          <w:b/>
          <w:bCs/>
          <w:lang w:val="ru-RU"/>
        </w:rPr>
        <w:t>. Расторжение договора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C75BC2">
        <w:rPr>
          <w:rFonts w:ascii="Arial" w:hAnsi="Arial" w:cs="Arial"/>
          <w:spacing w:val="-1"/>
          <w:lang w:val="ru-RU"/>
        </w:rPr>
        <w:lastRenderedPageBreak/>
        <w:t>строительства более чем на один месяц по причинам, не зависящим от Заказчика;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4"/>
          <w:lang w:val="ru-RU"/>
        </w:rPr>
        <w:t xml:space="preserve">несоблюдение Генподрядчиком графика производства работ по его вине, когда срок </w:t>
      </w:r>
      <w:r w:rsidRPr="00C75BC2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C75BC2">
        <w:rPr>
          <w:rFonts w:ascii="Arial" w:hAnsi="Arial" w:cs="Arial"/>
          <w:spacing w:val="-3"/>
          <w:lang w:val="ru-RU"/>
        </w:rPr>
        <w:t>один месяц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C75BC2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:rsidR="00403DD6" w:rsidRPr="00C75BC2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3.1.3.</w:t>
      </w:r>
      <w:r w:rsidR="003D5C6B" w:rsidRPr="00C75BC2">
        <w:rPr>
          <w:rFonts w:ascii="Arial" w:hAnsi="Arial" w:cs="Arial"/>
          <w:lang w:val="ru-RU"/>
        </w:rPr>
        <w:t xml:space="preserve"> </w:t>
      </w:r>
      <w:r w:rsidRPr="00C75BC2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:rsidR="00403DD6" w:rsidRPr="00C75BC2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C75BC2">
        <w:rPr>
          <w:rFonts w:ascii="Arial" w:hAnsi="Arial" w:cs="Arial"/>
          <w:spacing w:val="-4"/>
          <w:lang w:val="ru-RU"/>
        </w:rPr>
        <w:t>случаях: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2.2. не выполнения Заказчиком условий финансирования;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5079B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IV</w:t>
      </w:r>
      <w:r w:rsidRPr="00C75BC2">
        <w:rPr>
          <w:rFonts w:ascii="Arial" w:hAnsi="Arial" w:cs="Arial"/>
          <w:b/>
          <w:bCs/>
          <w:lang w:val="ru-RU"/>
        </w:rPr>
        <w:t>. Имущественная ответственность сторон</w:t>
      </w:r>
    </w:p>
    <w:p w:rsidR="00403DD6" w:rsidRPr="00C75BC2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C75BC2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6"/>
          <w:lang w:val="ru-RU"/>
        </w:rPr>
        <w:t xml:space="preserve">14.6. </w:t>
      </w:r>
      <w:r w:rsidRPr="00C75BC2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C75BC2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C75BC2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C75BC2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:rsidR="00403DD6" w:rsidRPr="00C75BC2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lastRenderedPageBreak/>
        <w:t>XV</w:t>
      </w:r>
      <w:r w:rsidRPr="00C75BC2">
        <w:rPr>
          <w:rFonts w:ascii="Arial" w:hAnsi="Arial" w:cs="Arial"/>
          <w:b/>
          <w:bCs/>
          <w:lang w:val="ru-RU"/>
        </w:rPr>
        <w:t>. Порядок разрешения споров</w:t>
      </w:r>
    </w:p>
    <w:p w:rsidR="00403DD6" w:rsidRPr="00C75BC2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Cs/>
          <w:lang w:val="ru-RU"/>
        </w:rPr>
        <w:t>15.1</w:t>
      </w:r>
      <w:r w:rsidRPr="00C75BC2">
        <w:rPr>
          <w:rFonts w:ascii="Arial" w:hAnsi="Arial" w:cs="Arial"/>
          <w:b/>
          <w:bCs/>
          <w:lang w:val="ru-RU"/>
        </w:rPr>
        <w:t xml:space="preserve">. </w:t>
      </w:r>
      <w:r w:rsidRPr="00C75BC2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C75BC2">
        <w:rPr>
          <w:rFonts w:ascii="Arial" w:hAnsi="Arial" w:cs="Arial"/>
          <w:spacing w:val="-1"/>
          <w:lang w:val="ru-RU"/>
        </w:rPr>
        <w:t>должны решаться сторонами путем переговоров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5.2. </w:t>
      </w:r>
      <w:r w:rsidRPr="00C75BC2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C75BC2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C75BC2">
        <w:rPr>
          <w:rFonts w:ascii="Arial" w:hAnsi="Arial" w:cs="Arial"/>
          <w:spacing w:val="-1"/>
          <w:lang w:val="ru-RU"/>
        </w:rPr>
        <w:t xml:space="preserve">законодательством порядке </w:t>
      </w:r>
      <w:r w:rsidRPr="00C75BC2">
        <w:rPr>
          <w:rFonts w:ascii="Arial" w:hAnsi="Arial" w:cs="Arial"/>
          <w:spacing w:val="-1"/>
          <w:lang w:val="uz-Cyrl-UZ"/>
        </w:rPr>
        <w:t>Ташкентским межрайонным экономическим судом</w:t>
      </w:r>
      <w:r w:rsidRPr="00C75BC2">
        <w:rPr>
          <w:rFonts w:ascii="Arial" w:hAnsi="Arial" w:cs="Arial"/>
          <w:spacing w:val="-1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VI</w:t>
      </w:r>
      <w:r w:rsidRPr="00C75BC2">
        <w:rPr>
          <w:rFonts w:ascii="Arial" w:hAnsi="Arial" w:cs="Arial"/>
          <w:b/>
          <w:bCs/>
          <w:lang w:val="ru-RU"/>
        </w:rPr>
        <w:t>. Особые условия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C75BC2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C75BC2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C75BC2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5.</w:t>
      </w:r>
      <w:r w:rsidRPr="00C75BC2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C75BC2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C75BC2">
        <w:rPr>
          <w:rFonts w:ascii="Arial" w:hAnsi="Arial" w:cs="Arial"/>
          <w:b/>
          <w:bCs/>
        </w:rPr>
        <w:t>VII</w:t>
      </w:r>
      <w:r w:rsidRPr="00C75BC2">
        <w:rPr>
          <w:rFonts w:ascii="Arial" w:hAnsi="Arial" w:cs="Arial"/>
          <w:b/>
          <w:bCs/>
          <w:lang w:val="ru-RU"/>
        </w:rPr>
        <w:t>. Банковские реквизиты и юридические адреса сторон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Ind w:w="-106" w:type="dxa"/>
        <w:tblLook w:val="01E0"/>
      </w:tblPr>
      <w:tblGrid>
        <w:gridCol w:w="4892"/>
        <w:gridCol w:w="708"/>
        <w:gridCol w:w="4892"/>
      </w:tblGrid>
      <w:tr w:rsidR="00403DD6" w:rsidRPr="00991DC3" w:rsidTr="00571922">
        <w:trPr>
          <w:jc w:val="center"/>
        </w:trPr>
        <w:tc>
          <w:tcPr>
            <w:tcW w:w="4892" w:type="dxa"/>
          </w:tcPr>
          <w:p w:rsidR="00403DD6" w:rsidRPr="00C75BC2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C75BC2" w:rsidRDefault="00A36435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03DD6" w:rsidRPr="00C75BC2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  <w:r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р/с: 1990 7000 5000 0045 0013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  <w:p w:rsidR="00403DD6" w:rsidRPr="00C75BC2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03DD6" w:rsidRPr="00C75BC2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:rsidR="00403DD6" w:rsidRPr="005079BE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bCs/>
                <w:sz w:val="22"/>
                <w:szCs w:val="22"/>
              </w:rPr>
              <w:t>ПОДРЯДЧИК</w:t>
            </w:r>
            <w:r w:rsidRPr="005079B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403DD6" w:rsidRPr="005079B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р/с: 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:rsidR="00403DD6" w:rsidRPr="005079B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ОКЭД: _________    Тел: </w:t>
            </w:r>
            <w:r w:rsidRPr="005079BE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5079B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5079BE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:rsidR="00403DD6" w:rsidRPr="00C75BC2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C6B" w:rsidRPr="005079BE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C75BC2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:rsidR="00D664E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color w:val="343434"/>
          <w:w w:val="115"/>
          <w:sz w:val="24"/>
          <w:szCs w:val="24"/>
          <w:lang w:val="ru-RU"/>
        </w:rPr>
      </w:pPr>
      <w:r w:rsidRPr="00C75BC2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>
        <w:rPr>
          <w:rFonts w:ascii="Arial" w:hAnsi="Arial" w:cs="Arial"/>
          <w:b/>
          <w:color w:val="343434"/>
          <w:w w:val="115"/>
          <w:sz w:val="24"/>
          <w:szCs w:val="24"/>
          <w:lang w:val="ru-RU"/>
        </w:rPr>
        <w:br w:type="page"/>
      </w:r>
    </w:p>
    <w:p w:rsidR="00403DD6" w:rsidRPr="003D5C6B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ФОРМА № 1</w:t>
      </w:r>
    </w:p>
    <w:p w:rsidR="00403DD6" w:rsidRPr="003D5C6B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3D5C6B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ГАРАНТИЯ ОБЕСПЕЧЕНИЯ НА УЧАСТИЯ В ТЕНДЕРЕ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D5C6B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:rsidR="00403DD6" w:rsidRPr="003D5C6B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далее именуемый участник тендера представил свое тендерное предложение на участие в тендере проводимых</w:t>
      </w:r>
      <w:r w:rsidR="003D5C6B"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="003D5C6B"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</w:t>
      </w:r>
      <w:r w:rsidR="003D5C6B"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3D5C6B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тендер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D5C6B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3D5C6B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:rsidR="00403DD6" w:rsidRPr="003D5C6B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имеющий зарегистрированный офис, по адресу ____________________________ именуемый в дальнейшем «БАНК» имеет обязательство перед участником тендера на сумму</w:t>
      </w:r>
      <w:r w:rsidRPr="00C75BC2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C75BC2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3D5C6B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3D5C6B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 отзывает свое тендерное предложение после истечении срока подачи тендерных предложений;</w:t>
      </w:r>
    </w:p>
    <w:p w:rsidR="00403DD6" w:rsidRPr="003D5C6B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, получив уведомление о принятии его тендерного предложения Заказчиком в течении срока действия этого предложения:</w:t>
      </w:r>
    </w:p>
    <w:p w:rsidR="00403DD6" w:rsidRPr="003D5C6B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от заключения договора на условиях, определенных тендерной документацией;</w:t>
      </w:r>
    </w:p>
    <w:p w:rsidR="00403DD6" w:rsidRPr="003D5C6B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предоставить гарантию обеспечения исполнения договора в соответствии с Приложением №5 к тендерной документации.</w:t>
      </w:r>
    </w:p>
    <w:p w:rsidR="00403DD6" w:rsidRPr="003D5C6B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3D5C6B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3D5C6B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3D5C6B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5079B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5079B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:rsidR="00403DD6" w:rsidRPr="003D5C6B" w:rsidRDefault="00403DD6" w:rsidP="00403DD6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</w:p>
    <w:p w:rsidR="00BC113D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D5C6B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3D5C6B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на фирменном бланке в установленном порядке</w:t>
      </w:r>
      <w:r w:rsidRPr="003D5C6B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3D5C6B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</w:t>
      </w:r>
      <w:r w:rsidRPr="003D5C6B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lastRenderedPageBreak/>
        <w:t>быть не менее срока действия тендерного предложения, указанного в ИТТ;</w:t>
      </w:r>
    </w:p>
    <w:p w:rsidR="00BC113D" w:rsidRPr="00BC113D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BC113D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</w:t>
      </w:r>
      <w:r w:rsidRPr="00BC113D">
        <w:rPr>
          <w:rFonts w:ascii="Arial" w:hAnsi="Arial" w:cs="Arial"/>
          <w:b/>
          <w:bCs/>
          <w:spacing w:val="10"/>
          <w:sz w:val="24"/>
          <w:szCs w:val="24"/>
        </w:rPr>
        <w:t> </w:t>
      </w:r>
      <w:r w:rsidRPr="00BC113D">
        <w:rPr>
          <w:rFonts w:ascii="Arial" w:hAnsi="Arial" w:cs="Arial"/>
          <w:b/>
          <w:bCs/>
          <w:spacing w:val="10"/>
          <w:sz w:val="24"/>
          <w:szCs w:val="24"/>
          <w:lang w:val="ru-RU"/>
        </w:rPr>
        <w:t>2</w:t>
      </w:r>
    </w:p>
    <w:p w:rsidR="00BC113D" w:rsidRPr="00BC113D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BC113D" w:rsidRPr="00BC113D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1" w:name="_Hlk506547460"/>
      <w:r w:rsidRPr="00BC113D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1"/>
      <w:r w:rsidRPr="00BC113D">
        <w:rPr>
          <w:rFonts w:ascii="Arial" w:hAnsi="Arial" w:cs="Arial"/>
          <w:sz w:val="24"/>
          <w:lang w:val="ru-RU"/>
        </w:rPr>
        <w:t>подрядным договорам</w:t>
      </w:r>
    </w:p>
    <w:p w:rsidR="00BC113D" w:rsidRPr="00BC113D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proofErr w:type="spellStart"/>
      <w:r w:rsidRPr="00BC113D">
        <w:rPr>
          <w:rFonts w:ascii="Arial" w:hAnsi="Arial" w:cs="Arial"/>
          <w:i/>
          <w:sz w:val="24"/>
          <w:szCs w:val="24"/>
          <w:lang w:val="ru-RU"/>
        </w:rPr>
        <w:t>млн.сум</w:t>
      </w:r>
      <w:proofErr w:type="spellEnd"/>
      <w:r w:rsidRPr="00BC113D">
        <w:rPr>
          <w:rFonts w:ascii="Arial" w:hAnsi="Arial" w:cs="Arial"/>
          <w:i/>
          <w:sz w:val="24"/>
          <w:szCs w:val="24"/>
          <w:lang w:val="ru-RU"/>
        </w:rPr>
        <w:t>/тыс.долл.США</w:t>
      </w:r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126"/>
        <w:gridCol w:w="4536"/>
        <w:gridCol w:w="1559"/>
      </w:tblGrid>
      <w:tr w:rsidR="00BC113D" w:rsidRPr="00BC113D" w:rsidTr="00A3643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C113D" w:rsidRPr="00BC113D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C113D" w:rsidRPr="00BC113D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proofErr w:type="spellStart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Незавершенная</w:t>
            </w:r>
            <w:proofErr w:type="spellEnd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часть</w:t>
            </w:r>
            <w:proofErr w:type="spellEnd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C113D" w:rsidRPr="00BC113D" w:rsidRDefault="00BC113D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</w:pPr>
            <w:proofErr w:type="spellStart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Идентификация</w:t>
            </w:r>
            <w:proofErr w:type="spellEnd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одрядного д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C113D" w:rsidRPr="00BC113D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BC113D" w:rsidRPr="00991DC3" w:rsidTr="00A36435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C113D" w:rsidRPr="00BC113D" w:rsidRDefault="00BC113D" w:rsidP="00554965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BC113D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C113D" w:rsidRPr="00BC113D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:rsidR="00BC113D" w:rsidRPr="00BC113D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BC113D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BC113D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:rsidR="00BC113D" w:rsidRPr="00BC113D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2" w:name="_Hlk507767999"/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</w:t>
      </w:r>
      <w:r w:rsidR="00581DFB"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2"/>
    </w:p>
    <w:p w:rsidR="00581DFB" w:rsidRPr="00581DFB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581DF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1DFB">
        <w:rPr>
          <w:rFonts w:ascii="Arial" w:hAnsi="Arial" w:cs="Arial"/>
          <w:b/>
          <w:sz w:val="24"/>
          <w:szCs w:val="24"/>
          <w:lang w:val="ru-RU"/>
        </w:rPr>
        <w:t>ОБЩАЯ ИНФОРМАЦИЯ ОБ УЧАСТНИКЕ ТЕНДЕРА</w:t>
      </w:r>
    </w:p>
    <w:p w:rsidR="00581DFB" w:rsidRPr="00581DFB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81DFB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</w:t>
      </w:r>
      <w:r w:rsidRPr="00581DFB">
        <w:rPr>
          <w:rFonts w:ascii="Arial" w:hAnsi="Arial" w:cs="Arial"/>
          <w:b/>
          <w:iCs/>
          <w:snapToGrid w:val="0"/>
          <w:sz w:val="24"/>
          <w:szCs w:val="24"/>
          <w:lang w:eastAsia="ru-RU"/>
        </w:rPr>
        <w:t> </w:t>
      </w:r>
      <w:r w:rsidRPr="00581DFB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 xml:space="preserve"> ОРГАНИЗАЦИОННАЯ СТРУКТУРА</w:t>
      </w: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тендера (структура организации с </w:t>
      </w:r>
      <w:r w:rsidRPr="00581DFB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581DFB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3" w:name="_Hlk506815616"/>
      <w:r w:rsidRPr="00581DFB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3"/>
      <w:r w:rsidRPr="00581DFB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eastAsia="ru-RU"/>
        </w:rPr>
      </w:pPr>
      <w:r w:rsidRPr="00581DFB">
        <w:rPr>
          <w:rFonts w:ascii="Arial" w:hAnsi="Arial" w:cs="Arial"/>
          <w:b/>
          <w:snapToGrid w:val="0"/>
          <w:sz w:val="24"/>
          <w:szCs w:val="24"/>
          <w:lang w:eastAsia="ru-RU"/>
        </w:rPr>
        <w:t>2. ИНФОРМАЦИЯ О ПЕРСОНАЛЕ</w:t>
      </w:r>
    </w:p>
    <w:p w:rsidR="00581DFB" w:rsidRPr="00581DFB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050"/>
        <w:gridCol w:w="2507"/>
        <w:gridCol w:w="2312"/>
        <w:gridCol w:w="2122"/>
      </w:tblGrid>
      <w:tr w:rsidR="00581DFB" w:rsidRPr="00991DC3" w:rsidTr="00A36435">
        <w:tc>
          <w:tcPr>
            <w:tcW w:w="752" w:type="dxa"/>
            <w:shd w:val="clear" w:color="auto" w:fill="BFBF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50" w:type="dxa"/>
            <w:shd w:val="clear" w:color="auto" w:fill="BFBF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Занимаемая</w:t>
            </w:r>
            <w:proofErr w:type="spellEnd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должность</w:t>
            </w:r>
            <w:proofErr w:type="spellEnd"/>
          </w:p>
        </w:tc>
        <w:tc>
          <w:tcPr>
            <w:tcW w:w="2507" w:type="dxa"/>
            <w:shd w:val="clear" w:color="auto" w:fill="BFBF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12" w:type="dxa"/>
            <w:shd w:val="clear" w:color="auto" w:fill="BFBF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(учебное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вед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специальн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, № и дата выдачи диплома)</w:t>
            </w:r>
          </w:p>
        </w:tc>
        <w:tc>
          <w:tcPr>
            <w:tcW w:w="2122" w:type="dxa"/>
            <w:shd w:val="clear" w:color="auto" w:fill="BFBF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Директор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директора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Главный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инженер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Инженер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ПТО</w:t>
            </w: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участка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Прораб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Инженер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механик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Рабочие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т.ч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Бетонщ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Каменщики</w:t>
            </w:r>
            <w:proofErr w:type="spellEnd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Кровельщ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Сварщ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Сантехн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Плотн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81DFB" w:rsidRPr="00581DFB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581DF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581DFB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4" w:name="_Hlk507767974"/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  <w:bookmarkEnd w:id="4"/>
    </w:p>
    <w:p w:rsidR="00581DFB" w:rsidRPr="00581DFB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E86470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E86470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:rsidR="00E86470" w:rsidRPr="00E86470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E86470">
        <w:rPr>
          <w:rFonts w:ascii="Arial" w:hAnsi="Arial" w:cs="Arial"/>
          <w:b/>
          <w:sz w:val="24"/>
          <w:szCs w:val="24"/>
          <w:lang w:val="ru-RU" w:eastAsia="ru-RU"/>
        </w:rPr>
        <w:t>ФОРМА № 4</w:t>
      </w:r>
    </w:p>
    <w:p w:rsidR="00E86470" w:rsidRPr="00E86470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991DC3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E86470">
        <w:rPr>
          <w:rFonts w:ascii="Arial" w:hAnsi="Arial" w:cs="Arial"/>
          <w:b/>
          <w:bCs/>
          <w:sz w:val="24"/>
          <w:szCs w:val="24"/>
          <w:lang w:val="ru-RU" w:eastAsia="ru-RU"/>
        </w:rPr>
        <w:t>ФИНАНСОВОЕ ПОЛОЖЕНИЕ УЧАСТНИКА ТЕНДЕРА</w:t>
      </w:r>
    </w:p>
    <w:p w:rsidR="001101EC" w:rsidRPr="00991DC3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E86470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86470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:rsidR="00E86470" w:rsidRPr="00E86470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86470">
        <w:rPr>
          <w:rFonts w:ascii="Arial" w:hAnsi="Arial" w:cs="Arial"/>
          <w:sz w:val="24"/>
          <w:szCs w:val="24"/>
          <w:lang w:val="ru-RU" w:eastAsia="ru-RU"/>
        </w:rPr>
        <w:t>(Наименование участника тендера)</w:t>
      </w:r>
    </w:p>
    <w:p w:rsidR="00E86470" w:rsidRPr="00E86470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E86470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E86470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proofErr w:type="spellStart"/>
      <w:r w:rsidRPr="00E86470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</w:t>
      </w:r>
      <w:proofErr w:type="spellEnd"/>
      <w:r w:rsidRPr="00E86470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9"/>
        <w:gridCol w:w="1713"/>
        <w:gridCol w:w="1701"/>
        <w:gridCol w:w="1701"/>
      </w:tblGrid>
      <w:tr w:rsidR="00E86470" w:rsidRPr="00991DC3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ей</w:t>
            </w:r>
            <w:proofErr w:type="spellEnd"/>
          </w:p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E86470" w:rsidRPr="00E86470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554965" w:rsidRDefault="00554965" w:rsidP="00A36435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A3643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8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554965" w:rsidRDefault="00554965" w:rsidP="00A36435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A3643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554965" w:rsidRDefault="00554965" w:rsidP="00A36435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A3643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E86470" w:rsidRPr="00E86470" w:rsidTr="00E86470">
        <w:tc>
          <w:tcPr>
            <w:tcW w:w="9764" w:type="dxa"/>
            <w:gridSpan w:val="4"/>
            <w:shd w:val="clear" w:color="auto" w:fill="FFFFFF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Информация</w:t>
            </w:r>
            <w:proofErr w:type="spellEnd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из</w:t>
            </w:r>
            <w:proofErr w:type="spellEnd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балансового</w:t>
            </w:r>
            <w:proofErr w:type="spellEnd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отчета</w:t>
            </w:r>
            <w:proofErr w:type="spellEnd"/>
          </w:p>
        </w:tc>
      </w:tr>
      <w:tr w:rsidR="00E86470" w:rsidRPr="00E86470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c>
          <w:tcPr>
            <w:tcW w:w="4649" w:type="dxa"/>
          </w:tcPr>
          <w:p w:rsidR="00E86470" w:rsidRPr="00E86470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снов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55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Нематериаль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олгосроч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инвестиции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991DC3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Товарно-материаль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запас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991DC3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ебитор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енеж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ассив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I. 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уставной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питал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ераспределенн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олгосроч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Текущи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текущ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редиторск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осроченн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редиторск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991DC3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E86470" w:rsidRPr="00991DC3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991DC3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E86470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Чистая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86470" w:rsidRPr="00E86470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E86470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ab/>
      </w:r>
      <w:r w:rsidRPr="00E86470">
        <w:rPr>
          <w:rFonts w:ascii="Arial" w:hAnsi="Arial" w:cs="Arial"/>
          <w:sz w:val="20"/>
          <w:szCs w:val="20"/>
          <w:lang w:val="ru-RU"/>
        </w:rPr>
        <w:t xml:space="preserve"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</w:t>
      </w:r>
      <w:r w:rsidRPr="00E86470">
        <w:rPr>
          <w:rFonts w:ascii="Arial" w:hAnsi="Arial" w:cs="Arial"/>
          <w:sz w:val="20"/>
          <w:szCs w:val="20"/>
          <w:lang w:val="ru-RU"/>
        </w:rPr>
        <w:lastRenderedPageBreak/>
        <w:t>данные в форме №</w:t>
      </w:r>
      <w:r w:rsidRPr="00E86470">
        <w:rPr>
          <w:rFonts w:ascii="Arial" w:hAnsi="Arial" w:cs="Arial"/>
          <w:sz w:val="20"/>
          <w:szCs w:val="20"/>
        </w:rPr>
        <w:t> </w:t>
      </w:r>
      <w:r w:rsidRPr="00E86470">
        <w:rPr>
          <w:rFonts w:ascii="Arial" w:hAnsi="Arial" w:cs="Arial"/>
          <w:sz w:val="20"/>
          <w:szCs w:val="20"/>
          <w:lang w:val="ru-RU"/>
        </w:rPr>
        <w:t>4 приводятся в узбекских сумах;</w:t>
      </w:r>
    </w:p>
    <w:p w:rsidR="00E86470" w:rsidRPr="005079B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E86470" w:rsidRPr="005079B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:rsidR="00E86470" w:rsidRPr="00E86470" w:rsidRDefault="00E86470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E86470" w:rsidRDefault="00E86470" w:rsidP="00E86470">
      <w:pPr>
        <w:ind w:right="289"/>
        <w:jc w:val="right"/>
        <w:rPr>
          <w:rStyle w:val="Table"/>
          <w:rFonts w:cs="Arial"/>
          <w:i/>
          <w:spacing w:val="-2"/>
          <w:sz w:val="24"/>
          <w:szCs w:val="24"/>
        </w:rPr>
      </w:pPr>
      <w:proofErr w:type="spellStart"/>
      <w:r w:rsidRPr="00E86470">
        <w:rPr>
          <w:rStyle w:val="Table"/>
          <w:rFonts w:cs="Arial"/>
          <w:i/>
          <w:spacing w:val="-2"/>
          <w:sz w:val="24"/>
          <w:szCs w:val="24"/>
        </w:rPr>
        <w:t>Уз.сум</w:t>
      </w:r>
      <w:proofErr w:type="spellEnd"/>
      <w:r w:rsidRPr="00E86470">
        <w:rPr>
          <w:rStyle w:val="Table"/>
          <w:rFonts w:cs="Arial"/>
          <w:i/>
          <w:spacing w:val="-2"/>
          <w:sz w:val="24"/>
          <w:szCs w:val="24"/>
        </w:rPr>
        <w:t>/</w:t>
      </w:r>
      <w:proofErr w:type="spellStart"/>
      <w:r w:rsidRPr="00E86470">
        <w:rPr>
          <w:rStyle w:val="Table"/>
          <w:rFonts w:cs="Arial"/>
          <w:i/>
          <w:spacing w:val="-2"/>
          <w:sz w:val="24"/>
          <w:szCs w:val="24"/>
        </w:rPr>
        <w:t>долл.С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540"/>
        <w:gridCol w:w="5760"/>
        <w:gridCol w:w="3240"/>
      </w:tblGrid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E86470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No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E86470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E86470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Сумма</w:t>
            </w:r>
            <w:proofErr w:type="spellEnd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E86470" w:rsidRPr="00991DC3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spacing w:val="-2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Продукци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 xml:space="preserve"> в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процессе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</w:rPr>
            </w:pPr>
          </w:p>
        </w:tc>
      </w:tr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Денежные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</w:rPr>
            </w:pPr>
          </w:p>
        </w:tc>
      </w:tr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т.п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</w:rPr>
            </w:pPr>
          </w:p>
        </w:tc>
      </w:tr>
    </w:tbl>
    <w:p w:rsidR="00E86470" w:rsidRPr="00E86470" w:rsidRDefault="00E86470" w:rsidP="00E86470">
      <w:pPr>
        <w:rPr>
          <w:rFonts w:ascii="Arial" w:hAnsi="Arial" w:cs="Arial"/>
          <w:sz w:val="24"/>
          <w:szCs w:val="24"/>
        </w:rPr>
      </w:pPr>
    </w:p>
    <w:p w:rsidR="00E86470" w:rsidRPr="00E86470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E86470">
        <w:rPr>
          <w:rFonts w:ascii="Arial" w:hAnsi="Arial" w:cs="Arial"/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E86470" w:rsidRPr="00E86470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 xml:space="preserve">При отсутствии у участника оборотных средств в размере 20 % от предельная стоимость предмета тендерных торгов, </w:t>
      </w:r>
      <w:bookmarkStart w:id="5" w:name="_Hlk506835946"/>
      <w:r w:rsidRPr="00E86470">
        <w:rPr>
          <w:rFonts w:ascii="Arial" w:hAnsi="Arial" w:cs="Arial"/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5"/>
      <w:r w:rsidRPr="00E86470">
        <w:rPr>
          <w:rFonts w:ascii="Arial" w:hAnsi="Arial" w:cs="Arial"/>
          <w:sz w:val="24"/>
          <w:szCs w:val="24"/>
          <w:lang w:val="ru-RU"/>
        </w:rPr>
        <w:t xml:space="preserve"> (согласно образца).</w:t>
      </w:r>
    </w:p>
    <w:p w:rsidR="00E86470" w:rsidRPr="00E86470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>В случае отсутствии справки или поручительство банка тендерное предложение далее не рассматривается, и внутренний конверт возвращается участнику без вскрытия.</w:t>
      </w:r>
    </w:p>
    <w:p w:rsidR="00E86470" w:rsidRPr="00E86470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eastAsia="ru-RU"/>
        </w:rPr>
      </w:pPr>
      <w:r w:rsidRPr="00E86470">
        <w:rPr>
          <w:rFonts w:ascii="Arial" w:hAnsi="Arial" w:cs="Arial"/>
          <w:b/>
          <w:snapToGrid w:val="0"/>
          <w:sz w:val="24"/>
          <w:szCs w:val="24"/>
          <w:lang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984"/>
        <w:gridCol w:w="2268"/>
        <w:gridCol w:w="2454"/>
      </w:tblGrid>
      <w:tr w:rsidR="00E86470" w:rsidRPr="00991DC3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  <w:proofErr w:type="spellEnd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Валюта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Обменный</w:t>
            </w:r>
            <w:proofErr w:type="spellEnd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454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Эквивалент в </w:t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зб.сум</w:t>
            </w:r>
            <w:proofErr w:type="spellEnd"/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долл.США</w:t>
            </w:r>
          </w:p>
        </w:tc>
      </w:tr>
      <w:tr w:rsidR="00E86470" w:rsidRPr="003F43F3" w:rsidTr="008C78D0">
        <w:trPr>
          <w:trHeight w:val="438"/>
        </w:trPr>
        <w:tc>
          <w:tcPr>
            <w:tcW w:w="2552" w:type="dxa"/>
          </w:tcPr>
          <w:p w:rsidR="00E86470" w:rsidRPr="00E86470" w:rsidRDefault="00554965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6г.</w:t>
            </w:r>
          </w:p>
        </w:tc>
        <w:tc>
          <w:tcPr>
            <w:tcW w:w="198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3F43F3" w:rsidTr="008C78D0">
        <w:trPr>
          <w:trHeight w:val="438"/>
        </w:trPr>
        <w:tc>
          <w:tcPr>
            <w:tcW w:w="2552" w:type="dxa"/>
          </w:tcPr>
          <w:p w:rsidR="00E86470" w:rsidRPr="00E86470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3F43F3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E86470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991DC3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86470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6470" w:rsidRPr="00E86470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>*</w:t>
      </w:r>
      <w:r w:rsidRPr="00E86470">
        <w:rPr>
          <w:rFonts w:ascii="Arial" w:hAnsi="Arial" w:cs="Arial"/>
          <w:sz w:val="24"/>
          <w:szCs w:val="24"/>
        </w:rPr>
        <w:t> </w:t>
      </w:r>
      <w:r w:rsidRPr="00E86470">
        <w:rPr>
          <w:rFonts w:ascii="Arial" w:hAnsi="Arial" w:cs="Arial"/>
          <w:sz w:val="24"/>
          <w:szCs w:val="24"/>
          <w:lang w:val="ru-RU"/>
        </w:rPr>
        <w:t xml:space="preserve">Среднегодовой оборот в размере _____ </w:t>
      </w:r>
      <w:proofErr w:type="spellStart"/>
      <w:r w:rsidRPr="00E86470">
        <w:rPr>
          <w:rFonts w:ascii="Arial" w:hAnsi="Arial" w:cs="Arial"/>
          <w:sz w:val="24"/>
          <w:szCs w:val="24"/>
          <w:lang w:val="ru-RU"/>
        </w:rPr>
        <w:t>млн.сум</w:t>
      </w:r>
      <w:proofErr w:type="spellEnd"/>
      <w:r w:rsidRPr="00E86470">
        <w:rPr>
          <w:rFonts w:ascii="Arial" w:hAnsi="Arial" w:cs="Arial"/>
          <w:sz w:val="24"/>
          <w:szCs w:val="24"/>
          <w:lang w:val="ru-RU"/>
        </w:rPr>
        <w:t>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E86470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</w:p>
    <w:p w:rsidR="00E86470" w:rsidRPr="00E86470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61D8D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61D8D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361D8D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313131"/>
          <w:w w:val="105"/>
          <w:sz w:val="24"/>
          <w:szCs w:val="24"/>
          <w:lang w:val="ru-RU"/>
        </w:rPr>
      </w:pPr>
      <w:r w:rsidRPr="00361D8D">
        <w:rPr>
          <w:rFonts w:ascii="Arial" w:hAnsi="Arial" w:cs="Arial"/>
          <w:b/>
          <w:color w:val="313131"/>
          <w:w w:val="105"/>
          <w:sz w:val="24"/>
          <w:szCs w:val="24"/>
          <w:lang w:val="ru-RU"/>
        </w:rPr>
        <w:br w:type="page"/>
      </w:r>
    </w:p>
    <w:p w:rsidR="00361D8D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7870AF" w:rsidRPr="005079BE" w:rsidRDefault="007870AF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361D8D" w:rsidRPr="005079BE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361D8D" w:rsidRPr="00361D8D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361D8D">
        <w:rPr>
          <w:rFonts w:ascii="Arial" w:hAnsi="Arial" w:cs="Arial"/>
          <w:b/>
          <w:color w:val="FF0000"/>
          <w:sz w:val="24"/>
          <w:szCs w:val="24"/>
          <w:lang w:val="ru-RU"/>
        </w:rPr>
        <w:t>ОБРАЗЕЦ</w:t>
      </w:r>
    </w:p>
    <w:p w:rsidR="00361D8D" w:rsidRPr="005079BE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61D8D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Принимая во внимание, что ___________________________________________ далее</w:t>
      </w:r>
    </w:p>
    <w:p w:rsidR="00361D8D" w:rsidRPr="00361D8D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5079BE">
        <w:rPr>
          <w:rFonts w:ascii="Arial" w:hAnsi="Arial" w:cs="Arial"/>
          <w:i/>
          <w:sz w:val="16"/>
          <w:szCs w:val="16"/>
          <w:lang w:val="ru-RU"/>
        </w:rPr>
        <w:t xml:space="preserve">                   </w:t>
      </w:r>
      <w:r w:rsidRPr="00361D8D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(наименование организации участника) </w:t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именуемый участник тендера представил своё тендерное предложение на участие в тендерных торгах, проводимых ______</w:t>
      </w:r>
      <w:r>
        <w:rPr>
          <w:rFonts w:ascii="Arial" w:hAnsi="Arial" w:cs="Arial"/>
          <w:sz w:val="24"/>
          <w:szCs w:val="24"/>
          <w:lang w:val="ru-RU"/>
        </w:rPr>
        <w:t>_______________________________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на объект</w:t>
      </w:r>
    </w:p>
    <w:p w:rsidR="00361D8D" w:rsidRPr="00361D8D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</w:t>
      </w:r>
      <w:r w:rsidRPr="005079BE">
        <w:rPr>
          <w:rFonts w:ascii="Arial" w:hAnsi="Arial" w:cs="Arial"/>
          <w:sz w:val="16"/>
          <w:szCs w:val="16"/>
          <w:lang w:val="ru-RU"/>
        </w:rPr>
        <w:t xml:space="preserve">                        </w:t>
      </w: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(наименование организации заказчика)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____</w:t>
      </w:r>
    </w:p>
    <w:p w:rsidR="00361D8D" w:rsidRPr="00361D8D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тендера)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_______________________________ ,</w:t>
      </w:r>
    </w:p>
    <w:p w:rsidR="00361D8D" w:rsidRPr="00361D8D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361D8D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офис по адресу __________________________ именуемый в дальнейшем «Поручитель»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361D8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тендера на сумму __________________, по которому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361D8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указанному участнику тендера в             </w:t>
      </w:r>
      <w:r w:rsidRPr="00361D8D">
        <w:rPr>
          <w:rFonts w:ascii="Arial" w:hAnsi="Arial" w:cs="Arial"/>
          <w:sz w:val="16"/>
          <w:szCs w:val="16"/>
          <w:lang w:val="ru-RU"/>
        </w:rPr>
        <w:t xml:space="preserve">   </w:t>
      </w:r>
      <w:r w:rsidRPr="00361D8D">
        <w:rPr>
          <w:rFonts w:ascii="Arial" w:hAnsi="Arial" w:cs="Arial"/>
          <w:i/>
          <w:sz w:val="16"/>
          <w:szCs w:val="16"/>
          <w:lang w:val="ru-RU"/>
        </w:rPr>
        <w:t xml:space="preserve">  (сумма прописью, валюта)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 xml:space="preserve">случае признания его победителем тендера и подписания договора между заказчиком и исполнителем, будет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361D8D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361D8D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>Дата «____»___________200_ г.</w:t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 xml:space="preserve"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</w:t>
      </w:r>
      <w:r w:rsidRPr="00361D8D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lastRenderedPageBreak/>
        <w:t>кредитным комитетом (№ …дата…ФИО  руководителя).</w:t>
      </w:r>
    </w:p>
    <w:p w:rsidR="00361D8D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82828"/>
          <w:w w:val="105"/>
          <w:sz w:val="24"/>
          <w:szCs w:val="24"/>
          <w:lang w:val="ru-RU"/>
        </w:rPr>
      </w:pPr>
      <w:r>
        <w:rPr>
          <w:rFonts w:ascii="Arial" w:hAnsi="Arial" w:cs="Arial"/>
          <w:b/>
          <w:color w:val="282828"/>
          <w:w w:val="105"/>
          <w:lang w:val="ru-RU"/>
        </w:rPr>
        <w:br w:type="page"/>
      </w:r>
    </w:p>
    <w:p w:rsidR="00916BED" w:rsidRPr="00916BED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z w:val="24"/>
          <w:szCs w:val="24"/>
          <w:lang w:val="ru-RU" w:eastAsia="ru-RU"/>
        </w:rPr>
        <w:t>ФОРМА № 5</w:t>
      </w:r>
    </w:p>
    <w:p w:rsidR="00916BED" w:rsidRPr="00916BED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:rsidR="00916BED" w:rsidRPr="00916BED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ПО АНАЛОГИЧНЫМ ОБЪЕКТАМ И ОБЪЕМАМ ТЕНДЕРА</w:t>
      </w:r>
    </w:p>
    <w:p w:rsidR="0056271D" w:rsidRPr="00916BED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6г. ПО 31.12.2018г.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______________________________________________________________________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(</w:t>
      </w:r>
      <w:proofErr w:type="spellStart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наименование</w:t>
      </w:r>
      <w:proofErr w:type="spellEnd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  <w:proofErr w:type="spellStart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участника</w:t>
      </w:r>
      <w:proofErr w:type="spellEnd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  <w:proofErr w:type="spellStart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тендера</w:t>
      </w:r>
      <w:proofErr w:type="spellEnd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)</w:t>
      </w:r>
    </w:p>
    <w:p w:rsidR="00916BED" w:rsidRPr="00916BED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eastAsia="ru-RU"/>
        </w:rPr>
      </w:pPr>
    </w:p>
    <w:tbl>
      <w:tblPr>
        <w:tblW w:w="10488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916BED" w:rsidRPr="00916BED" w:rsidTr="00A36435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Заказчик</w:t>
            </w:r>
            <w:proofErr w:type="spellEnd"/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proofErr w:type="spellStart"/>
            <w:r w:rsidRPr="00916BE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</w:t>
            </w:r>
            <w:proofErr w:type="spellEnd"/>
            <w:r w:rsidRPr="00916BE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/долл.США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Ед.и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Роль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контракте</w:t>
            </w:r>
            <w:proofErr w:type="spellEnd"/>
          </w:p>
        </w:tc>
      </w:tr>
      <w:tr w:rsidR="00916BED" w:rsidRPr="00916BED" w:rsidTr="00A36435">
        <w:trPr>
          <w:trHeight w:val="512"/>
          <w:jc w:val="center"/>
        </w:trPr>
        <w:tc>
          <w:tcPr>
            <w:tcW w:w="389" w:type="dxa"/>
            <w:vMerge/>
            <w:shd w:val="clear" w:color="auto" w:fill="BFBFBF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Ген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подряд</w:t>
            </w:r>
            <w:proofErr w:type="spellEnd"/>
          </w:p>
        </w:tc>
        <w:tc>
          <w:tcPr>
            <w:tcW w:w="1134" w:type="dxa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Суб-подряд</w:t>
            </w:r>
            <w:proofErr w:type="spellEnd"/>
          </w:p>
        </w:tc>
        <w:tc>
          <w:tcPr>
            <w:tcW w:w="1560" w:type="dxa"/>
            <w:shd w:val="clear" w:color="auto" w:fill="BFBF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Член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СП/ </w:t>
            </w: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Консорциум</w:t>
            </w:r>
            <w:proofErr w:type="spellEnd"/>
          </w:p>
        </w:tc>
      </w:tr>
      <w:tr w:rsidR="00916BED" w:rsidRPr="00916BED" w:rsidTr="00916BED">
        <w:trPr>
          <w:trHeight w:val="31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31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5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300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Итого</w:t>
            </w:r>
            <w:proofErr w:type="spellEnd"/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916BED" w:rsidRPr="00916BED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данном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т.п</w:t>
      </w:r>
      <w:proofErr w:type="spellEnd"/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;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916BED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916BED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A1BB5" w:rsidRPr="00947A1F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:rsidR="00BA1BB5" w:rsidRPr="00947A1F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947A1F" w:rsidSect="00C75BC2">
          <w:footerReference w:type="default" r:id="rId11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  <w:t>ФОРМА№6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916BED" w:rsidRPr="00916BED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916BED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916BED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>ИСПОЛЬЗУЕМЫХ НА ОБЪЕКТЕ ПРЕДМЕТА ТЕНДЕРА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A514EA" w:rsidRPr="00916BED" w:rsidTr="00A36435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435">
              <w:rPr>
                <w:rFonts w:ascii="Arial" w:hAnsi="Arial" w:cs="Arial"/>
                <w:b/>
                <w:color w:val="343434"/>
                <w:w w:val="90"/>
                <w:sz w:val="24"/>
                <w:szCs w:val="24"/>
              </w:rPr>
              <w:t>No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sz w:val="24"/>
                <w:szCs w:val="24"/>
              </w:rPr>
              <w:t>Наименовани</w:t>
            </w:r>
            <w:r w:rsidRPr="00A36435">
              <w:rPr>
                <w:rFonts w:ascii="Arial" w:hAnsi="Arial" w:cs="Arial"/>
                <w:b/>
                <w:color w:val="4D4D4D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>Год</w:t>
            </w:r>
            <w:proofErr w:type="spellEnd"/>
            <w:r w:rsidRPr="00A36435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Мощнос</w:t>
            </w:r>
            <w:r w:rsidRPr="00A36435">
              <w:rPr>
                <w:rFonts w:ascii="Arial" w:hAnsi="Arial" w:cs="Arial"/>
                <w:b/>
                <w:color w:val="4D4D4D"/>
                <w:w w:val="105"/>
                <w:sz w:val="24"/>
                <w:szCs w:val="24"/>
              </w:rPr>
              <w:t>т</w:t>
            </w:r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Место</w:t>
            </w:r>
            <w:proofErr w:type="spellEnd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 xml:space="preserve"> </w:t>
            </w:r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д</w:t>
            </w:r>
            <w:proofErr w:type="spellStart"/>
            <w:r w:rsidRPr="00A36435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ислокации</w:t>
            </w:r>
            <w:proofErr w:type="spellEnd"/>
          </w:p>
        </w:tc>
      </w:tr>
      <w:tr w:rsidR="00A514EA" w:rsidRPr="00916BED" w:rsidTr="00A36435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A36435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A36435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 xml:space="preserve">Примечание: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В качестве подтверждения информации</w:t>
      </w:r>
      <w:r w:rsidRPr="00916BED">
        <w:rPr>
          <w:rFonts w:ascii="Arial" w:hAnsi="Arial" w:cs="Arial"/>
          <w:i/>
          <w:color w:val="4D4D4D"/>
          <w:w w:val="105"/>
          <w:sz w:val="24"/>
          <w:szCs w:val="24"/>
          <w:lang w:val="ru-RU"/>
        </w:rPr>
        <w:t xml:space="preserve">,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указанной в форме, прикладываются документы на право собственности машин</w:t>
      </w:r>
      <w:r w:rsidRPr="00916BED">
        <w:rPr>
          <w:rFonts w:ascii="Arial" w:hAnsi="Arial" w:cs="Arial"/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916BED">
        <w:rPr>
          <w:rFonts w:ascii="Arial" w:hAnsi="Arial" w:cs="Arial"/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еханизмов,</w:t>
      </w:r>
      <w:r w:rsidRPr="00916BED">
        <w:rPr>
          <w:rFonts w:ascii="Arial" w:hAnsi="Arial" w:cs="Arial"/>
          <w:i/>
          <w:color w:val="343434"/>
          <w:spacing w:val="-4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борудования</w:t>
      </w:r>
      <w:r w:rsidRPr="00916BED">
        <w:rPr>
          <w:rFonts w:ascii="Arial" w:hAnsi="Arial" w:cs="Arial"/>
          <w:i/>
          <w:color w:val="343434"/>
          <w:spacing w:val="-3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916BED">
        <w:rPr>
          <w:rFonts w:ascii="Arial" w:hAnsi="Arial" w:cs="Arial"/>
          <w:i/>
          <w:color w:val="343434"/>
          <w:spacing w:val="-2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приборов.</w:t>
      </w:r>
      <w:r w:rsidRPr="00916BED">
        <w:rPr>
          <w:rFonts w:ascii="Arial" w:hAnsi="Arial" w:cs="Arial"/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Если</w:t>
      </w:r>
      <w:r w:rsidRPr="00916BED">
        <w:rPr>
          <w:rFonts w:ascii="Arial" w:hAnsi="Arial" w:cs="Arial"/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ное</w:t>
      </w:r>
      <w:r w:rsidRPr="00916BED">
        <w:rPr>
          <w:rFonts w:ascii="Arial" w:hAnsi="Arial" w:cs="Arial"/>
          <w:i/>
          <w:color w:val="343434"/>
          <w:spacing w:val="-1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не</w:t>
      </w:r>
      <w:r w:rsidRPr="00916BED">
        <w:rPr>
          <w:rFonts w:ascii="Arial" w:hAnsi="Arial" w:cs="Arial"/>
          <w:i/>
          <w:color w:val="343434"/>
          <w:spacing w:val="-18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говорено</w:t>
      </w:r>
      <w:r w:rsidRPr="00916BED">
        <w:rPr>
          <w:rFonts w:ascii="Arial" w:hAnsi="Arial" w:cs="Arial"/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в</w:t>
      </w:r>
      <w:r w:rsidRPr="00916BED">
        <w:rPr>
          <w:rFonts w:ascii="Arial" w:hAnsi="Arial" w:cs="Arial"/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ТТ,</w:t>
      </w:r>
      <w:r w:rsidRPr="00916BED">
        <w:rPr>
          <w:rFonts w:ascii="Arial" w:hAnsi="Arial" w:cs="Arial"/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допускается</w:t>
      </w:r>
      <w:r w:rsidRPr="00916BED">
        <w:rPr>
          <w:rFonts w:ascii="Arial" w:hAnsi="Arial" w:cs="Arial"/>
          <w:i/>
          <w:color w:val="343434"/>
          <w:spacing w:val="-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спользование</w:t>
      </w:r>
      <w:r w:rsidRPr="00916BED">
        <w:rPr>
          <w:rFonts w:ascii="Arial" w:hAnsi="Arial" w:cs="Arial"/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ашин</w:t>
      </w:r>
      <w:r w:rsidRPr="00916BED">
        <w:rPr>
          <w:rFonts w:ascii="Arial" w:hAnsi="Arial" w:cs="Arial"/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916BED">
        <w:rPr>
          <w:rFonts w:ascii="Arial" w:hAnsi="Arial" w:cs="Arial"/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еханиз</w:t>
      </w:r>
      <w:r w:rsidRPr="00916BED">
        <w:rPr>
          <w:rFonts w:ascii="Arial" w:hAnsi="Arial" w:cs="Arial"/>
          <w:i/>
          <w:color w:val="4D4D4D"/>
          <w:w w:val="105"/>
          <w:sz w:val="24"/>
          <w:szCs w:val="24"/>
          <w:lang w:val="ru-RU"/>
        </w:rPr>
        <w:t>м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в,</w:t>
      </w:r>
      <w:r w:rsidRPr="00916BED">
        <w:rPr>
          <w:rFonts w:ascii="Arial" w:hAnsi="Arial" w:cs="Arial"/>
          <w:i/>
          <w:color w:val="343434"/>
          <w:spacing w:val="-33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916BED">
        <w:rPr>
          <w:rFonts w:ascii="Arial" w:hAnsi="Arial" w:cs="Arial"/>
          <w:i/>
          <w:color w:val="343434"/>
          <w:spacing w:val="-6"/>
          <w:w w:val="105"/>
          <w:sz w:val="24"/>
          <w:szCs w:val="24"/>
          <w:lang w:val="ru-RU"/>
        </w:rPr>
        <w:t>субподряда</w:t>
      </w:r>
      <w:r w:rsidRPr="00916BED">
        <w:rPr>
          <w:rFonts w:ascii="Arial" w:hAnsi="Arial" w:cs="Arial"/>
          <w:i/>
          <w:color w:val="4D4D4D"/>
          <w:spacing w:val="-6"/>
          <w:w w:val="105"/>
          <w:sz w:val="24"/>
          <w:szCs w:val="24"/>
          <w:lang w:val="ru-RU"/>
        </w:rPr>
        <w:t xml:space="preserve">.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916BED">
        <w:rPr>
          <w:rFonts w:ascii="Arial" w:hAnsi="Arial" w:cs="Arial"/>
          <w:color w:val="343434"/>
          <w:w w:val="105"/>
          <w:sz w:val="24"/>
          <w:szCs w:val="24"/>
          <w:lang w:val="ru-RU"/>
        </w:rPr>
        <w:t xml:space="preserve">-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предмета</w:t>
      </w:r>
      <w:r w:rsidRPr="00916BED">
        <w:rPr>
          <w:rFonts w:ascii="Arial" w:hAnsi="Arial" w:cs="Arial"/>
          <w:i/>
          <w:color w:val="343434"/>
          <w:spacing w:val="38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тендера;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Pr="00916BED">
        <w:rPr>
          <w:rFonts w:ascii="Arial" w:hAnsi="Arial" w:cs="Arial"/>
          <w:b/>
          <w:color w:val="343434"/>
          <w:sz w:val="24"/>
          <w:szCs w:val="24"/>
          <w:lang w:val="ru-RU"/>
        </w:rPr>
        <w:t xml:space="preserve">тендера: </w:t>
      </w:r>
      <w:r w:rsidRPr="00916BED">
        <w:rPr>
          <w:rFonts w:ascii="Arial" w:hAnsi="Arial" w:cs="Arial"/>
          <w:color w:val="111111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727074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111111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343434"/>
          <w:w w:val="105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626062"/>
          <w:w w:val="105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343434"/>
          <w:w w:val="105"/>
          <w:sz w:val="24"/>
          <w:szCs w:val="24"/>
          <w:lang w:val="ru-RU"/>
        </w:rPr>
        <w:t xml:space="preserve">МП </w:t>
      </w:r>
      <w:r w:rsidRPr="00916BED">
        <w:rPr>
          <w:rFonts w:ascii="Arial" w:hAnsi="Arial" w:cs="Arial"/>
          <w:color w:val="4D4D4D"/>
          <w:w w:val="105"/>
          <w:sz w:val="24"/>
          <w:szCs w:val="24"/>
          <w:lang w:val="ru-RU"/>
        </w:rPr>
        <w:t>.</w:t>
      </w: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>Дата составления:</w:t>
      </w:r>
      <w:r w:rsidRPr="00916BED">
        <w:rPr>
          <w:rFonts w:ascii="Arial" w:hAnsi="Arial" w:cs="Arial"/>
          <w:color w:val="343434"/>
          <w:spacing w:val="47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color w:val="343434"/>
          <w:spacing w:val="-8"/>
          <w:sz w:val="24"/>
          <w:szCs w:val="24"/>
          <w:lang w:val="ru-RU"/>
        </w:rPr>
        <w:t>«</w:t>
      </w:r>
      <w:r w:rsidRPr="00916BED">
        <w:rPr>
          <w:rFonts w:ascii="Arial" w:hAnsi="Arial" w:cs="Arial"/>
          <w:color w:val="343434"/>
          <w:sz w:val="24"/>
          <w:szCs w:val="24"/>
          <w:u w:val="single" w:color="333333"/>
          <w:lang w:val="ru-RU"/>
        </w:rPr>
        <w:t xml:space="preserve"> </w:t>
      </w:r>
      <w:r w:rsidRPr="00916BED">
        <w:rPr>
          <w:rFonts w:ascii="Arial" w:hAnsi="Arial" w:cs="Arial"/>
          <w:color w:val="343434"/>
          <w:sz w:val="24"/>
          <w:szCs w:val="24"/>
          <w:u w:val="single" w:color="333333"/>
          <w:lang w:val="ru-RU"/>
        </w:rPr>
        <w:tab/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 xml:space="preserve">» </w:t>
      </w:r>
      <w:r w:rsidRPr="00916BED">
        <w:rPr>
          <w:rFonts w:ascii="Arial" w:hAnsi="Arial" w:cs="Arial"/>
          <w:color w:val="212121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727074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111111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343434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626062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626062"/>
          <w:w w:val="105"/>
          <w:position w:val="1"/>
          <w:sz w:val="24"/>
          <w:szCs w:val="24"/>
          <w:lang w:val="ru-RU"/>
        </w:rPr>
        <w:lastRenderedPageBreak/>
        <w:t>_</w:t>
      </w:r>
      <w:r w:rsidRPr="00916BED">
        <w:rPr>
          <w:rFonts w:ascii="Arial" w:hAnsi="Arial" w:cs="Arial"/>
          <w:color w:val="343434"/>
          <w:w w:val="105"/>
          <w:position w:val="1"/>
          <w:sz w:val="24"/>
          <w:szCs w:val="24"/>
          <w:lang w:val="ru-RU"/>
        </w:rPr>
        <w:t>20</w:t>
      </w:r>
      <w:r w:rsidRPr="00916BED">
        <w:rPr>
          <w:rFonts w:ascii="Arial" w:hAnsi="Arial" w:cs="Arial"/>
          <w:color w:val="343434"/>
          <w:w w:val="105"/>
          <w:position w:val="1"/>
          <w:sz w:val="24"/>
          <w:szCs w:val="24"/>
          <w:lang w:val="ru-RU"/>
        </w:rPr>
        <w:tab/>
      </w:r>
      <w:r w:rsidRPr="00916BED">
        <w:rPr>
          <w:rFonts w:ascii="Arial" w:hAnsi="Arial" w:cs="Arial"/>
          <w:color w:val="4D4D4D"/>
          <w:w w:val="105"/>
          <w:sz w:val="24"/>
          <w:szCs w:val="24"/>
        </w:rPr>
        <w:t>r</w:t>
      </w:r>
      <w:r w:rsidRPr="00916BED">
        <w:rPr>
          <w:rFonts w:ascii="Arial" w:hAnsi="Arial" w:cs="Arial"/>
          <w:color w:val="4D4D4D"/>
          <w:w w:val="105"/>
          <w:sz w:val="24"/>
          <w:szCs w:val="24"/>
          <w:lang w:val="ru-RU"/>
        </w:rPr>
        <w:t>.</w:t>
      </w: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  <w:t>ФОРМА№7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916BED">
        <w:rPr>
          <w:rFonts w:ascii="Arial" w:hAnsi="Arial" w:cs="Arial"/>
          <w:lang w:val="ru-RU"/>
        </w:rPr>
        <w:t>Информация по незавершенным контрактам на момент реализации объекта – предмета тендера.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W w:w="13927" w:type="dxa"/>
        <w:jc w:val="center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A514EA" w:rsidRPr="00916BED" w:rsidTr="00A36435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B383B"/>
                <w:w w:val="85"/>
                <w:sz w:val="24"/>
                <w:szCs w:val="24"/>
              </w:rPr>
              <w:t>N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Наи</w:t>
            </w:r>
            <w:proofErr w:type="spellEnd"/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>м</w:t>
            </w:r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е</w:t>
            </w:r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>н</w:t>
            </w:r>
            <w:proofErr w:type="spellStart"/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ова</w:t>
            </w:r>
            <w:proofErr w:type="spellEnd"/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>н</w:t>
            </w:r>
            <w:proofErr w:type="spellStart"/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ие</w:t>
            </w:r>
            <w:proofErr w:type="spellEnd"/>
            <w:r w:rsidRPr="00A36435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3B383B"/>
                <w:w w:val="115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B383B"/>
                <w:w w:val="105"/>
                <w:sz w:val="24"/>
                <w:szCs w:val="24"/>
              </w:rPr>
              <w:t>Заказ</w:t>
            </w:r>
            <w:proofErr w:type="spellEnd"/>
            <w:r w:rsidRPr="00A36435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>ч</w:t>
            </w:r>
            <w:proofErr w:type="spellStart"/>
            <w:r w:rsidRPr="00A36435">
              <w:rPr>
                <w:rFonts w:ascii="Arial" w:hAnsi="Arial" w:cs="Arial"/>
                <w:color w:val="3B383B"/>
                <w:w w:val="105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B383B"/>
                <w:w w:val="110"/>
                <w:sz w:val="24"/>
                <w:szCs w:val="24"/>
              </w:rPr>
              <w:t>Сумма</w:t>
            </w:r>
            <w:proofErr w:type="spellEnd"/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3B383B"/>
                <w:w w:val="11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 xml:space="preserve">Дата начала </w:t>
            </w:r>
            <w:r w:rsidRPr="00A36435">
              <w:rPr>
                <w:rFonts w:ascii="Arial" w:hAnsi="Arial" w:cs="Arial"/>
                <w:color w:val="282828"/>
                <w:w w:val="110"/>
                <w:sz w:val="24"/>
                <w:szCs w:val="24"/>
                <w:lang w:val="ru-RU"/>
              </w:rPr>
              <w:t xml:space="preserve">и </w:t>
            </w:r>
            <w:r w:rsidRPr="00A36435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>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 xml:space="preserve">Наименования машин  и механизмов, оборудования </w:t>
            </w: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Pr="00A36435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К</w:t>
            </w:r>
            <w:r w:rsidRPr="00A36435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о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л-во машин</w:t>
            </w:r>
            <w:r w:rsidRPr="00A36435">
              <w:rPr>
                <w:rFonts w:ascii="Arial" w:hAnsi="Arial" w:cs="Arial"/>
                <w:color w:val="3B383B"/>
                <w:w w:val="95"/>
                <w:sz w:val="24"/>
                <w:szCs w:val="24"/>
                <w:lang w:val="ru-RU"/>
              </w:rPr>
              <w:t xml:space="preserve"> и 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е</w:t>
            </w:r>
            <w:r w:rsidRPr="00A36435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х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 xml:space="preserve">анизмов. оборудования и </w:t>
            </w:r>
            <w:r w:rsidRPr="00A36435">
              <w:rPr>
                <w:rFonts w:ascii="Arial" w:hAnsi="Arial" w:cs="Arial"/>
                <w:b/>
                <w:color w:val="3B383B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приборов отв</w:t>
            </w:r>
            <w:r w:rsidRPr="00A36435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л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ека</w:t>
            </w:r>
            <w:r w:rsidRPr="00A36435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е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ых на  другие  объекты во время реализации проекта</w:t>
            </w: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color w:val="282828"/>
                <w:w w:val="95"/>
                <w:sz w:val="24"/>
                <w:szCs w:val="24"/>
                <w:lang w:val="ru-RU"/>
              </w:rPr>
              <w:t xml:space="preserve"> </w:t>
            </w:r>
            <w:r w:rsidRPr="00A36435">
              <w:rPr>
                <w:rFonts w:ascii="Arial" w:hAnsi="Arial" w:cs="Arial"/>
                <w:color w:val="545256"/>
                <w:w w:val="95"/>
                <w:sz w:val="24"/>
                <w:szCs w:val="24"/>
                <w:lang w:val="ru-RU"/>
              </w:rPr>
              <w:t xml:space="preserve">- </w:t>
            </w:r>
            <w:r w:rsidRPr="00A3643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</w:t>
            </w:r>
            <w:r w:rsidRPr="00A36435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д</w:t>
            </w:r>
            <w:r w:rsidRPr="00A36435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ета тендера</w:t>
            </w:r>
          </w:p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(указа</w:t>
            </w:r>
            <w:r w:rsidRPr="00A36435">
              <w:rPr>
                <w:rFonts w:ascii="Arial" w:hAnsi="Arial" w:cs="Arial"/>
                <w:i/>
                <w:color w:val="3B383B"/>
                <w:sz w:val="24"/>
                <w:szCs w:val="24"/>
                <w:lang w:val="ru-RU"/>
              </w:rPr>
              <w:t>т</w:t>
            </w:r>
            <w:r w:rsidRPr="00A36435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ь п</w:t>
            </w:r>
            <w:r w:rsidRPr="00A36435">
              <w:rPr>
                <w:rFonts w:ascii="Arial" w:hAnsi="Arial" w:cs="Arial"/>
                <w:i/>
                <w:color w:val="3B383B"/>
                <w:sz w:val="24"/>
                <w:szCs w:val="24"/>
                <w:lang w:val="ru-RU"/>
              </w:rPr>
              <w:t xml:space="preserve">о </w:t>
            </w:r>
            <w:r w:rsidRPr="00A36435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квартально)</w:t>
            </w:r>
          </w:p>
        </w:tc>
      </w:tr>
      <w:tr w:rsidR="00A514EA" w:rsidRPr="00916BED" w:rsidTr="00A36435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82828"/>
                <w:w w:val="86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B383B"/>
                <w:w w:val="108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B383B"/>
                <w:w w:val="108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82828"/>
                <w:w w:val="110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B383B"/>
                <w:sz w:val="24"/>
                <w:szCs w:val="24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82828"/>
                <w:sz w:val="24"/>
                <w:szCs w:val="24"/>
              </w:rPr>
              <w:t xml:space="preserve">1 </w:t>
            </w:r>
            <w:proofErr w:type="spellStart"/>
            <w:r w:rsidRPr="00A36435">
              <w:rPr>
                <w:rFonts w:ascii="Arial" w:hAnsi="Arial" w:cs="Arial"/>
                <w:color w:val="282828"/>
                <w:sz w:val="24"/>
                <w:szCs w:val="24"/>
              </w:rPr>
              <w:t>кв</w:t>
            </w:r>
            <w:proofErr w:type="spellEnd"/>
            <w:r w:rsidRPr="00A36435">
              <w:rPr>
                <w:rFonts w:ascii="Arial" w:hAnsi="Arial" w:cs="Arial"/>
                <w:color w:val="282828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3B383B"/>
                <w:w w:val="105"/>
                <w:sz w:val="24"/>
                <w:szCs w:val="24"/>
              </w:rPr>
              <w:t xml:space="preserve">2 </w:t>
            </w:r>
            <w:proofErr w:type="spellStart"/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кв</w:t>
            </w:r>
            <w:proofErr w:type="spellEnd"/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 xml:space="preserve">3 </w:t>
            </w:r>
            <w:proofErr w:type="spellStart"/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кв</w:t>
            </w:r>
            <w:proofErr w:type="spellEnd"/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 xml:space="preserve">4 </w:t>
            </w:r>
            <w:proofErr w:type="spellStart"/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кв</w:t>
            </w:r>
            <w:proofErr w:type="spellEnd"/>
            <w:r w:rsidRPr="00A36435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.</w:t>
            </w:r>
          </w:p>
        </w:tc>
      </w:tr>
      <w:tr w:rsidR="00A514EA" w:rsidRPr="00916BED" w:rsidTr="00A36435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A36435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A36435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EA" w:rsidRPr="00A36435" w:rsidRDefault="00A514EA" w:rsidP="00A36435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916BED">
        <w:rPr>
          <w:rFonts w:ascii="Arial" w:hAnsi="Arial" w:cs="Arial"/>
          <w:b/>
          <w:i/>
          <w:color w:val="282828"/>
          <w:w w:val="105"/>
          <w:sz w:val="24"/>
          <w:szCs w:val="24"/>
          <w:lang w:val="ru-RU"/>
        </w:rPr>
        <w:t>Примечание:</w:t>
      </w:r>
      <w:r w:rsidRPr="00916BED">
        <w:rPr>
          <w:rFonts w:ascii="Arial" w:hAnsi="Arial" w:cs="Arial"/>
          <w:b/>
          <w:i/>
          <w:color w:val="282828"/>
          <w:spacing w:val="-17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Данное</w:t>
      </w:r>
      <w:r w:rsidRPr="00916BED">
        <w:rPr>
          <w:rFonts w:ascii="Arial" w:hAnsi="Arial" w:cs="Arial"/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форма</w:t>
      </w:r>
      <w:r w:rsidRPr="00916BED">
        <w:rPr>
          <w:rFonts w:ascii="Arial" w:hAnsi="Arial" w:cs="Arial"/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>приводится</w:t>
      </w:r>
      <w:r w:rsidRPr="00916BED">
        <w:rPr>
          <w:rFonts w:ascii="Arial" w:hAnsi="Arial" w:cs="Arial"/>
          <w:i/>
          <w:color w:val="3B383B"/>
          <w:spacing w:val="-19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в</w:t>
      </w:r>
      <w:r w:rsidRPr="00916BED">
        <w:rPr>
          <w:rFonts w:ascii="Arial" w:hAnsi="Arial" w:cs="Arial"/>
          <w:i/>
          <w:color w:val="282828"/>
          <w:spacing w:val="-30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целях</w:t>
      </w:r>
      <w:r w:rsidRPr="00916BED">
        <w:rPr>
          <w:rFonts w:ascii="Arial" w:hAnsi="Arial" w:cs="Arial"/>
          <w:i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определения</w:t>
      </w:r>
      <w:r w:rsidRPr="00916BED">
        <w:rPr>
          <w:rFonts w:ascii="Arial" w:hAnsi="Arial" w:cs="Arial"/>
          <w:i/>
          <w:color w:val="282828"/>
          <w:spacing w:val="-24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обеспеченности</w:t>
      </w:r>
      <w:r w:rsidRPr="00916BED">
        <w:rPr>
          <w:rFonts w:ascii="Arial" w:hAnsi="Arial" w:cs="Arial"/>
          <w:i/>
          <w:color w:val="282828"/>
          <w:spacing w:val="-33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участника</w:t>
      </w:r>
      <w:r w:rsidRPr="00916BED">
        <w:rPr>
          <w:rFonts w:ascii="Arial" w:hAnsi="Arial" w:cs="Arial"/>
          <w:i/>
          <w:color w:val="282828"/>
          <w:spacing w:val="-16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 xml:space="preserve">материальными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 xml:space="preserve">ресурсами </w:t>
      </w:r>
      <w:r w:rsidRPr="00916BED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 xml:space="preserve">для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 xml:space="preserve">осуществления работ </w:t>
      </w: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t xml:space="preserve">-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предмета</w:t>
      </w:r>
      <w:r w:rsidRPr="00916BED">
        <w:rPr>
          <w:rFonts w:ascii="Arial" w:hAnsi="Arial" w:cs="Arial"/>
          <w:i/>
          <w:color w:val="282828"/>
          <w:spacing w:val="-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тендера.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lastRenderedPageBreak/>
        <w:t xml:space="preserve">Подпись руководителя </w:t>
      </w:r>
      <w:r w:rsidRPr="00916BED">
        <w:rPr>
          <w:rFonts w:ascii="Arial" w:hAnsi="Arial" w:cs="Arial"/>
          <w:color w:val="3B383B"/>
          <w:w w:val="105"/>
          <w:sz w:val="24"/>
          <w:szCs w:val="24"/>
          <w:lang w:val="ru-RU"/>
        </w:rPr>
        <w:t xml:space="preserve">участника </w:t>
      </w: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t>тендера:</w:t>
      </w:r>
      <w:r w:rsidRPr="00916BED">
        <w:rPr>
          <w:rFonts w:ascii="Arial" w:hAnsi="Arial" w:cs="Arial"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color w:val="545256"/>
          <w:w w:val="105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3B383B"/>
          <w:w w:val="105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161618"/>
          <w:w w:val="105"/>
          <w:sz w:val="24"/>
          <w:szCs w:val="24"/>
          <w:lang w:val="ru-RU"/>
        </w:rPr>
        <w:t>_ _ 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161618"/>
          <w:w w:val="105"/>
          <w:sz w:val="24"/>
          <w:szCs w:val="24"/>
          <w:lang w:val="ru-RU"/>
        </w:rPr>
        <w:lastRenderedPageBreak/>
        <w:t xml:space="preserve">_ _ </w:t>
      </w: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t>МП.</w:t>
      </w: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282828"/>
          <w:sz w:val="24"/>
          <w:szCs w:val="24"/>
          <w:lang w:val="ru-RU"/>
        </w:rPr>
        <w:lastRenderedPageBreak/>
        <w:t xml:space="preserve">Дата </w:t>
      </w:r>
      <w:r w:rsidRPr="00916BED">
        <w:rPr>
          <w:rFonts w:ascii="Arial" w:hAnsi="Arial" w:cs="Arial"/>
          <w:color w:val="3B383B"/>
          <w:sz w:val="24"/>
          <w:szCs w:val="24"/>
          <w:lang w:val="ru-RU"/>
        </w:rPr>
        <w:t xml:space="preserve">составления: </w:t>
      </w:r>
      <w:r w:rsidRPr="00916BED">
        <w:rPr>
          <w:rFonts w:ascii="Arial" w:hAnsi="Arial" w:cs="Arial"/>
          <w:color w:val="3B383B"/>
          <w:spacing w:val="-8"/>
          <w:sz w:val="24"/>
          <w:szCs w:val="24"/>
          <w:lang w:val="ru-RU"/>
        </w:rPr>
        <w:t>«</w:t>
      </w:r>
      <w:r w:rsidRPr="00916BED">
        <w:rPr>
          <w:rFonts w:ascii="Arial" w:hAnsi="Arial" w:cs="Arial"/>
          <w:color w:val="3B383B"/>
          <w:sz w:val="24"/>
          <w:szCs w:val="24"/>
          <w:u w:val="single" w:color="272727"/>
          <w:lang w:val="ru-RU"/>
        </w:rPr>
        <w:t xml:space="preserve"> </w:t>
      </w:r>
      <w:r w:rsidRPr="00916BED">
        <w:rPr>
          <w:rFonts w:ascii="Arial" w:hAnsi="Arial" w:cs="Arial"/>
          <w:color w:val="3B383B"/>
          <w:sz w:val="24"/>
          <w:szCs w:val="24"/>
          <w:u w:val="single" w:color="272727"/>
          <w:lang w:val="ru-RU"/>
        </w:rPr>
        <w:tab/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545256"/>
          <w:w w:val="110"/>
          <w:sz w:val="24"/>
          <w:szCs w:val="24"/>
          <w:lang w:val="ru-RU"/>
        </w:rPr>
        <w:lastRenderedPageBreak/>
        <w:t xml:space="preserve">» _ </w:t>
      </w:r>
      <w:r w:rsidRPr="00916BED">
        <w:rPr>
          <w:rFonts w:ascii="Arial" w:hAnsi="Arial" w:cs="Arial"/>
          <w:color w:val="6E6B6E"/>
          <w:w w:val="110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6E6B6E"/>
          <w:w w:val="110"/>
          <w:sz w:val="24"/>
          <w:szCs w:val="24"/>
          <w:lang w:val="ru-RU"/>
        </w:rPr>
        <w:lastRenderedPageBreak/>
        <w:t xml:space="preserve">_ _ _ _ </w:t>
      </w:r>
      <w:r w:rsidRPr="00916BED">
        <w:rPr>
          <w:rFonts w:ascii="Arial" w:hAnsi="Arial" w:cs="Arial"/>
          <w:color w:val="545256"/>
          <w:w w:val="110"/>
          <w:sz w:val="24"/>
          <w:szCs w:val="24"/>
          <w:lang w:val="ru-RU"/>
        </w:rPr>
        <w:t>_</w:t>
      </w:r>
    </w:p>
    <w:p w:rsidR="00A514EA" w:rsidRPr="00947A1F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545256"/>
          <w:position w:val="1"/>
          <w:sz w:val="24"/>
          <w:szCs w:val="24"/>
          <w:lang w:val="ru-RU"/>
        </w:rPr>
        <w:lastRenderedPageBreak/>
        <w:t>_</w:t>
      </w:r>
      <w:r w:rsidRPr="00916BED">
        <w:rPr>
          <w:rFonts w:ascii="Arial" w:hAnsi="Arial" w:cs="Arial"/>
          <w:color w:val="545256"/>
          <w:spacing w:val="37"/>
          <w:position w:val="1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color w:val="3B383B"/>
          <w:position w:val="1"/>
          <w:sz w:val="24"/>
          <w:szCs w:val="24"/>
          <w:lang w:val="ru-RU"/>
        </w:rPr>
        <w:t>20</w:t>
      </w:r>
      <w:r w:rsidRPr="00916BED">
        <w:rPr>
          <w:rFonts w:ascii="Arial" w:hAnsi="Arial" w:cs="Arial"/>
          <w:color w:val="3B383B"/>
          <w:position w:val="1"/>
          <w:sz w:val="24"/>
          <w:szCs w:val="24"/>
          <w:lang w:val="ru-RU"/>
        </w:rPr>
        <w:tab/>
      </w:r>
      <w:r w:rsidRPr="00947A1F">
        <w:rPr>
          <w:rFonts w:ascii="Arial" w:hAnsi="Arial" w:cs="Arial"/>
          <w:color w:val="3B383B"/>
          <w:position w:val="1"/>
          <w:sz w:val="21"/>
          <w:lang w:val="ru-RU"/>
        </w:rPr>
        <w:t>г</w:t>
      </w:r>
      <w:r w:rsidRPr="00947A1F">
        <w:rPr>
          <w:rFonts w:ascii="Arial" w:hAnsi="Arial" w:cs="Arial"/>
          <w:b/>
          <w:color w:val="545256"/>
          <w:spacing w:val="-18"/>
          <w:lang w:val="ru-RU"/>
        </w:rPr>
        <w:t>.</w:t>
      </w: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947A1F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916BED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916BED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:rsidR="00916BED" w:rsidRPr="00916BED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916BED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916BED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5079BE">
        <w:rPr>
          <w:rFonts w:ascii="Arial" w:hAnsi="Arial" w:cs="Arial"/>
          <w:sz w:val="16"/>
          <w:szCs w:val="16"/>
          <w:lang w:val="ru-RU"/>
        </w:rPr>
        <w:t xml:space="preserve">                                    </w:t>
      </w:r>
      <w:r w:rsidRPr="00916BE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(должность Ф.И.О.)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916BED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916BED">
        <w:rPr>
          <w:rFonts w:ascii="Arial" w:hAnsi="Arial" w:cs="Arial"/>
          <w:sz w:val="16"/>
          <w:szCs w:val="16"/>
          <w:lang w:val="ru-RU"/>
        </w:rPr>
        <w:t xml:space="preserve">                          </w:t>
      </w:r>
      <w:r w:rsidRPr="005079BE">
        <w:rPr>
          <w:rFonts w:ascii="Arial" w:hAnsi="Arial" w:cs="Arial"/>
          <w:sz w:val="16"/>
          <w:szCs w:val="16"/>
          <w:lang w:val="ru-RU"/>
        </w:rPr>
        <w:t xml:space="preserve">                                      </w:t>
      </w:r>
      <w:r w:rsidRPr="00916BED">
        <w:rPr>
          <w:rFonts w:ascii="Arial" w:hAnsi="Arial" w:cs="Arial"/>
          <w:sz w:val="16"/>
          <w:szCs w:val="16"/>
          <w:lang w:val="ru-RU"/>
        </w:rPr>
        <w:t xml:space="preserve">                      (название участника тендера)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916BED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ab/>
        <w:t>а)</w:t>
      </w:r>
      <w:r w:rsidRPr="00916BED">
        <w:rPr>
          <w:rFonts w:ascii="Arial" w:hAnsi="Arial" w:cs="Arial"/>
          <w:sz w:val="24"/>
          <w:szCs w:val="24"/>
        </w:rPr>
        <w:t> 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подробно </w:t>
      </w:r>
      <w:r w:rsidRPr="00916BED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 тендерную и проектную документацию, в том числе графическую часть (чертежи);</w:t>
      </w:r>
    </w:p>
    <w:p w:rsidR="00916BED" w:rsidRPr="00916BED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ab/>
        <w:t>б)</w:t>
      </w:r>
      <w:r w:rsidRPr="00916BED">
        <w:rPr>
          <w:rFonts w:ascii="Arial" w:hAnsi="Arial" w:cs="Arial"/>
          <w:sz w:val="24"/>
          <w:szCs w:val="24"/>
        </w:rPr>
        <w:t> 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полностью ознакомился и учел в нашем предложении </w:t>
      </w:r>
      <w:r w:rsidRPr="00916BED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916BED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916BED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тендера:_______________ М.П. 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5079B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5079BE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:rsidR="00916BED" w:rsidRPr="00916BED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313131"/>
          <w:w w:val="110"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13131"/>
          <w:w w:val="110"/>
          <w:sz w:val="24"/>
          <w:szCs w:val="24"/>
          <w:lang w:val="ru-RU"/>
        </w:rPr>
        <w:br w:type="page"/>
      </w:r>
    </w:p>
    <w:p w:rsidR="00916BED" w:rsidRPr="005079BE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ФОРМА № 9</w:t>
      </w:r>
    </w:p>
    <w:p w:rsidR="00916BED" w:rsidRPr="005079B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916BED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НА ПРАВО ПОДПИСАНИЯ ДОКУМЕНТОВ И УЧАСТИЯ В ТЕНДЕРЕ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Наименование участника тендера ___________________________________________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Адрес участника тендера ________________________________________________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Я, руководитель выше названного участника тендера, настоящей доверенностью уполномочиваю___________________________________________________________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916BED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тендера обязательствами.  </w:t>
      </w:r>
    </w:p>
    <w:p w:rsidR="00916BED" w:rsidRPr="00916BED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Вся содержащаяся информация в тендер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916BED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ая форма при участии первого лица участника на тендере не заполняется</w:t>
      </w:r>
    </w:p>
    <w:p w:rsidR="00916BED" w:rsidRPr="00916BED" w:rsidRDefault="00916BED" w:rsidP="00916BED">
      <w:pPr>
        <w:rPr>
          <w:sz w:val="26"/>
          <w:szCs w:val="26"/>
          <w:lang w:val="ru-RU"/>
        </w:rPr>
      </w:pP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947A1F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571922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571922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:rsidR="00571922" w:rsidRPr="00571922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571922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571922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:rsidR="00571922" w:rsidRPr="00571922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571922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571922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тендерную документацию, в составе инструкции для участника тендера, технической и ценовой части,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____ </w:t>
      </w:r>
      <w:proofErr w:type="spellStart"/>
      <w:r w:rsidRPr="00571922">
        <w:rPr>
          <w:rFonts w:ascii="Arial" w:hAnsi="Arial" w:cs="Arial"/>
          <w:sz w:val="24"/>
          <w:szCs w:val="24"/>
          <w:lang w:val="ru-RU" w:eastAsia="ru-RU"/>
        </w:rPr>
        <w:t>сумов</w:t>
      </w:r>
      <w:proofErr w:type="spellEnd"/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/долларов США, 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571922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uz-Cyrl-UZ" w:eastAsia="ru-RU"/>
        </w:rPr>
      </w:pPr>
    </w:p>
    <w:p w:rsidR="00571922" w:rsidRPr="00571922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571922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571922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дня вскрытия тендерных предложений. 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</w:p>
    <w:p w:rsidR="00571922" w:rsidRPr="00571922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тендерной комиссии </w:t>
      </w: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Приложение к заявке тендерного предложения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571922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Минимальная сумма страхования             _______ </w:t>
      </w:r>
      <w:proofErr w:type="spellStart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сум</w:t>
      </w:r>
      <w:proofErr w:type="spellEnd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один страховой случай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571922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571922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571922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тендера</w:t>
      </w:r>
      <w:r w:rsidRPr="00571922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571922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947A1F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571922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71922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571922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571922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71922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571922" w:rsidRDefault="00A36435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>
        <w:rPr>
          <w:noProof/>
        </w:rPr>
        <w:pict>
          <v:line id="Прямая соединительная линия 38" o:spid="_x0000_s1028" style="position:absolute;left:0;text-align:left;z-index:251657216;visibility:visible;mso-wrap-distance-left:0;mso-wrap-distance-top:-3e-5mm;mso-wrap-distance-right:0;mso-wrap-distance-bottom:-3e-5mm;mso-position-horizontal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<w10:wrap type="topAndBottom" anchorx="page"/>
          </v:line>
        </w:pict>
      </w:r>
      <w:r w:rsidR="00A85B43" w:rsidRPr="00571922">
        <w:rPr>
          <w:rFonts w:ascii="Arial" w:hAnsi="Arial" w:cs="Arial"/>
          <w:color w:val="2F2F2F"/>
          <w:w w:val="105"/>
          <w:lang w:val="ru-RU"/>
        </w:rPr>
        <w:t>(наименование объекта)</w:t>
      </w:r>
    </w:p>
    <w:p w:rsidR="00A85B43" w:rsidRPr="00571922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8"/>
        <w:gridCol w:w="4536"/>
        <w:gridCol w:w="1823"/>
        <w:gridCol w:w="2004"/>
      </w:tblGrid>
      <w:tr w:rsidR="00A85B43" w:rsidRPr="00571922" w:rsidTr="00A36435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435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</w:rPr>
              <w:t>№</w:t>
            </w:r>
            <w:r w:rsidR="00571922" w:rsidRPr="00A36435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b/>
                <w:color w:val="2F2F2F"/>
                <w:w w:val="10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Н</w:t>
            </w:r>
            <w:proofErr w:type="spellStart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</w:rPr>
              <w:t>аименован</w:t>
            </w:r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ие</w:t>
            </w:r>
            <w:proofErr w:type="spellEnd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424142"/>
                <w:sz w:val="24"/>
                <w:szCs w:val="24"/>
              </w:rPr>
              <w:t>Дата</w:t>
            </w:r>
            <w:proofErr w:type="spellEnd"/>
            <w:r w:rsidRPr="00A36435">
              <w:rPr>
                <w:rFonts w:ascii="Arial" w:hAnsi="Arial" w:cs="Arial"/>
                <w:b/>
                <w:color w:val="424142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</w:rPr>
              <w:t>начала</w:t>
            </w:r>
            <w:proofErr w:type="spellEnd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</w:rPr>
              <w:t>рабо</w:t>
            </w:r>
            <w:proofErr w:type="spellEnd"/>
            <w:r w:rsidRPr="00A36435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424142"/>
                <w:sz w:val="24"/>
                <w:szCs w:val="24"/>
              </w:rPr>
              <w:t>Дата</w:t>
            </w:r>
            <w:proofErr w:type="spellEnd"/>
          </w:p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6435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</w:rPr>
              <w:t>работ</w:t>
            </w:r>
            <w:proofErr w:type="spellEnd"/>
          </w:p>
        </w:tc>
      </w:tr>
      <w:tr w:rsidR="00A85B43" w:rsidRPr="00571922" w:rsidTr="00A36435">
        <w:trPr>
          <w:trHeight w:val="278"/>
        </w:trPr>
        <w:tc>
          <w:tcPr>
            <w:tcW w:w="1148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Подготовка</w:t>
            </w:r>
            <w:proofErr w:type="spellEnd"/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A36435">
        <w:trPr>
          <w:trHeight w:val="273"/>
        </w:trPr>
        <w:tc>
          <w:tcPr>
            <w:tcW w:w="1148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Земляные</w:t>
            </w:r>
            <w:proofErr w:type="spellEnd"/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 xml:space="preserve"> </w:t>
            </w:r>
            <w:proofErr w:type="spellStart"/>
            <w:r w:rsidRPr="00A36435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A36435">
        <w:trPr>
          <w:trHeight w:val="278"/>
        </w:trPr>
        <w:tc>
          <w:tcPr>
            <w:tcW w:w="1148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A36435">
              <w:rPr>
                <w:rFonts w:ascii="Arial" w:hAnsi="Arial" w:cs="Arial"/>
                <w:color w:val="424142"/>
                <w:sz w:val="24"/>
                <w:szCs w:val="24"/>
              </w:rPr>
              <w:t xml:space="preserve">и </w:t>
            </w:r>
            <w:proofErr w:type="spellStart"/>
            <w:r w:rsidRPr="00A36435">
              <w:rPr>
                <w:rFonts w:ascii="Arial" w:hAnsi="Arial" w:cs="Arial"/>
                <w:color w:val="545254"/>
                <w:sz w:val="24"/>
                <w:szCs w:val="24"/>
              </w:rPr>
              <w:t>т.д</w:t>
            </w:r>
            <w:proofErr w:type="spellEnd"/>
            <w:r w:rsidRPr="00A36435">
              <w:rPr>
                <w:rFonts w:ascii="Arial" w:hAnsi="Arial" w:cs="Arial"/>
                <w:color w:val="545254"/>
                <w:sz w:val="24"/>
                <w:szCs w:val="24"/>
              </w:rPr>
              <w:t xml:space="preserve"> </w:t>
            </w:r>
            <w:r w:rsidRPr="00A36435">
              <w:rPr>
                <w:rFonts w:ascii="Arial" w:hAnsi="Arial" w:cs="Arial"/>
                <w:color w:val="2F2F2F"/>
                <w:sz w:val="24"/>
                <w:szCs w:val="24"/>
              </w:rPr>
              <w:t>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A36435">
        <w:trPr>
          <w:trHeight w:val="278"/>
        </w:trPr>
        <w:tc>
          <w:tcPr>
            <w:tcW w:w="1148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A36435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5B43" w:rsidRPr="00A36435" w:rsidRDefault="00A85B43" w:rsidP="00A36435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тендера:______________   МП.     </w:t>
      </w:r>
    </w:p>
    <w:p w:rsidR="00A85B43" w:rsidRPr="00571922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:rsidR="00A85B43" w:rsidRPr="00571922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947A1F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947A1F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947A1F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571922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</w:t>
      </w:r>
      <w:r w:rsidRPr="00571922">
        <w:rPr>
          <w:rFonts w:ascii="Arial" w:hAnsi="Arial" w:cs="Arial"/>
          <w:b/>
          <w:sz w:val="24"/>
          <w:szCs w:val="24"/>
          <w:lang w:eastAsia="ru-RU"/>
        </w:rPr>
        <w:t> </w:t>
      </w:r>
      <w:r w:rsidRPr="00571922">
        <w:rPr>
          <w:rFonts w:ascii="Arial" w:hAnsi="Arial" w:cs="Arial"/>
          <w:b/>
          <w:sz w:val="24"/>
          <w:szCs w:val="24"/>
          <w:lang w:val="ru-RU" w:eastAsia="ru-RU"/>
        </w:rPr>
        <w:t>3</w:t>
      </w: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571922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571922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079B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079BE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5079BE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5079BE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:rsidR="00571922" w:rsidRPr="005079B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079B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079BE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:rsidR="00571922" w:rsidRPr="00571922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color w:val="212121"/>
          <w:sz w:val="24"/>
          <w:szCs w:val="24"/>
          <w:lang w:val="ru-RU"/>
        </w:rPr>
      </w:pPr>
      <w:r w:rsidRPr="00571922">
        <w:rPr>
          <w:rFonts w:ascii="Arial" w:hAnsi="Arial" w:cs="Arial"/>
          <w:color w:val="212121"/>
          <w:sz w:val="24"/>
          <w:szCs w:val="24"/>
          <w:lang w:val="ru-RU"/>
        </w:rPr>
        <w:br w:type="page"/>
      </w:r>
    </w:p>
    <w:p w:rsidR="00571922" w:rsidRPr="00571922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ПРИЛОЖЕНИЕ №4</w:t>
      </w: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:rsidR="00571922" w:rsidRPr="00571922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571922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:rsidR="00571922" w:rsidRPr="00571922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571922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:rsidR="00571922" w:rsidRPr="00571922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тыс.сум</w:t>
      </w:r>
      <w:proofErr w:type="spellEnd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43"/>
        <w:gridCol w:w="2723"/>
        <w:gridCol w:w="2977"/>
      </w:tblGrid>
      <w:tr w:rsidR="00571922" w:rsidRPr="00991DC3" w:rsidTr="00A36435">
        <w:tc>
          <w:tcPr>
            <w:tcW w:w="709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43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Наименования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абот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есурсов</w:t>
            </w:r>
            <w:proofErr w:type="spellEnd"/>
          </w:p>
        </w:tc>
        <w:tc>
          <w:tcPr>
            <w:tcW w:w="2723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913F66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Строительные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материалы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конструкции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Оборудование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Машина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механизмы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Заработная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плата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ИТОГО (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без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НДС)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Прочие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расходы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4052" w:type="dxa"/>
            <w:gridSpan w:val="2"/>
            <w:shd w:val="clear" w:color="auto" w:fill="auto"/>
          </w:tcPr>
          <w:p w:rsidR="00571922" w:rsidRPr="00913F66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           ИТОГО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стоимость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СМР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71922" w:rsidRPr="00571922" w:rsidRDefault="00571922" w:rsidP="00571922">
      <w:pPr>
        <w:ind w:left="360"/>
        <w:jc w:val="both"/>
        <w:rPr>
          <w:rFonts w:ascii="Arial" w:hAnsi="Arial" w:cs="Arial"/>
          <w:b/>
          <w:color w:val="4F81BD"/>
          <w:sz w:val="24"/>
          <w:szCs w:val="24"/>
          <w:lang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eastAsia="ru-RU"/>
        </w:rPr>
      </w:pPr>
      <w:r w:rsidRPr="00571922">
        <w:rPr>
          <w:rFonts w:ascii="Arial" w:hAnsi="Arial" w:cs="Arial"/>
          <w:b/>
          <w:sz w:val="24"/>
          <w:szCs w:val="24"/>
          <w:lang w:eastAsia="ru-RU"/>
        </w:rPr>
        <w:t xml:space="preserve">ВЕДОМОСТЬ ФИЗИЧЕСКИХ ОБЪЕМОВ РАБОТ </w:t>
      </w:r>
      <w:r w:rsidRPr="00571922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1582"/>
        <w:gridCol w:w="3423"/>
        <w:gridCol w:w="1134"/>
        <w:gridCol w:w="1339"/>
        <w:gridCol w:w="1625"/>
      </w:tblGrid>
      <w:tr w:rsidR="00571922" w:rsidRPr="00913F66" w:rsidTr="00A36435">
        <w:trPr>
          <w:trHeight w:val="920"/>
        </w:trPr>
        <w:tc>
          <w:tcPr>
            <w:tcW w:w="717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пп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2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Наименования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абот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Ед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изм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9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Объем</w:t>
            </w:r>
            <w:proofErr w:type="spellEnd"/>
          </w:p>
        </w:tc>
        <w:tc>
          <w:tcPr>
            <w:tcW w:w="1625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Стоимость</w:t>
            </w:r>
            <w:proofErr w:type="spellEnd"/>
          </w:p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</w:tr>
      <w:tr w:rsidR="00571922" w:rsidRPr="00913F66" w:rsidTr="00913F66">
        <w:trPr>
          <w:trHeight w:val="285"/>
        </w:trPr>
        <w:tc>
          <w:tcPr>
            <w:tcW w:w="717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71922" w:rsidRPr="00571922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eastAsia="ru-RU"/>
        </w:rPr>
        <w:t xml:space="preserve">     </w:t>
      </w:r>
      <w:r w:rsidRPr="00571922">
        <w:rPr>
          <w:rFonts w:ascii="Arial" w:hAnsi="Arial" w:cs="Arial"/>
          <w:b/>
          <w:snapToGrid w:val="0"/>
          <w:sz w:val="24"/>
          <w:szCs w:val="24"/>
          <w:lang w:eastAsia="ru-RU"/>
        </w:rPr>
        <w:t>ИТОГО:</w:t>
      </w:r>
    </w:p>
    <w:p w:rsidR="00571922" w:rsidRPr="00571922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913F66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913F66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913F66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913F66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"/>
        <w:gridCol w:w="5493"/>
        <w:gridCol w:w="1455"/>
        <w:gridCol w:w="1417"/>
      </w:tblGrid>
      <w:tr w:rsidR="00571922" w:rsidRPr="00913F66" w:rsidTr="00A36435">
        <w:trPr>
          <w:trHeight w:val="410"/>
        </w:trPr>
        <w:tc>
          <w:tcPr>
            <w:tcW w:w="813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№№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852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понента</w:t>
            </w:r>
            <w:proofErr w:type="spellEnd"/>
          </w:p>
        </w:tc>
        <w:tc>
          <w:tcPr>
            <w:tcW w:w="1471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диница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453" w:type="dxa"/>
            <w:shd w:val="clear" w:color="auto" w:fill="BFBF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ена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диницу</w:t>
            </w:r>
            <w:proofErr w:type="spellEnd"/>
          </w:p>
        </w:tc>
      </w:tr>
      <w:tr w:rsidR="00571922" w:rsidRPr="00913F66" w:rsidTr="00913F66">
        <w:trPr>
          <w:trHeight w:val="289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Трудовы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трат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54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Элекроэнергия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ГАК «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Узбекэнерго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91DC3" w:rsidTr="00913F66">
        <w:trPr>
          <w:trHeight w:val="257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Узбекнефтегаз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913F66" w:rsidTr="00913F66">
        <w:trPr>
          <w:trHeight w:val="241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Металл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АПО «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Узметкомбинат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92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Цемент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цементны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вод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14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Песок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вод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карьер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91DC3" w:rsidTr="00913F66">
        <w:trPr>
          <w:trHeight w:val="390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913F66" w:rsidTr="00913F66">
        <w:trPr>
          <w:trHeight w:val="330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Пиломатериал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биржевы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цен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25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Кирпич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воды-изготовители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360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Прочи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материалы</w:t>
            </w:r>
            <w:proofErr w:type="spellEnd"/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315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риска</w:t>
            </w:r>
            <w:proofErr w:type="spellEnd"/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71922" w:rsidRPr="001101EC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101EC">
        <w:rPr>
          <w:rFonts w:ascii="Arial" w:hAnsi="Arial" w:cs="Arial"/>
          <w:sz w:val="20"/>
          <w:szCs w:val="20"/>
          <w:lang w:val="ru-RU" w:eastAsia="ru-RU"/>
        </w:rPr>
        <w:t>Количество компонентов не ограничивается и подбирается участником самостоятельно в зависимости от технических характеристик предмета тендера.</w:t>
      </w:r>
    </w:p>
    <w:p w:rsidR="00571922" w:rsidRPr="001101EC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1101EC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proofErr w:type="spellStart"/>
      <w:r w:rsidRPr="001101EC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proofErr w:type="spellEnd"/>
      <w:r w:rsidRPr="001101EC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571922" w:rsidRPr="005079B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Default="00571922" w:rsidP="00913F66">
      <w:pPr>
        <w:jc w:val="both"/>
        <w:rPr>
          <w:rFonts w:ascii="Arial" w:hAnsi="Arial" w:cs="Arial"/>
          <w:color w:val="212121"/>
          <w:lang w:val="ru-RU"/>
        </w:rPr>
      </w:pPr>
      <w:r w:rsidRPr="005079B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М.П.</w:t>
      </w:r>
      <w:r>
        <w:rPr>
          <w:rFonts w:ascii="Arial" w:hAnsi="Arial" w:cs="Arial"/>
          <w:color w:val="212121"/>
          <w:lang w:val="ru-RU"/>
        </w:rPr>
        <w:br w:type="page"/>
      </w:r>
    </w:p>
    <w:p w:rsidR="00913F66" w:rsidRPr="00913F66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sz w:val="24"/>
          <w:szCs w:val="24"/>
          <w:lang w:val="ru-RU"/>
        </w:rPr>
        <w:t>ПРОТОКОЛ</w:t>
      </w:r>
    </w:p>
    <w:p w:rsidR="00913F66" w:rsidRPr="00913F66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соглашения</w:t>
      </w:r>
      <w:r w:rsidRPr="00913F66">
        <w:rPr>
          <w:rFonts w:ascii="Arial" w:hAnsi="Arial" w:cs="Arial"/>
          <w:color w:val="212121"/>
          <w:spacing w:val="-1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о</w:t>
      </w:r>
      <w:r w:rsidRPr="00913F66">
        <w:rPr>
          <w:rFonts w:ascii="Arial" w:hAnsi="Arial" w:cs="Arial"/>
          <w:color w:val="212121"/>
          <w:spacing w:val="-31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договорной</w:t>
      </w:r>
      <w:r w:rsidRPr="00913F66">
        <w:rPr>
          <w:rFonts w:ascii="Arial" w:hAnsi="Arial" w:cs="Arial"/>
          <w:color w:val="212121"/>
          <w:spacing w:val="-10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цене</w:t>
      </w:r>
      <w:r w:rsidRPr="00913F66">
        <w:rPr>
          <w:rFonts w:ascii="Arial" w:hAnsi="Arial" w:cs="Arial"/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к</w:t>
      </w:r>
      <w:r w:rsidRPr="00913F66">
        <w:rPr>
          <w:rFonts w:ascii="Arial" w:hAnsi="Arial" w:cs="Arial"/>
          <w:color w:val="212121"/>
          <w:spacing w:val="-29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договору от«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»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20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ab/>
        <w:t>г.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90"/>
          <w:sz w:val="24"/>
          <w:szCs w:val="24"/>
          <w:lang w:val="ru-RU"/>
        </w:rPr>
        <w:t xml:space="preserve">Мы,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нижеподписавшиеся, от </w:t>
      </w:r>
      <w:r w:rsidRPr="00913F66">
        <w:rPr>
          <w:rFonts w:ascii="Arial" w:hAnsi="Arial" w:cs="Arial"/>
          <w:color w:val="212121"/>
          <w:spacing w:val="-1"/>
          <w:sz w:val="24"/>
          <w:szCs w:val="24"/>
          <w:lang w:val="ru-RU"/>
        </w:rPr>
        <w:t xml:space="preserve">лица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 xml:space="preserve">«Заказчика» </w:t>
      </w:r>
      <w:r w:rsidRPr="00913F66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 и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br/>
        <w:t xml:space="preserve"> </w:t>
      </w:r>
      <w:r w:rsidRPr="00913F66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                 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 от лица (победителя</w:t>
      </w:r>
      <w:r w:rsidRPr="00913F66">
        <w:rPr>
          <w:rFonts w:ascii="Arial" w:hAnsi="Arial" w:cs="Arial"/>
          <w:color w:val="212121"/>
          <w:spacing w:val="-12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тендера)</w:t>
      </w:r>
      <w:r w:rsidRPr="00913F66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 xml:space="preserve">  «Подрядчика» удостоверяем,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что в соответствии  с решением  тендерной  комиссии,</w:t>
      </w:r>
      <w:r w:rsidRPr="00913F66">
        <w:rPr>
          <w:rFonts w:ascii="Arial" w:hAnsi="Arial" w:cs="Arial"/>
          <w:color w:val="212121"/>
          <w:spacing w:val="26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протокол №         от  </w:t>
      </w:r>
      <w:r w:rsidRPr="00913F66">
        <w:rPr>
          <w:rFonts w:ascii="Arial" w:hAnsi="Arial" w:cs="Arial"/>
          <w:color w:val="212121"/>
          <w:spacing w:val="-3"/>
          <w:w w:val="105"/>
          <w:sz w:val="24"/>
          <w:szCs w:val="24"/>
          <w:lang w:val="ru-RU"/>
        </w:rPr>
        <w:t xml:space="preserve">«     </w:t>
      </w:r>
      <w:r w:rsidRPr="00913F66">
        <w:rPr>
          <w:rFonts w:ascii="Arial" w:hAnsi="Arial" w:cs="Arial"/>
          <w:color w:val="424242"/>
          <w:w w:val="105"/>
          <w:sz w:val="24"/>
          <w:szCs w:val="24"/>
          <w:lang w:val="ru-RU"/>
        </w:rPr>
        <w:t>»</w:t>
      </w:r>
      <w:r w:rsidRPr="00913F66">
        <w:rPr>
          <w:rFonts w:ascii="Arial" w:hAnsi="Arial" w:cs="Arial"/>
          <w:color w:val="424242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913F66">
        <w:rPr>
          <w:rFonts w:ascii="Arial" w:hAnsi="Arial" w:cs="Arial"/>
          <w:color w:val="424242"/>
          <w:w w:val="105"/>
          <w:sz w:val="24"/>
          <w:szCs w:val="24"/>
          <w:lang w:val="ru-RU"/>
        </w:rPr>
        <w:t xml:space="preserve"> 20  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г., сторонами принято соглашение</w:t>
      </w:r>
      <w:r w:rsidRPr="00913F66">
        <w:rPr>
          <w:rFonts w:ascii="Arial" w:hAnsi="Arial" w:cs="Arial"/>
          <w:color w:val="212121"/>
          <w:spacing w:val="13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о</w:t>
      </w:r>
      <w:r w:rsidRPr="00913F66">
        <w:rPr>
          <w:rFonts w:ascii="Arial" w:hAnsi="Arial" w:cs="Arial"/>
          <w:color w:val="212121"/>
          <w:spacing w:val="-36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размере</w:t>
      </w:r>
      <w:r w:rsidRPr="00913F66">
        <w:rPr>
          <w:rFonts w:ascii="Arial" w:hAnsi="Arial" w:cs="Arial"/>
          <w:color w:val="212121"/>
          <w:spacing w:val="-27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стоимости</w:t>
      </w:r>
      <w:r w:rsidRPr="00913F66">
        <w:rPr>
          <w:rFonts w:ascii="Arial" w:hAnsi="Arial" w:cs="Arial"/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выполняемых</w:t>
      </w:r>
      <w:r w:rsidRPr="00913F66">
        <w:rPr>
          <w:rFonts w:ascii="Arial" w:hAnsi="Arial" w:cs="Arial"/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работ</w:t>
      </w:r>
      <w:r w:rsidRPr="00913F66">
        <w:rPr>
          <w:rFonts w:ascii="Arial" w:hAnsi="Arial" w:cs="Arial"/>
          <w:color w:val="212121"/>
          <w:spacing w:val="-25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с</w:t>
      </w:r>
      <w:r w:rsidRPr="00913F66">
        <w:rPr>
          <w:rFonts w:ascii="Arial" w:hAnsi="Arial" w:cs="Arial"/>
          <w:color w:val="212121"/>
          <w:spacing w:val="-3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учетом</w:t>
      </w:r>
      <w:r w:rsidRPr="00913F66">
        <w:rPr>
          <w:rFonts w:ascii="Arial" w:hAnsi="Arial" w:cs="Arial"/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>сумму ____________________________________</w:t>
      </w:r>
      <w:r>
        <w:rPr>
          <w:rFonts w:ascii="Arial" w:hAnsi="Arial" w:cs="Arial"/>
          <w:color w:val="212121"/>
          <w:sz w:val="24"/>
          <w:szCs w:val="24"/>
          <w:lang w:val="ru-RU"/>
        </w:rPr>
        <w:t>_________________________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>_________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913F66">
        <w:rPr>
          <w:rFonts w:ascii="Arial" w:hAnsi="Arial" w:cs="Arial"/>
          <w:lang w:val="ru-RU"/>
        </w:rPr>
        <w:t>___________________________________________________________________</w:t>
      </w:r>
      <w:r>
        <w:rPr>
          <w:rFonts w:ascii="Arial" w:hAnsi="Arial" w:cs="Arial"/>
          <w:lang w:val="ru-RU"/>
        </w:rPr>
        <w:t>___</w:t>
      </w:r>
    </w:p>
    <w:p w:rsidR="00913F66" w:rsidRPr="00913F66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 xml:space="preserve">основанием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«Подрядчик»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ab/>
        <w:t>«Заказчик»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913F66" w:rsidRDefault="00A36435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>
        <w:rPr>
          <w:noProof/>
        </w:rPr>
        <w:pict>
          <v:line id="Прямая соединительная линия 18" o:spid="_x0000_s1027" style="position:absolute;left:0;text-align:left;z-index:251658240;visibility:visible;mso-wrap-distance-left:0;mso-wrap-distance-top:-3e-5mm;mso-wrap-distance-right:0;mso-wrap-distance-bottom:-3e-5mm;mso-position-horizontal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<w10:wrap type="topAndBottom" anchorx="page"/>
          </v:line>
        </w:pict>
      </w:r>
      <w:r>
        <w:rPr>
          <w:noProof/>
        </w:rPr>
        <w:pict>
          <v:line id="Прямая соединительная линия 19" o:spid="_x0000_s1026" style="position:absolute;left:0;text-align:left;z-index:251659264;visibility:visible;mso-wrap-distance-left:0;mso-wrap-distance-top:-3e-5mm;mso-wrap-distance-right:0;mso-wrap-distance-bottom:-3e-5mm;mso-position-horizontal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<w10:wrap type="topAndBottom" anchorx="page"/>
          </v:line>
        </w:pict>
      </w:r>
    </w:p>
    <w:p w:rsidR="00913F66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br w:type="page"/>
      </w:r>
    </w:p>
    <w:p w:rsidR="00571922" w:rsidRPr="0000361E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sz w:val="24"/>
          <w:szCs w:val="24"/>
          <w:lang w:val="ru-RU" w:eastAsia="ru-RU"/>
        </w:rPr>
        <w:t>ПРИЛОЖЕНИЕ № 5</w:t>
      </w:r>
    </w:p>
    <w:p w:rsidR="00571922" w:rsidRPr="002E728C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2E728C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:rsidR="00571922" w:rsidRPr="0000361E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00361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00361E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00361E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2E728C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:rsidR="00571922" w:rsidRPr="002E728C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2E728C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2E728C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ab/>
        <w:t>Тендерная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комиссия присудила договор на выполнение проекта по строительству (реконструкции, ремонту)</w:t>
      </w:r>
      <w:r w:rsidR="0000361E" w:rsidRPr="002E728C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победителю тендера_______________________________________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2E728C">
        <w:rPr>
          <w:rFonts w:ascii="Arial" w:hAnsi="Arial" w:cs="Arial"/>
          <w:sz w:val="23"/>
          <w:szCs w:val="23"/>
          <w:lang w:val="ru-RU" w:eastAsia="ru-RU"/>
        </w:rPr>
        <w:t>_</w:t>
      </w:r>
      <w:r w:rsidRPr="002E728C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2E728C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2E728C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2E728C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2E728C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:rsidR="00571922" w:rsidRPr="002E728C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2E728C">
        <w:rPr>
          <w:rFonts w:ascii="Arial" w:hAnsi="Arial" w:cs="Arial"/>
          <w:sz w:val="23"/>
          <w:szCs w:val="23"/>
          <w:lang w:val="ru-RU" w:eastAsia="ru-RU"/>
        </w:rPr>
        <w:t>»</w:t>
      </w:r>
      <w:r w:rsidRPr="002E728C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ab/>
        <w:t xml:space="preserve">Если в 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:rsidR="00571922" w:rsidRPr="0000361E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00361E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:rsidR="002E728C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00361E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00361E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:rsidR="00571922" w:rsidRDefault="00571922" w:rsidP="002E728C">
      <w:pPr>
        <w:tabs>
          <w:tab w:val="left" w:pos="851"/>
        </w:tabs>
        <w:jc w:val="both"/>
        <w:rPr>
          <w:rFonts w:ascii="Arial" w:hAnsi="Arial" w:cs="Arial"/>
          <w:color w:val="212121"/>
          <w:sz w:val="27"/>
          <w:szCs w:val="27"/>
          <w:lang w:val="ru-RU"/>
        </w:rPr>
      </w:pPr>
      <w:r w:rsidRPr="0000361E">
        <w:rPr>
          <w:rFonts w:ascii="Arial" w:hAnsi="Arial" w:cs="Arial"/>
          <w:b/>
          <w:i/>
          <w:sz w:val="20"/>
          <w:szCs w:val="20"/>
          <w:lang w:val="ru-RU" w:eastAsia="ru-RU"/>
        </w:rPr>
        <w:lastRenderedPageBreak/>
        <w:t>Примечание:</w:t>
      </w:r>
      <w:r w:rsidRPr="0000361E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>
        <w:rPr>
          <w:rFonts w:ascii="Arial" w:hAnsi="Arial" w:cs="Arial"/>
          <w:color w:val="212121"/>
          <w:lang w:val="ru-RU"/>
        </w:rPr>
        <w:br w:type="page"/>
      </w:r>
    </w:p>
    <w:p w:rsidR="008D50C2" w:rsidRPr="00B11E01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11E01">
        <w:rPr>
          <w:rFonts w:ascii="Arial" w:hAnsi="Arial" w:cs="Arial"/>
          <w:b/>
          <w:sz w:val="24"/>
          <w:szCs w:val="24"/>
          <w:lang w:val="ru-RU"/>
        </w:rPr>
        <w:t>КВАЛИФИКАЦИЯ УЧАСТНИКОВ ТЕНДЕРА</w:t>
      </w:r>
    </w:p>
    <w:p w:rsidR="00C22905" w:rsidRPr="00B11E0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B11E0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B11E0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B11E0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B11E0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B11E0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B11E0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форм и приложенные к ним подтверждающие документы, представленные в </w:t>
      </w:r>
    </w:p>
    <w:p w:rsidR="008D50C2" w:rsidRPr="00B11E0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B11E0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:rsidR="005D3964" w:rsidRPr="00B11E01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701"/>
        <w:gridCol w:w="851"/>
        <w:gridCol w:w="850"/>
        <w:gridCol w:w="774"/>
      </w:tblGrid>
      <w:tr w:rsidR="005D3964" w:rsidRPr="00B11E01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параметр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11E01">
              <w:rPr>
                <w:rFonts w:ascii="Arial" w:hAnsi="Arial" w:cs="Arial"/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Участники</w:t>
            </w:r>
            <w:proofErr w:type="spellEnd"/>
          </w:p>
        </w:tc>
      </w:tr>
      <w:tr w:rsidR="005D3964" w:rsidRPr="00B11E01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D3964" w:rsidRPr="00B11E0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ТЕХНИЧЕСКАЯ КВАЛИФИКАЦИЯ УЧАСТНИКОВ ТЕНДЕРА</w:t>
            </w:r>
          </w:p>
        </w:tc>
      </w:tr>
      <w:tr w:rsidR="005D3964" w:rsidRPr="00B11E0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Гарантия обеспечения предложения на участие в тендере.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 № 1</w:t>
            </w:r>
          </w:p>
        </w:tc>
      </w:tr>
      <w:tr w:rsidR="005D3964" w:rsidRPr="00991DC3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Т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Информация по неисполненным подрядным договорам. 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 № 2</w:t>
            </w: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 за последний три года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4E0003" w:rsidRPr="00B11E01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-201</w:t>
            </w:r>
            <w:r w:rsidR="00CC7EDC" w:rsidRPr="00B11E01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бщая информация об участнике тендера.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№ 3</w:t>
            </w:r>
          </w:p>
        </w:tc>
      </w:tr>
      <w:tr w:rsidR="005D3964" w:rsidRPr="00B11E01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Организационная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структура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(БРУ, цех,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автогараж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rPr>
          <w:trHeight w:val="519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trHeight w:val="378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 xml:space="preserve"> о </w:t>
            </w: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персонале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руководящих работников со стажем работы в </w:t>
            </w:r>
            <w:proofErr w:type="spellStart"/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proofErr w:type="spellEnd"/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сфере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строительства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менее </w:t>
            </w:r>
            <w:r w:rsidR="00AB6239" w:rsidRPr="00B11E01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 </w:t>
            </w:r>
            <w:r w:rsidRPr="00B11E0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с обязательным высшим образованием по профилю, не менее 2 человек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- производителей работ (начальник участка, прораб, мастер)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со стажем работы 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0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лет, не менее 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3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.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 не менее 3 человек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6239" w:rsidRPr="00991DC3" w:rsidTr="00233937">
        <w:tc>
          <w:tcPr>
            <w:tcW w:w="675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962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-геодезистов (со спец. аппаратами: тахеометр, нивелир и т.д.)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, не менее 2 человек.</w:t>
            </w:r>
          </w:p>
        </w:tc>
        <w:tc>
          <w:tcPr>
            <w:tcW w:w="1701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  <w:r w:rsidR="00AB6239" w:rsidRPr="00B11E01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квалифицированных рабочих, работающих</w:t>
            </w:r>
            <w:r w:rsidR="003F3715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в сфере строительства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не менее </w:t>
            </w:r>
            <w:r w:rsidR="004362E5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2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5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Финансовое положение участника тендера.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 № 4</w:t>
            </w:r>
          </w:p>
        </w:tc>
      </w:tr>
      <w:tr w:rsidR="005D3964" w:rsidRPr="00991DC3" w:rsidTr="00233937">
        <w:trPr>
          <w:trHeight w:val="70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оборотных средств</w:t>
            </w:r>
            <w:r w:rsidR="003F3715" w:rsidRPr="00B11E0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  <w:r w:rsidR="00CC7EDC" w:rsidRPr="00B11E01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млрд.сум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, рассчитанный как сумма подтвержденных платежей, полученных по текущим и/или завершенным контрактам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ежегодно, за </w:t>
            </w:r>
            <w:r w:rsidR="005A18CD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Pr="00B11E0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B11E0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Pr="00B11E0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роизводственные фонды не менее </w:t>
            </w:r>
            <w:r w:rsidR="00B3006E" w:rsidRPr="00B11E01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8A0335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00 </w:t>
            </w:r>
            <w:proofErr w:type="spellStart"/>
            <w:r w:rsidR="008A0335" w:rsidRPr="00B11E01">
              <w:rPr>
                <w:rFonts w:ascii="Arial" w:hAnsi="Arial" w:cs="Arial"/>
                <w:sz w:val="20"/>
                <w:szCs w:val="20"/>
                <w:lang w:val="ru-RU"/>
              </w:rPr>
              <w:t>млн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с их обязательной расшифровкой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Отсутствие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просроченной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кредиторской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задолженности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964" w:rsidRPr="00B11E0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ыт работы за последние три года по аналогичным объемам</w:t>
            </w:r>
            <w:r w:rsidR="008A0335"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 последние 3 года на сумму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CC7EDC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4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млрд.сум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в год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пецифический опыт строительства 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Колич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ство проектов реализованные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аналогичн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ым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объем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ам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работ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за последние 3 года не менее </w:t>
            </w:r>
            <w:r w:rsidR="00CC7EDC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проект</w:t>
            </w:r>
            <w:r w:rsidR="00CC7EDC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а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 Перечень машин и механизмов, оборудования и приборов участника, используемых на объекте предмета тендера. ФОРМА № 6</w:t>
            </w:r>
          </w:p>
        </w:tc>
      </w:tr>
      <w:tr w:rsidR="005D3964" w:rsidRPr="00991DC3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ых (или приобретенных по лизингу, аренды и субподряда) </w:t>
            </w:r>
            <w:r w:rsidR="00E26A06" w:rsidRPr="00B11E01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ед. строительных машин и механизмов </w:t>
            </w:r>
            <w:r w:rsidRPr="00B11E0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еобходимых для реализации проекта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личие собственных машин и механизмов:</w:t>
            </w:r>
          </w:p>
          <w:p w:rsidR="00AB6239" w:rsidRPr="00B11E01" w:rsidRDefault="006F48FD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самосвалы или 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мобил</w:t>
            </w: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бортов</w:t>
            </w: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ые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не менее –</w:t>
            </w: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4 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AB6239" w:rsidRPr="00B11E01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личие собственных или а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рендуемые машины и механизмы: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кран не менее – 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мобиль бортовой не менее –2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самосвал не менее – 2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бетононасос не менее -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Бульдозер не менее -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Вибрационные катки- 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Экскаватор- 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грузчик- 1 ед.</w:t>
            </w:r>
          </w:p>
          <w:p w:rsidR="005D3964" w:rsidRPr="00B11E01" w:rsidRDefault="00E26A06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Бетоносмеситель</w:t>
            </w:r>
            <w:proofErr w:type="spellEnd"/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- 1ед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trHeight w:val="27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15 ед. средств малой механизации.</w:t>
            </w:r>
            <w:r w:rsidR="00D1271C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пия техпаспортов) 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 Информация по контрактам (объектам), в которых участник будет принимать участие на момент реализации объекта - предмета тендера. ФОРМА № 7</w:t>
            </w:r>
          </w:p>
        </w:tc>
      </w:tr>
      <w:tr w:rsidR="005D3964" w:rsidRPr="00991DC3" w:rsidTr="00233937">
        <w:trPr>
          <w:trHeight w:val="1140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тендера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. 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Свидетельство осмотра стройплощадки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. ФОРМА № 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991DC3" w:rsidTr="00233937">
        <w:trPr>
          <w:trHeight w:val="85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оизведенный осмотр строительной площадки и ознакомление с тендер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11E01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FB" w:rsidRDefault="002C12FB" w:rsidP="00406DDD">
      <w:r>
        <w:separator/>
      </w:r>
    </w:p>
  </w:endnote>
  <w:endnote w:type="continuationSeparator" w:id="0">
    <w:p w:rsidR="002C12FB" w:rsidRDefault="002C12FB" w:rsidP="0040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EC" w:rsidRDefault="001101EC">
    <w:pPr>
      <w:pStyle w:val="af3"/>
      <w:jc w:val="right"/>
    </w:pPr>
    <w:fldSimple w:instr="PAGE   \* MERGEFORMAT">
      <w:r w:rsidR="00D8468C" w:rsidRPr="00D8468C">
        <w:rPr>
          <w:noProof/>
          <w:lang w:val="ru-RU"/>
        </w:rPr>
        <w:t>33</w:t>
      </w:r>
    </w:fldSimple>
  </w:p>
  <w:p w:rsidR="001101EC" w:rsidRDefault="001101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FB" w:rsidRDefault="002C12FB" w:rsidP="00406DDD">
      <w:r>
        <w:separator/>
      </w:r>
    </w:p>
  </w:footnote>
  <w:footnote w:type="continuationSeparator" w:id="0">
    <w:p w:rsidR="002C12FB" w:rsidRDefault="002C12FB" w:rsidP="00406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AB4"/>
    <w:rsid w:val="0000077A"/>
    <w:rsid w:val="0000361E"/>
    <w:rsid w:val="0000400C"/>
    <w:rsid w:val="0000491C"/>
    <w:rsid w:val="000069DC"/>
    <w:rsid w:val="00006DA7"/>
    <w:rsid w:val="00015165"/>
    <w:rsid w:val="000252F3"/>
    <w:rsid w:val="00032DA2"/>
    <w:rsid w:val="00033142"/>
    <w:rsid w:val="0003321D"/>
    <w:rsid w:val="00035BA6"/>
    <w:rsid w:val="000366A0"/>
    <w:rsid w:val="000419AB"/>
    <w:rsid w:val="00054B8D"/>
    <w:rsid w:val="00055C31"/>
    <w:rsid w:val="000565B0"/>
    <w:rsid w:val="00056A94"/>
    <w:rsid w:val="00056E61"/>
    <w:rsid w:val="00060C92"/>
    <w:rsid w:val="00063C27"/>
    <w:rsid w:val="000656EA"/>
    <w:rsid w:val="000667D2"/>
    <w:rsid w:val="00080261"/>
    <w:rsid w:val="00083268"/>
    <w:rsid w:val="000905B1"/>
    <w:rsid w:val="00093ADC"/>
    <w:rsid w:val="000941C7"/>
    <w:rsid w:val="000A2D08"/>
    <w:rsid w:val="000A3020"/>
    <w:rsid w:val="000A53DB"/>
    <w:rsid w:val="000A6965"/>
    <w:rsid w:val="000B08BA"/>
    <w:rsid w:val="000B52C2"/>
    <w:rsid w:val="000B550C"/>
    <w:rsid w:val="000B55C3"/>
    <w:rsid w:val="000B5F3F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5118"/>
    <w:rsid w:val="00125300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7383"/>
    <w:rsid w:val="00164539"/>
    <w:rsid w:val="001669FE"/>
    <w:rsid w:val="00176BAC"/>
    <w:rsid w:val="001813AA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1D7A"/>
    <w:rsid w:val="002072AC"/>
    <w:rsid w:val="00211141"/>
    <w:rsid w:val="00215629"/>
    <w:rsid w:val="00233003"/>
    <w:rsid w:val="00233937"/>
    <w:rsid w:val="00240A1B"/>
    <w:rsid w:val="00242462"/>
    <w:rsid w:val="00243012"/>
    <w:rsid w:val="00243D1A"/>
    <w:rsid w:val="00247597"/>
    <w:rsid w:val="00253DCE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12FB"/>
    <w:rsid w:val="002C7A6F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1207C"/>
    <w:rsid w:val="00315355"/>
    <w:rsid w:val="00315CF8"/>
    <w:rsid w:val="00320EE1"/>
    <w:rsid w:val="003211A5"/>
    <w:rsid w:val="00323172"/>
    <w:rsid w:val="00327B1D"/>
    <w:rsid w:val="00331416"/>
    <w:rsid w:val="00331903"/>
    <w:rsid w:val="00333EE5"/>
    <w:rsid w:val="00334A60"/>
    <w:rsid w:val="00335FF5"/>
    <w:rsid w:val="00346CE8"/>
    <w:rsid w:val="00353C0C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907DE"/>
    <w:rsid w:val="00392F53"/>
    <w:rsid w:val="00394007"/>
    <w:rsid w:val="00397B5D"/>
    <w:rsid w:val="003A07B9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5AD6"/>
    <w:rsid w:val="00483A6D"/>
    <w:rsid w:val="004918A8"/>
    <w:rsid w:val="004B4ED5"/>
    <w:rsid w:val="004B6BF9"/>
    <w:rsid w:val="004B7C5F"/>
    <w:rsid w:val="004C787A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4D7E"/>
    <w:rsid w:val="005161F2"/>
    <w:rsid w:val="0051780B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5200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D0D"/>
    <w:rsid w:val="006001CE"/>
    <w:rsid w:val="00610554"/>
    <w:rsid w:val="00613196"/>
    <w:rsid w:val="00616999"/>
    <w:rsid w:val="00621DCE"/>
    <w:rsid w:val="006312AC"/>
    <w:rsid w:val="006324C6"/>
    <w:rsid w:val="00635D9C"/>
    <w:rsid w:val="006360EF"/>
    <w:rsid w:val="006431F6"/>
    <w:rsid w:val="0064336D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5159"/>
    <w:rsid w:val="00757B98"/>
    <w:rsid w:val="007621F8"/>
    <w:rsid w:val="00763987"/>
    <w:rsid w:val="00763FC1"/>
    <w:rsid w:val="00764373"/>
    <w:rsid w:val="00764F7F"/>
    <w:rsid w:val="00767B8C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68B"/>
    <w:rsid w:val="007E042C"/>
    <w:rsid w:val="007E1B1C"/>
    <w:rsid w:val="007E4404"/>
    <w:rsid w:val="007F24B6"/>
    <w:rsid w:val="00804D3F"/>
    <w:rsid w:val="0081120E"/>
    <w:rsid w:val="00812D17"/>
    <w:rsid w:val="0082024C"/>
    <w:rsid w:val="00821AA9"/>
    <w:rsid w:val="00823534"/>
    <w:rsid w:val="00834640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758F4"/>
    <w:rsid w:val="008851EB"/>
    <w:rsid w:val="00886C74"/>
    <w:rsid w:val="008905AC"/>
    <w:rsid w:val="00894AE7"/>
    <w:rsid w:val="008A0335"/>
    <w:rsid w:val="008A2800"/>
    <w:rsid w:val="008B1297"/>
    <w:rsid w:val="008B43C8"/>
    <w:rsid w:val="008B4AB4"/>
    <w:rsid w:val="008B5974"/>
    <w:rsid w:val="008B7B8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1DC3"/>
    <w:rsid w:val="0099682D"/>
    <w:rsid w:val="00996DAD"/>
    <w:rsid w:val="009972AD"/>
    <w:rsid w:val="009A08A7"/>
    <w:rsid w:val="009A2816"/>
    <w:rsid w:val="009A4A1D"/>
    <w:rsid w:val="009A514D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6BA9"/>
    <w:rsid w:val="009F0F51"/>
    <w:rsid w:val="009F36F5"/>
    <w:rsid w:val="009F5527"/>
    <w:rsid w:val="009F783C"/>
    <w:rsid w:val="00A0032F"/>
    <w:rsid w:val="00A020A4"/>
    <w:rsid w:val="00A116CC"/>
    <w:rsid w:val="00A14D33"/>
    <w:rsid w:val="00A169F5"/>
    <w:rsid w:val="00A2227E"/>
    <w:rsid w:val="00A23609"/>
    <w:rsid w:val="00A36435"/>
    <w:rsid w:val="00A3787C"/>
    <w:rsid w:val="00A37D61"/>
    <w:rsid w:val="00A47B0F"/>
    <w:rsid w:val="00A514EA"/>
    <w:rsid w:val="00A5154C"/>
    <w:rsid w:val="00A5585D"/>
    <w:rsid w:val="00A57E2E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2905"/>
    <w:rsid w:val="00C231EB"/>
    <w:rsid w:val="00C2375B"/>
    <w:rsid w:val="00C27978"/>
    <w:rsid w:val="00C33E87"/>
    <w:rsid w:val="00C3448F"/>
    <w:rsid w:val="00C356D3"/>
    <w:rsid w:val="00C50936"/>
    <w:rsid w:val="00C54543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587D"/>
    <w:rsid w:val="00CD68EA"/>
    <w:rsid w:val="00CE3D05"/>
    <w:rsid w:val="00CE426E"/>
    <w:rsid w:val="00CE71D0"/>
    <w:rsid w:val="00CE7A9E"/>
    <w:rsid w:val="00CF3B39"/>
    <w:rsid w:val="00CF4EA1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468C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395B"/>
    <w:rsid w:val="00EB2995"/>
    <w:rsid w:val="00EB4FFD"/>
    <w:rsid w:val="00EB72F8"/>
    <w:rsid w:val="00EC16FE"/>
    <w:rsid w:val="00EC382E"/>
    <w:rsid w:val="00EC52EC"/>
    <w:rsid w:val="00EC5F48"/>
    <w:rsid w:val="00ED53C9"/>
    <w:rsid w:val="00ED626F"/>
    <w:rsid w:val="00ED7818"/>
    <w:rsid w:val="00EF4019"/>
    <w:rsid w:val="00EF7299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B51"/>
    <w:rsid w:val="00F741C2"/>
    <w:rsid w:val="00F749A3"/>
    <w:rsid w:val="00F7555D"/>
    <w:rsid w:val="00F80C0C"/>
    <w:rsid w:val="00F82975"/>
    <w:rsid w:val="00F84E23"/>
    <w:rsid w:val="00FA110F"/>
    <w:rsid w:val="00FA34AB"/>
    <w:rsid w:val="00FB3916"/>
    <w:rsid w:val="00FB5721"/>
    <w:rsid w:val="00FB6E90"/>
    <w:rsid w:val="00FC3798"/>
    <w:rsid w:val="00FC69A1"/>
    <w:rsid w:val="00FD1ED7"/>
    <w:rsid w:val="00FD1F0C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1"/>
    <w:rsid w:val="00CF3B39"/>
    <w:rPr>
      <w:rFonts w:ascii="Calibri Light" w:eastAsia="Times New Roman" w:hAnsi="Calibri Light" w:cs="Times New Roman"/>
      <w:color w:val="2E74B5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link w:val="9"/>
    <w:rsid w:val="00A020A4"/>
    <w:rPr>
      <w:rFonts w:ascii="Calibri Light" w:eastAsia="Times New Roman" w:hAnsi="Calibri Light" w:cs="Times New Roman"/>
      <w:i/>
      <w:iCs/>
      <w:color w:val="404040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uiPriority w:val="20"/>
    <w:qFormat/>
    <w:rsid w:val="00E26A06"/>
    <w:rPr>
      <w:i/>
      <w:iCs/>
    </w:rPr>
  </w:style>
  <w:style w:type="character" w:styleId="af0">
    <w:name w:val="FollowedHyperlink"/>
    <w:uiPriority w:val="99"/>
    <w:semiHidden/>
    <w:unhideWhenUsed/>
    <w:rsid w:val="00E26A06"/>
    <w:rPr>
      <w:color w:val="954F72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ansurov@nbu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arid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B10F-AB77-459B-B0B6-35F5D58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292</Words>
  <Characters>81466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567</CharactersWithSpaces>
  <SharedDoc>false</SharedDoc>
  <HLinks>
    <vt:vector size="18" baseType="variant">
      <vt:variant>
        <vt:i4>8061023</vt:i4>
      </vt:variant>
      <vt:variant>
        <vt:i4>6</vt:i4>
      </vt:variant>
      <vt:variant>
        <vt:i4>0</vt:i4>
      </vt:variant>
      <vt:variant>
        <vt:i4>5</vt:i4>
      </vt:variant>
      <vt:variant>
        <vt:lpwstr>mailto:AMansurov@nbu.uz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xarid.uz/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://www.nbu.u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6T07:39:00Z</cp:lastPrinted>
  <dcterms:created xsi:type="dcterms:W3CDTF">2020-08-26T08:35:00Z</dcterms:created>
  <dcterms:modified xsi:type="dcterms:W3CDTF">2020-08-26T08:35:00Z</dcterms:modified>
</cp:coreProperties>
</file>